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6F6"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2F343F" w14:textId="77777777" w:rsidR="00AD7404" w:rsidRPr="005036E6" w:rsidRDefault="00AD7404" w:rsidP="00AD7404">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7F4376B" w14:textId="77777777" w:rsidR="00AD7404" w:rsidRPr="005036E6"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7EFED83D" w14:textId="77777777" w:rsidR="00AD7404" w:rsidRPr="004D1528" w:rsidRDefault="00AD7404" w:rsidP="00AD7404">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Nov 30</w:t>
      </w:r>
      <w:r w:rsidRPr="004D1528">
        <w:rPr>
          <w:rFonts w:ascii="Arial" w:eastAsia="Calibri" w:hAnsi="Arial" w:cs="Arial"/>
          <w:b/>
          <w:bCs/>
          <w:sz w:val="28"/>
          <w:szCs w:val="28"/>
          <w:lang w:bidi="ta-IN"/>
        </w:rPr>
        <w:t>, 2023.</w:t>
      </w:r>
    </w:p>
    <w:p w14:paraId="11BA8A3C" w14:textId="77777777" w:rsidR="00AD7404" w:rsidRPr="004D1528" w:rsidRDefault="00AD7404" w:rsidP="00AD7404">
      <w:pPr>
        <w:spacing w:after="0" w:line="240" w:lineRule="auto"/>
        <w:rPr>
          <w:rFonts w:ascii="Arial" w:eastAsia="Calibri" w:hAnsi="Arial" w:cs="Arial"/>
          <w:sz w:val="28"/>
          <w:szCs w:val="28"/>
          <w:lang w:bidi="ta-IN"/>
        </w:rPr>
      </w:pPr>
    </w:p>
    <w:p w14:paraId="3C55CCD4" w14:textId="77777777" w:rsidR="00AD7404" w:rsidRPr="004D1528" w:rsidRDefault="00AD7404" w:rsidP="00AD7404">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429FC139" w14:textId="77777777" w:rsidR="00AD7404" w:rsidRPr="004D1528" w:rsidRDefault="00AD7404" w:rsidP="00AD7404">
      <w:pPr>
        <w:spacing w:after="0" w:line="240" w:lineRule="auto"/>
        <w:rPr>
          <w:rFonts w:ascii="Arial" w:eastAsia="Calibri" w:hAnsi="Arial" w:cs="Arial"/>
          <w:sz w:val="28"/>
          <w:szCs w:val="28"/>
          <w:lang w:bidi="ta-IN"/>
        </w:rPr>
      </w:pPr>
    </w:p>
    <w:p w14:paraId="05C48A3E" w14:textId="77777777" w:rsidR="00AD7404" w:rsidRPr="00047B41" w:rsidRDefault="00AD7404" w:rsidP="00AD7404">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Nov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FF81A87" w14:textId="77777777" w:rsidR="00AD7404" w:rsidRPr="003745A7" w:rsidRDefault="00AD7404" w:rsidP="00AD7404">
      <w:pPr>
        <w:widowControl w:val="0"/>
        <w:autoSpaceDE w:val="0"/>
        <w:autoSpaceDN w:val="0"/>
        <w:adjustRightInd w:val="0"/>
        <w:spacing w:after="0" w:line="240" w:lineRule="auto"/>
        <w:rPr>
          <w:rFonts w:ascii="Arial" w:hAnsi="Arial" w:cs="BRH Devanagari Extra"/>
          <w:b/>
          <w:color w:val="000000"/>
          <w:sz w:val="32"/>
          <w:szCs w:val="40"/>
          <w:lang w:val="en-US"/>
        </w:rPr>
      </w:pPr>
    </w:p>
    <w:p w14:paraId="4C1E9B1D" w14:textId="77777777" w:rsidR="00AD7404" w:rsidRPr="00DD102F" w:rsidRDefault="00AD7404" w:rsidP="00AD740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D317ADB" w14:textId="77777777" w:rsidR="00AD7404"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7E42FCCB" w14:textId="77777777" w:rsidR="00AD7404"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6AE904C2" w14:textId="77777777" w:rsidR="00AD7404" w:rsidRPr="002F55B0" w:rsidRDefault="00AD7404" w:rsidP="00AD740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86880FD" w14:textId="77777777" w:rsidR="00AD7404" w:rsidRDefault="00AD7404" w:rsidP="00AD7404">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2C291CCA" w14:textId="77777777" w:rsidR="00AD7404"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404231AC" w14:textId="77777777" w:rsidR="00AD7404"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4678677B" w14:textId="77777777" w:rsidR="00AD7404" w:rsidRDefault="00AD7404" w:rsidP="00AD7404">
      <w:pPr>
        <w:spacing w:after="0" w:line="240" w:lineRule="auto"/>
        <w:ind w:right="720"/>
        <w:rPr>
          <w:rFonts w:ascii="Arial" w:hAnsi="Arial" w:cs="Arial"/>
          <w:b/>
          <w:sz w:val="32"/>
          <w:szCs w:val="32"/>
          <w:u w:val="single"/>
          <w:lang w:bidi="ta-IN"/>
        </w:rPr>
      </w:pPr>
    </w:p>
    <w:p w14:paraId="1426A4EA" w14:textId="77777777" w:rsidR="00AD7404" w:rsidRPr="00CB061F" w:rsidRDefault="00AD7404" w:rsidP="00AD740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9916692" w14:textId="77777777" w:rsidR="00AD7404" w:rsidRPr="00DD102F" w:rsidRDefault="00AD7404" w:rsidP="00AD740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674BF96E"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3553C7C0"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8A1370">
              <w:rPr>
                <w:webHidden/>
              </w:rPr>
              <w:t>6</w:t>
            </w:r>
            <w:r w:rsidR="00AB4DB2">
              <w:rPr>
                <w:webHidden/>
              </w:rPr>
              <w:fldChar w:fldCharType="end"/>
            </w:r>
          </w:hyperlink>
        </w:p>
        <w:p w14:paraId="6CCB904F" w14:textId="1BF56F59" w:rsidR="00AB4DB2" w:rsidRDefault="00000000">
          <w:pPr>
            <w:pStyle w:val="TOC2"/>
            <w:rPr>
              <w:rFonts w:asciiTheme="minorHAnsi" w:hAnsiTheme="minorHAnsi" w:cs="Mangal"/>
              <w:b w:val="0"/>
              <w:sz w:val="22"/>
              <w:szCs w:val="20"/>
              <w:lang w:bidi="hi-IN"/>
            </w:rPr>
          </w:pPr>
          <w:hyperlink w:anchor="_Toc116413000" w:history="1">
            <w:r w:rsidR="00AB4DB2" w:rsidRPr="00CC1A0F">
              <w:rPr>
                <w:rStyle w:val="Hyperlink"/>
                <w:rFonts w:ascii="Arial" w:hAnsi="Arial"/>
              </w:rPr>
              <w:t>3.3</w:t>
            </w:r>
            <w:r w:rsidR="00AB4DB2">
              <w:rPr>
                <w:rFonts w:asciiTheme="minorHAnsi" w:hAnsiTheme="minorHAnsi" w:cs="Mangal"/>
                <w:b w:val="0"/>
                <w:sz w:val="22"/>
                <w:szCs w:val="20"/>
                <w:lang w:bidi="hi-IN"/>
              </w:rPr>
              <w:tab/>
            </w:r>
            <w:r w:rsidR="00AB4DB2" w:rsidRPr="00CC1A0F">
              <w:rPr>
                <w:rStyle w:val="Hyperlink"/>
              </w:rPr>
              <w:t>iÉ×iÉÏrÉMüÉhQåû iÉ×iÉÏrÉ:</w:t>
            </w:r>
            <w:r w:rsidR="00AB4DB2" w:rsidRPr="00CC1A0F">
              <w:rPr>
                <w:rStyle w:val="Hyperlink"/>
                <w:lang w:val="en-US"/>
              </w:rPr>
              <w:t xml:space="preserve"> </w:t>
            </w:r>
            <w:r w:rsidR="00AB4DB2" w:rsidRPr="00CC1A0F">
              <w:rPr>
                <w:rStyle w:val="Hyperlink"/>
              </w:rPr>
              <w:t>mÉëzlÉÈ - uÉæM×üiÉÌuÉkÉÏlÉÉqÉÍpÉkÉÉlÉÇ</w:t>
            </w:r>
            <w:r w:rsidR="00AB4DB2">
              <w:rPr>
                <w:webHidden/>
              </w:rPr>
              <w:tab/>
            </w:r>
            <w:r w:rsidR="00AB4DB2">
              <w:rPr>
                <w:webHidden/>
              </w:rPr>
              <w:fldChar w:fldCharType="begin"/>
            </w:r>
            <w:r w:rsidR="00AB4DB2">
              <w:rPr>
                <w:webHidden/>
              </w:rPr>
              <w:instrText xml:space="preserve"> PAGEREF _Toc116413000 \h </w:instrText>
            </w:r>
            <w:r w:rsidR="00AB4DB2">
              <w:rPr>
                <w:webHidden/>
              </w:rPr>
            </w:r>
            <w:r w:rsidR="00AB4DB2">
              <w:rPr>
                <w:webHidden/>
              </w:rPr>
              <w:fldChar w:fldCharType="separate"/>
            </w:r>
            <w:r w:rsidR="008A1370">
              <w:rPr>
                <w:webHidden/>
              </w:rPr>
              <w:t>6</w:t>
            </w:r>
            <w:r w:rsidR="00AB4DB2">
              <w:rPr>
                <w:webHidden/>
              </w:rPr>
              <w:fldChar w:fldCharType="end"/>
            </w:r>
          </w:hyperlink>
        </w:p>
        <w:p w14:paraId="586C1165" w14:textId="4C66F74A" w:rsidR="00AB4DB2" w:rsidRPr="00AB4DB2" w:rsidRDefault="00000000" w:rsidP="000B228B">
          <w:pPr>
            <w:pStyle w:val="TOC3"/>
            <w:rPr>
              <w:rFonts w:cs="Mangal"/>
              <w:szCs w:val="24"/>
              <w:lang w:bidi="hi-IN"/>
            </w:rPr>
          </w:pPr>
          <w:hyperlink w:anchor="_Toc116413001" w:history="1">
            <w:r w:rsidR="00AB4DB2" w:rsidRPr="00AB4DB2">
              <w:rPr>
                <w:rStyle w:val="Hyperlink"/>
                <w:b/>
                <w:bCs/>
                <w:sz w:val="28"/>
                <w:szCs w:val="26"/>
              </w:rPr>
              <w:t>3.3.1</w:t>
            </w:r>
            <w:r w:rsidR="00AB4DB2" w:rsidRPr="00AB4DB2">
              <w:rPr>
                <w:rFonts w:cs="Mangal"/>
                <w:szCs w:val="24"/>
                <w:lang w:bidi="hi-IN"/>
              </w:rPr>
              <w:tab/>
            </w:r>
            <w:r w:rsidR="00AB4DB2" w:rsidRPr="00AB4DB2">
              <w:rPr>
                <w:rStyle w:val="Hyperlink"/>
                <w:b/>
                <w:bCs/>
                <w:sz w:val="28"/>
              </w:rPr>
              <w:t>AlÉÑuÉÉMüqÉç 1 - bÉlÉqÉç</w:t>
            </w:r>
            <w:r w:rsidR="00AB4DB2" w:rsidRPr="00AB4DB2">
              <w:rPr>
                <w:webHidden/>
              </w:rPr>
              <w:tab/>
            </w:r>
            <w:r w:rsidR="00AB4DB2" w:rsidRPr="00AB4DB2">
              <w:rPr>
                <w:webHidden/>
              </w:rPr>
              <w:fldChar w:fldCharType="begin"/>
            </w:r>
            <w:r w:rsidR="00AB4DB2" w:rsidRPr="00AB4DB2">
              <w:rPr>
                <w:webHidden/>
              </w:rPr>
              <w:instrText xml:space="preserve"> PAGEREF _Toc116413001 \h </w:instrText>
            </w:r>
            <w:r w:rsidR="00AB4DB2" w:rsidRPr="00AB4DB2">
              <w:rPr>
                <w:webHidden/>
              </w:rPr>
            </w:r>
            <w:r w:rsidR="00AB4DB2" w:rsidRPr="00AB4DB2">
              <w:rPr>
                <w:webHidden/>
              </w:rPr>
              <w:fldChar w:fldCharType="separate"/>
            </w:r>
            <w:r w:rsidR="008A1370">
              <w:rPr>
                <w:webHidden/>
              </w:rPr>
              <w:t>6</w:t>
            </w:r>
            <w:r w:rsidR="00AB4DB2" w:rsidRPr="00AB4DB2">
              <w:rPr>
                <w:webHidden/>
              </w:rPr>
              <w:fldChar w:fldCharType="end"/>
            </w:r>
          </w:hyperlink>
        </w:p>
        <w:p w14:paraId="44E442B5" w14:textId="497457FA" w:rsidR="00AB4DB2" w:rsidRPr="00AB4DB2" w:rsidRDefault="00000000" w:rsidP="000B228B">
          <w:pPr>
            <w:pStyle w:val="TOC3"/>
            <w:rPr>
              <w:rFonts w:cs="Mangal"/>
              <w:szCs w:val="24"/>
              <w:lang w:bidi="hi-IN"/>
            </w:rPr>
          </w:pPr>
          <w:hyperlink w:anchor="_Toc116413002" w:history="1">
            <w:r w:rsidR="00AB4DB2" w:rsidRPr="00AB4DB2">
              <w:rPr>
                <w:rStyle w:val="Hyperlink"/>
                <w:b/>
                <w:bCs/>
                <w:sz w:val="28"/>
                <w:szCs w:val="26"/>
              </w:rPr>
              <w:t>3.3.2</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2</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2 \h </w:instrText>
            </w:r>
            <w:r w:rsidR="00AB4DB2" w:rsidRPr="00AB4DB2">
              <w:rPr>
                <w:webHidden/>
              </w:rPr>
            </w:r>
            <w:r w:rsidR="00AB4DB2" w:rsidRPr="00AB4DB2">
              <w:rPr>
                <w:webHidden/>
              </w:rPr>
              <w:fldChar w:fldCharType="separate"/>
            </w:r>
            <w:r w:rsidR="008A1370">
              <w:rPr>
                <w:webHidden/>
              </w:rPr>
              <w:t>21</w:t>
            </w:r>
            <w:r w:rsidR="00AB4DB2" w:rsidRPr="00AB4DB2">
              <w:rPr>
                <w:webHidden/>
              </w:rPr>
              <w:fldChar w:fldCharType="end"/>
            </w:r>
          </w:hyperlink>
        </w:p>
        <w:p w14:paraId="03DFECA1" w14:textId="6C22F81C" w:rsidR="00AB4DB2" w:rsidRPr="00AB4DB2" w:rsidRDefault="00000000" w:rsidP="000B228B">
          <w:pPr>
            <w:pStyle w:val="TOC3"/>
            <w:rPr>
              <w:rFonts w:cs="Mangal"/>
              <w:szCs w:val="24"/>
              <w:lang w:bidi="hi-IN"/>
            </w:rPr>
          </w:pPr>
          <w:hyperlink w:anchor="_Toc116413003" w:history="1">
            <w:r w:rsidR="00AB4DB2" w:rsidRPr="00AB4DB2">
              <w:rPr>
                <w:rStyle w:val="Hyperlink"/>
                <w:b/>
                <w:bCs/>
                <w:sz w:val="28"/>
                <w:szCs w:val="26"/>
              </w:rPr>
              <w:t>3.3.3</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3</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3 \h </w:instrText>
            </w:r>
            <w:r w:rsidR="00AB4DB2" w:rsidRPr="00AB4DB2">
              <w:rPr>
                <w:webHidden/>
              </w:rPr>
            </w:r>
            <w:r w:rsidR="00AB4DB2" w:rsidRPr="00AB4DB2">
              <w:rPr>
                <w:webHidden/>
              </w:rPr>
              <w:fldChar w:fldCharType="separate"/>
            </w:r>
            <w:r w:rsidR="008A1370">
              <w:rPr>
                <w:webHidden/>
              </w:rPr>
              <w:t>33</w:t>
            </w:r>
            <w:r w:rsidR="00AB4DB2" w:rsidRPr="00AB4DB2">
              <w:rPr>
                <w:webHidden/>
              </w:rPr>
              <w:fldChar w:fldCharType="end"/>
            </w:r>
          </w:hyperlink>
        </w:p>
        <w:p w14:paraId="40858BEB" w14:textId="3C3F4E9F" w:rsidR="00AB4DB2" w:rsidRPr="00AB4DB2" w:rsidRDefault="00000000" w:rsidP="000B228B">
          <w:pPr>
            <w:pStyle w:val="TOC3"/>
            <w:rPr>
              <w:rFonts w:cs="Mangal"/>
              <w:szCs w:val="24"/>
              <w:lang w:bidi="hi-IN"/>
            </w:rPr>
          </w:pPr>
          <w:hyperlink w:anchor="_Toc116413004" w:history="1">
            <w:r w:rsidR="00AB4DB2" w:rsidRPr="00AB4DB2">
              <w:rPr>
                <w:rStyle w:val="Hyperlink"/>
                <w:b/>
                <w:bCs/>
                <w:sz w:val="28"/>
                <w:szCs w:val="26"/>
              </w:rPr>
              <w:t>3.3.4</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4</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4 \h </w:instrText>
            </w:r>
            <w:r w:rsidR="00AB4DB2" w:rsidRPr="00AB4DB2">
              <w:rPr>
                <w:webHidden/>
              </w:rPr>
            </w:r>
            <w:r w:rsidR="00AB4DB2" w:rsidRPr="00AB4DB2">
              <w:rPr>
                <w:webHidden/>
              </w:rPr>
              <w:fldChar w:fldCharType="separate"/>
            </w:r>
            <w:r w:rsidR="008A1370">
              <w:rPr>
                <w:webHidden/>
              </w:rPr>
              <w:t>54</w:t>
            </w:r>
            <w:r w:rsidR="00AB4DB2" w:rsidRPr="00AB4DB2">
              <w:rPr>
                <w:webHidden/>
              </w:rPr>
              <w:fldChar w:fldCharType="end"/>
            </w:r>
          </w:hyperlink>
        </w:p>
        <w:p w14:paraId="5E558F62" w14:textId="26B98DBF" w:rsidR="00AB4DB2" w:rsidRPr="00AB4DB2" w:rsidRDefault="00000000" w:rsidP="000B228B">
          <w:pPr>
            <w:pStyle w:val="TOC3"/>
            <w:rPr>
              <w:rFonts w:cs="Mangal"/>
              <w:szCs w:val="24"/>
              <w:lang w:bidi="hi-IN"/>
            </w:rPr>
          </w:pPr>
          <w:hyperlink w:anchor="_Toc116413005" w:history="1">
            <w:r w:rsidR="00AB4DB2" w:rsidRPr="00AB4DB2">
              <w:rPr>
                <w:rStyle w:val="Hyperlink"/>
                <w:b/>
                <w:bCs/>
                <w:sz w:val="28"/>
                <w:szCs w:val="26"/>
              </w:rPr>
              <w:t>3.3.5</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5</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5 \h </w:instrText>
            </w:r>
            <w:r w:rsidR="00AB4DB2" w:rsidRPr="00AB4DB2">
              <w:rPr>
                <w:webHidden/>
              </w:rPr>
            </w:r>
            <w:r w:rsidR="00AB4DB2" w:rsidRPr="00AB4DB2">
              <w:rPr>
                <w:webHidden/>
              </w:rPr>
              <w:fldChar w:fldCharType="separate"/>
            </w:r>
            <w:r w:rsidR="008A1370">
              <w:rPr>
                <w:webHidden/>
              </w:rPr>
              <w:t>73</w:t>
            </w:r>
            <w:r w:rsidR="00AB4DB2" w:rsidRPr="00AB4DB2">
              <w:rPr>
                <w:webHidden/>
              </w:rPr>
              <w:fldChar w:fldCharType="end"/>
            </w:r>
          </w:hyperlink>
        </w:p>
        <w:p w14:paraId="136A9AB7" w14:textId="36CBA4ED" w:rsidR="00AB4DB2" w:rsidRPr="00AB4DB2" w:rsidRDefault="00000000" w:rsidP="000B228B">
          <w:pPr>
            <w:pStyle w:val="TOC3"/>
            <w:rPr>
              <w:rFonts w:cs="Mangal"/>
              <w:szCs w:val="24"/>
              <w:lang w:bidi="hi-IN"/>
            </w:rPr>
          </w:pPr>
          <w:hyperlink w:anchor="_Toc116413006" w:history="1">
            <w:r w:rsidR="00AB4DB2" w:rsidRPr="00AB4DB2">
              <w:rPr>
                <w:rStyle w:val="Hyperlink"/>
                <w:b/>
                <w:bCs/>
                <w:sz w:val="28"/>
                <w:szCs w:val="26"/>
              </w:rPr>
              <w:t>3.3.6</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6</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6 \h </w:instrText>
            </w:r>
            <w:r w:rsidR="00AB4DB2" w:rsidRPr="00AB4DB2">
              <w:rPr>
                <w:webHidden/>
              </w:rPr>
            </w:r>
            <w:r w:rsidR="00AB4DB2" w:rsidRPr="00AB4DB2">
              <w:rPr>
                <w:webHidden/>
              </w:rPr>
              <w:fldChar w:fldCharType="separate"/>
            </w:r>
            <w:r w:rsidR="008A1370">
              <w:rPr>
                <w:webHidden/>
              </w:rPr>
              <w:t>103</w:t>
            </w:r>
            <w:r w:rsidR="00AB4DB2" w:rsidRPr="00AB4DB2">
              <w:rPr>
                <w:webHidden/>
              </w:rPr>
              <w:fldChar w:fldCharType="end"/>
            </w:r>
          </w:hyperlink>
        </w:p>
        <w:p w14:paraId="7BBE1879" w14:textId="63F870D0" w:rsidR="00AB4DB2" w:rsidRPr="00AB4DB2" w:rsidRDefault="00000000" w:rsidP="000B228B">
          <w:pPr>
            <w:pStyle w:val="TOC3"/>
            <w:rPr>
              <w:rFonts w:cs="Mangal"/>
              <w:szCs w:val="24"/>
              <w:lang w:bidi="hi-IN"/>
            </w:rPr>
          </w:pPr>
          <w:hyperlink w:anchor="_Toc116413007" w:history="1">
            <w:r w:rsidR="00AB4DB2" w:rsidRPr="00AB4DB2">
              <w:rPr>
                <w:rStyle w:val="Hyperlink"/>
                <w:b/>
                <w:bCs/>
                <w:sz w:val="28"/>
                <w:szCs w:val="26"/>
              </w:rPr>
              <w:t>3.3.7</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7</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7 \h </w:instrText>
            </w:r>
            <w:r w:rsidR="00AB4DB2" w:rsidRPr="00AB4DB2">
              <w:rPr>
                <w:webHidden/>
              </w:rPr>
            </w:r>
            <w:r w:rsidR="00AB4DB2" w:rsidRPr="00AB4DB2">
              <w:rPr>
                <w:webHidden/>
              </w:rPr>
              <w:fldChar w:fldCharType="separate"/>
            </w:r>
            <w:r w:rsidR="008A1370">
              <w:rPr>
                <w:webHidden/>
              </w:rPr>
              <w:t>123</w:t>
            </w:r>
            <w:r w:rsidR="00AB4DB2" w:rsidRPr="00AB4DB2">
              <w:rPr>
                <w:webHidden/>
              </w:rPr>
              <w:fldChar w:fldCharType="end"/>
            </w:r>
          </w:hyperlink>
        </w:p>
        <w:p w14:paraId="46BDCA6D" w14:textId="002FAD33" w:rsidR="00AB4DB2" w:rsidRPr="00AB4DB2" w:rsidRDefault="00000000" w:rsidP="000B228B">
          <w:pPr>
            <w:pStyle w:val="TOC3"/>
            <w:rPr>
              <w:rFonts w:cs="Mangal"/>
              <w:szCs w:val="24"/>
              <w:lang w:bidi="hi-IN"/>
            </w:rPr>
          </w:pPr>
          <w:hyperlink w:anchor="_Toc116413008" w:history="1">
            <w:r w:rsidR="00AB4DB2" w:rsidRPr="00AB4DB2">
              <w:rPr>
                <w:rStyle w:val="Hyperlink"/>
                <w:b/>
                <w:bCs/>
                <w:sz w:val="28"/>
                <w:szCs w:val="26"/>
              </w:rPr>
              <w:t>3.3.8</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8</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8 \h </w:instrText>
            </w:r>
            <w:r w:rsidR="00AB4DB2" w:rsidRPr="00AB4DB2">
              <w:rPr>
                <w:webHidden/>
              </w:rPr>
            </w:r>
            <w:r w:rsidR="00AB4DB2" w:rsidRPr="00AB4DB2">
              <w:rPr>
                <w:webHidden/>
              </w:rPr>
              <w:fldChar w:fldCharType="separate"/>
            </w:r>
            <w:r w:rsidR="008A1370">
              <w:rPr>
                <w:webHidden/>
              </w:rPr>
              <w:t>142</w:t>
            </w:r>
            <w:r w:rsidR="00AB4DB2" w:rsidRPr="00AB4DB2">
              <w:rPr>
                <w:webHidden/>
              </w:rPr>
              <w:fldChar w:fldCharType="end"/>
            </w:r>
          </w:hyperlink>
        </w:p>
        <w:p w14:paraId="7A0B83CC" w14:textId="61F6618B" w:rsidR="00AB4DB2" w:rsidRPr="00AB4DB2" w:rsidRDefault="00000000" w:rsidP="000B228B">
          <w:pPr>
            <w:pStyle w:val="TOC3"/>
            <w:rPr>
              <w:rFonts w:cs="Mangal"/>
              <w:szCs w:val="24"/>
              <w:lang w:bidi="hi-IN"/>
            </w:rPr>
          </w:pPr>
          <w:hyperlink w:anchor="_Toc116413009" w:history="1">
            <w:r w:rsidR="00AB4DB2" w:rsidRPr="00AB4DB2">
              <w:rPr>
                <w:rStyle w:val="Hyperlink"/>
                <w:b/>
                <w:bCs/>
                <w:sz w:val="28"/>
                <w:szCs w:val="26"/>
              </w:rPr>
              <w:t>3.3.9</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9</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9 \h </w:instrText>
            </w:r>
            <w:r w:rsidR="00AB4DB2" w:rsidRPr="00AB4DB2">
              <w:rPr>
                <w:webHidden/>
              </w:rPr>
            </w:r>
            <w:r w:rsidR="00AB4DB2" w:rsidRPr="00AB4DB2">
              <w:rPr>
                <w:webHidden/>
              </w:rPr>
              <w:fldChar w:fldCharType="separate"/>
            </w:r>
            <w:r w:rsidR="008A1370">
              <w:rPr>
                <w:webHidden/>
              </w:rPr>
              <w:t>182</w:t>
            </w:r>
            <w:r w:rsidR="00AB4DB2" w:rsidRPr="00AB4DB2">
              <w:rPr>
                <w:webHidden/>
              </w:rPr>
              <w:fldChar w:fldCharType="end"/>
            </w:r>
          </w:hyperlink>
        </w:p>
        <w:p w14:paraId="26CC1EE6" w14:textId="27E25544" w:rsidR="00AB4DB2" w:rsidRPr="00AB4DB2" w:rsidRDefault="00000000" w:rsidP="000B228B">
          <w:pPr>
            <w:pStyle w:val="TOC3"/>
            <w:rPr>
              <w:rFonts w:cs="Mangal"/>
              <w:szCs w:val="24"/>
              <w:lang w:bidi="hi-IN"/>
            </w:rPr>
          </w:pPr>
          <w:hyperlink w:anchor="_Toc116413010" w:history="1">
            <w:r w:rsidR="00AB4DB2" w:rsidRPr="00AB4DB2">
              <w:rPr>
                <w:rStyle w:val="Hyperlink"/>
                <w:b/>
                <w:bCs/>
                <w:sz w:val="28"/>
                <w:szCs w:val="26"/>
              </w:rPr>
              <w:t>3.3.10</w:t>
            </w:r>
            <w:r w:rsidR="00AB4DB2" w:rsidRPr="00AB4DB2">
              <w:rPr>
                <w:rFonts w:cs="Mangal"/>
                <w:szCs w:val="24"/>
                <w:lang w:bidi="hi-IN"/>
              </w:rPr>
              <w:tab/>
            </w:r>
            <w:r w:rsidR="00AB4DB2" w:rsidRPr="00AB4DB2">
              <w:rPr>
                <w:rStyle w:val="Hyperlink"/>
                <w:b/>
                <w:bCs/>
                <w:sz w:val="28"/>
              </w:rPr>
              <w:t>AlÉÑuÉÉMüqÉç 1</w:t>
            </w:r>
            <w:r w:rsidR="00AB4DB2" w:rsidRPr="00AB4DB2">
              <w:rPr>
                <w:rStyle w:val="Hyperlink"/>
                <w:b/>
                <w:bCs/>
                <w:sz w:val="28"/>
                <w:lang w:val="en-US"/>
              </w:rPr>
              <w:t>0</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10 \h </w:instrText>
            </w:r>
            <w:r w:rsidR="00AB4DB2" w:rsidRPr="00AB4DB2">
              <w:rPr>
                <w:webHidden/>
              </w:rPr>
            </w:r>
            <w:r w:rsidR="00AB4DB2" w:rsidRPr="00AB4DB2">
              <w:rPr>
                <w:webHidden/>
              </w:rPr>
              <w:fldChar w:fldCharType="separate"/>
            </w:r>
            <w:r w:rsidR="008A1370">
              <w:rPr>
                <w:webHidden/>
              </w:rPr>
              <w:t>195</w:t>
            </w:r>
            <w:r w:rsidR="00AB4DB2" w:rsidRPr="00AB4DB2">
              <w:rPr>
                <w:webHidden/>
              </w:rPr>
              <w:fldChar w:fldCharType="end"/>
            </w:r>
          </w:hyperlink>
        </w:p>
        <w:p w14:paraId="7FCA25B5" w14:textId="2FBD4456" w:rsidR="00AB4DB2" w:rsidRPr="000B228B" w:rsidRDefault="00000000" w:rsidP="000B228B">
          <w:pPr>
            <w:pStyle w:val="TOC3"/>
            <w:rPr>
              <w:rFonts w:cs="Mangal"/>
              <w:lang w:bidi="hi-IN"/>
            </w:rPr>
          </w:pPr>
          <w:hyperlink w:anchor="_Toc116413011" w:history="1">
            <w:r w:rsidR="00AB4DB2" w:rsidRPr="000B228B">
              <w:rPr>
                <w:rStyle w:val="Hyperlink"/>
              </w:rPr>
              <w:t>3.3.11</w:t>
            </w:r>
            <w:r w:rsidR="00AB4DB2" w:rsidRPr="000B228B">
              <w:rPr>
                <w:rFonts w:cs="Mangal"/>
                <w:lang w:bidi="hi-IN"/>
              </w:rPr>
              <w:tab/>
            </w:r>
            <w:r w:rsidR="00AB4DB2" w:rsidRPr="000B228B">
              <w:rPr>
                <w:rStyle w:val="Hyperlink"/>
              </w:rPr>
              <w:t>AlÉÑuÉÉMüqÉç 1</w:t>
            </w:r>
            <w:r w:rsidR="00AB4DB2" w:rsidRPr="000B228B">
              <w:rPr>
                <w:rStyle w:val="Hyperlink"/>
                <w:lang w:val="en-US"/>
              </w:rPr>
              <w:t>1</w:t>
            </w:r>
            <w:r w:rsidR="00AB4DB2" w:rsidRPr="000B228B">
              <w:rPr>
                <w:rStyle w:val="Hyperlink"/>
              </w:rPr>
              <w:t xml:space="preserve"> - bÉlÉqÉç</w:t>
            </w:r>
            <w:r w:rsidR="00AB4DB2" w:rsidRPr="000B228B">
              <w:rPr>
                <w:webHidden/>
              </w:rPr>
              <w:tab/>
            </w:r>
            <w:r w:rsidR="00AB4DB2" w:rsidRPr="000B228B">
              <w:rPr>
                <w:webHidden/>
              </w:rPr>
              <w:fldChar w:fldCharType="begin"/>
            </w:r>
            <w:r w:rsidR="00AB4DB2" w:rsidRPr="000B228B">
              <w:rPr>
                <w:webHidden/>
              </w:rPr>
              <w:instrText xml:space="preserve"> PAGEREF _Toc116413011 \h </w:instrText>
            </w:r>
            <w:r w:rsidR="00AB4DB2" w:rsidRPr="000B228B">
              <w:rPr>
                <w:webHidden/>
              </w:rPr>
            </w:r>
            <w:r w:rsidR="00AB4DB2" w:rsidRPr="000B228B">
              <w:rPr>
                <w:webHidden/>
              </w:rPr>
              <w:fldChar w:fldCharType="separate"/>
            </w:r>
            <w:r w:rsidR="008A1370">
              <w:rPr>
                <w:webHidden/>
              </w:rPr>
              <w:t>207</w:t>
            </w:r>
            <w:r w:rsidR="00AB4DB2"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alÉå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7875FE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619FF8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6D51C85C" w14:textId="77777777" w:rsid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ÌlÉlSìålSìÉæþeÉÎxuÉlÉç </w:t>
      </w:r>
    </w:p>
    <w:p w14:paraId="5D686588" w14:textId="4432D6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w:t>
      </w:r>
      <w:proofErr w:type="gramEnd"/>
      <w:r w:rsidR="00AF2C8A" w:rsidRPr="006A3C5A">
        <w:rPr>
          <w:rFonts w:ascii="BRH Devanagari Extra" w:hAnsi="BRH Devanagari Extra" w:cs="BRH Devanagari Extra"/>
          <w:color w:val="000000"/>
          <w:sz w:val="32"/>
          <w:szCs w:val="32"/>
        </w:rPr>
        <w:t xml:space="preserve">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21D010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QûÉ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ÉÑþ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cÉÿqÉç</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qÉç</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þu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275DE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4B240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AEC4928" w14:textId="4D16D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3906882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56AF63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21843A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55798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åiÉþlÉÉxÉÑ</w:t>
      </w:r>
      <w:proofErr w:type="gramEnd"/>
      <w:r w:rsidR="00AF2C8A" w:rsidRPr="006A3C5A">
        <w:rPr>
          <w:rFonts w:ascii="BRH Devanagari Extra" w:hAnsi="BRH Devanagari Extra" w:cs="BRH Devanagari Extra"/>
          <w:color w:val="000000"/>
          <w:sz w:val="32"/>
          <w:szCs w:val="32"/>
        </w:rPr>
        <w:t xml:space="preserve">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ÔiÉþlÉÉxÉÑ</w:t>
      </w:r>
      <w:proofErr w:type="gramEnd"/>
      <w:r w:rsidR="00AF2C8A" w:rsidRPr="006A3C5A">
        <w:rPr>
          <w:rFonts w:ascii="BRH Devanagari Extra" w:hAnsi="BRH Devanagari Extra" w:cs="BRH Devanagari Extra"/>
          <w:color w:val="000000"/>
          <w:sz w:val="32"/>
          <w:szCs w:val="32"/>
        </w:rPr>
        <w:t xml:space="preserve">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zÉÏþwÉÑ</w:t>
      </w:r>
      <w:proofErr w:type="gramEnd"/>
      <w:r w:rsidR="00AF2C8A" w:rsidRPr="006A3C5A">
        <w:rPr>
          <w:rFonts w:ascii="BRH Devanagari Extra" w:hAnsi="BRH Devanagari Extra" w:cs="BRH Devanagari Extra"/>
          <w:color w:val="000000"/>
          <w:sz w:val="32"/>
          <w:szCs w:val="32"/>
        </w:rPr>
        <w:t xml:space="preserve">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ÉÏþwÉÑ</w:t>
      </w:r>
      <w:proofErr w:type="gramEnd"/>
      <w:r w:rsidR="00AF2C8A" w:rsidRPr="006A3C5A">
        <w:rPr>
          <w:rFonts w:ascii="BRH Devanagari Extra" w:hAnsi="BRH Devanagari Extra" w:cs="BRH Devanagari Extra"/>
          <w:color w:val="000000"/>
          <w:sz w:val="32"/>
          <w:szCs w:val="32"/>
        </w:rPr>
        <w:t xml:space="preserve">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zÉÏþwÉÑ</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SèkuÉÏþwÉÑ</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YuÉþUÏwÉÑ</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D849D83" w14:textId="58EE02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439B9CC8" w14:textId="1BB27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68DFD116"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 U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 AþcÉÑcrÉuÉÑUç </w:t>
      </w:r>
    </w:p>
    <w:p w14:paraId="43DA779A" w14:textId="448978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2F2B2BB5" w14:textId="31DC68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w:t>
      </w:r>
    </w:p>
    <w:p w14:paraId="5BAF8E9B"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U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þ ÅcÉÑcrÉuÉÑ UcÉÑcrÉuÉÑUç </w:t>
      </w:r>
    </w:p>
    <w:p w14:paraId="263893A6" w14:textId="78FEC4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ÿÈ | </w:t>
      </w:r>
    </w:p>
    <w:p w14:paraId="60C617F4"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85196D" w14:textId="3319AA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42D4770" w14:textId="4BB9AE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þ AxÉ¶ÉiÉ | </w:t>
      </w:r>
    </w:p>
    <w:p w14:paraId="581A492F" w14:textId="1E4F68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768471" w14:textId="0229F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AxÉ¶ÉiÉ | </w:t>
      </w:r>
    </w:p>
    <w:p w14:paraId="74C399E5" w14:textId="440D8C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EF3E4E6" w14:textId="4EFE57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irÉþxÉ¶ÉiÉ | </w:t>
      </w:r>
    </w:p>
    <w:p w14:paraId="3DA10506" w14:textId="0C92AC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654A9D3B" w14:textId="369534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7A7EC968" w14:textId="11C5C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D0186FA" w14:textId="57366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6EA409BF" w14:textId="3FA98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2616D801" w14:textId="16B464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55695C54" w14:textId="300F3A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w:t>
      </w:r>
    </w:p>
    <w:p w14:paraId="4607E4AC" w14:textId="0A67EA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jÉç xÉÉåqÉþÈ | </w:t>
      </w:r>
    </w:p>
    <w:p w14:paraId="37DC7260" w14:textId="5734EB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 xÉÉåqÉþxrÉ |</w:t>
      </w:r>
    </w:p>
    <w:p w14:paraId="1F1CA930" w14:textId="1CDF4F78" w:rsidR="00D8633A" w:rsidRPr="00080658"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xrÉ | </w:t>
      </w:r>
    </w:p>
    <w:p w14:paraId="3DF87A6C" w14:textId="007D542F"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3134578" w14:textId="77777777"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9367E3" w14:textId="240B7D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ÉåqÉþÈ |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170533F4" w14:textId="0E50A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3DA6CBDE" w14:textId="0C0AF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w:t>
      </w:r>
    </w:p>
    <w:p w14:paraId="42E7CE47" w14:textId="4B9D6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 </w:t>
      </w:r>
    </w:p>
    <w:p w14:paraId="51E15056" w14:textId="2CA273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w:t>
      </w:r>
    </w:p>
    <w:p w14:paraId="4BD3C537" w14:textId="535567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xrÉþ | </w:t>
      </w:r>
    </w:p>
    <w:p w14:paraId="16419DE2" w14:textId="50197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E52A4D7" w14:textId="25AC0F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738ABFB8" w14:textId="0CA8E8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0D0313C9"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w:t>
      </w:r>
    </w:p>
    <w:p w14:paraId="2CE9DA2D" w14:textId="755D07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2263AC38" w14:textId="0D1424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4D298D6" w14:textId="5E6E54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7E3E484B" w14:textId="439553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36685D6F" w14:textId="15A743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5CD52C49" w14:textId="78E831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10D8DD" w14:textId="4A1AB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7D8D575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5C8927" w14:textId="53408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7706622D" w14:textId="7705DA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SÉÿprÉqÉç | </w:t>
      </w:r>
    </w:p>
    <w:p w14:paraId="4AF13D5A" w14:textId="04706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3CB79D8" w14:textId="2561F8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500E0645" w14:textId="330C22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SÉÿprÉqÉç | lÉÉqÉþ | eÉÉaÉ×þÌuÉ |</w:t>
      </w:r>
    </w:p>
    <w:p w14:paraId="451364C0" w14:textId="6C02EF0C"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140CF1DE" w14:textId="676453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ÉÉqÉþ | eÉÉaÉ×þÌuÉ | iÉxqÉæÿ |</w:t>
      </w:r>
    </w:p>
    <w:p w14:paraId="4FA79C80" w14:textId="211725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6C2BC5F2" w14:textId="3C11D0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eÉÉaÉ×þÌuÉ |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55C0E2" w14:textId="531F9A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 </w:t>
      </w:r>
    </w:p>
    <w:p w14:paraId="02D59491" w14:textId="4AF5AD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B138D2" w14:textId="163AAD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 </w:t>
      </w:r>
    </w:p>
    <w:p w14:paraId="67DDA854" w14:textId="59B913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w:t>
      </w:r>
    </w:p>
    <w:p w14:paraId="3D8F9FC4" w14:textId="7FC1D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iÉå iÉå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 </w:t>
      </w:r>
    </w:p>
    <w:p w14:paraId="49F108B4" w14:textId="117721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 xuÉÉWûÉÿ |</w:t>
      </w:r>
    </w:p>
    <w:p w14:paraId="3EE7CDD0" w14:textId="25A139B9"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5DCF7808" w14:textId="511EF2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ÉåqÉÉþrÉ |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w:t>
      </w:r>
    </w:p>
    <w:p w14:paraId="14E414B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7B3CB214" w14:textId="776911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 </w:t>
      </w:r>
    </w:p>
    <w:p w14:paraId="6288AE09" w14:textId="5D3F1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w:t>
      </w:r>
    </w:p>
    <w:p w14:paraId="30898A61" w14:textId="286EE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zÉ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 </w:t>
      </w:r>
    </w:p>
    <w:p w14:paraId="278E6F6D" w14:textId="1FCE0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E556751" w14:textId="24602E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SåþuÉ | </w:t>
      </w:r>
    </w:p>
    <w:p w14:paraId="4D69432D" w14:textId="7B53BB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42EA64" w14:textId="616709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426DE63" w14:textId="11948F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w:t>
      </w:r>
    </w:p>
    <w:p w14:paraId="722E508E" w14:textId="55A0A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SåuÉ Såu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hÉþ | </w:t>
      </w:r>
    </w:p>
    <w:p w14:paraId="75D55A8F" w14:textId="10A9FA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w:t>
      </w:r>
    </w:p>
    <w:p w14:paraId="15000D46" w14:textId="1180EB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E09EA81" w14:textId="12F5CC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w:t>
      </w:r>
    </w:p>
    <w:p w14:paraId="1D7639EC" w14:textId="6EA57C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 </w:t>
      </w:r>
    </w:p>
    <w:p w14:paraId="5B98CB27" w14:textId="5FB19B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FB68EC2" w14:textId="4EEA04D7"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698F580E" w14:textId="01503C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B31F80A" w14:textId="666737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07056124" w14:textId="73A91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46C5CD2" w14:textId="4ACD3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7C31CDB6" w14:textId="01C945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1DADAED6" w14:textId="4D293C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 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420D213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91AFD" w14:textId="66B9A8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D2D2E2E" w14:textId="5E8C46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 </w:t>
      </w:r>
    </w:p>
    <w:p w14:paraId="4951857C" w14:textId="11773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577AB9BE" w14:textId="53E19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 </w:t>
      </w:r>
    </w:p>
    <w:p w14:paraId="1A3483BE" w14:textId="238520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6BAEE211" w14:textId="293B42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SåþuÉ | </w:t>
      </w:r>
    </w:p>
    <w:p w14:paraId="2F23A269" w14:textId="2DFCDF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051A4FEB" w14:textId="226534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D789F92" w14:textId="4508BB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78E7C87" w14:textId="6D1EF2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 </w:t>
      </w:r>
    </w:p>
    <w:p w14:paraId="304C34BD" w14:textId="26C30E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NûlSþxÉÉ |</w:t>
      </w:r>
    </w:p>
    <w:p w14:paraId="76900D80" w14:textId="4F432F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0F62D559" w14:textId="2540FE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Éæ¹ÒþpÉålÉ | NûlSþxÉÉ | ClSìþxrÉ |</w:t>
      </w:r>
    </w:p>
    <w:p w14:paraId="5D9F75E5" w14:textId="49144D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 </w:t>
      </w:r>
    </w:p>
    <w:p w14:paraId="497AC5BB" w14:textId="35487D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NûlSþxÉÉ |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40672866" w14:textId="57604E06"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6007439" w14:textId="0CC018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5A7767A7" w14:textId="26A83C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1D04D4E" w14:textId="206762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1F3288CC" w14:textId="3ED93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70B6BD51" w14:textId="7D0805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2D89CA02" w14:textId="69A732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1A1772B0" w14:textId="6FC0DF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10979A1D" w14:textId="5AD0F0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23000BA6" w14:textId="23E56B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qÉjxÉþZÉÉ | </w:t>
      </w:r>
    </w:p>
    <w:p w14:paraId="53CBB339" w14:textId="4AF17F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48A77C54" w14:textId="2399E2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5C598E90" w14:textId="190415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2BF014D" w14:textId="4DED3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 </w:t>
      </w:r>
    </w:p>
    <w:p w14:paraId="24A1E2C2" w14:textId="0E607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184E2A6" w14:textId="77CF73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iÉç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F7E0A9" w14:textId="10C8C0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6D726BAA" w14:textId="0F4477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9994268" w14:textId="1694E1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w:t>
      </w:r>
    </w:p>
    <w:p w14:paraId="67956E1D" w14:textId="4ED4C7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 </w:t>
      </w:r>
    </w:p>
    <w:p w14:paraId="6AAE42AC" w14:textId="4FF0F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 NûlSþxÉÉ |</w:t>
      </w:r>
    </w:p>
    <w:p w14:paraId="3A40AF27" w14:textId="5085B9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5192C6C"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8C4FDF" w14:textId="32A216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ÉÉaÉþiÉålÉ | NûlSþxÉÉ | ÌuÉµÉåþwÉÉqÉç |</w:t>
      </w:r>
    </w:p>
    <w:p w14:paraId="47E0FCA5" w14:textId="002B99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 </w:t>
      </w:r>
    </w:p>
    <w:p w14:paraId="1D492F98" w14:textId="6750BD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NûlSþxÉÉ |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1BB3920B" w14:textId="6522F4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52F66FD6" w14:textId="200AB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32D354A" w14:textId="323A27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08623BD7" w14:textId="6EF9C1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5C62B065"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w:t>
      </w:r>
    </w:p>
    <w:p w14:paraId="3B9E666C" w14:textId="21C9F9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46CC035E" w14:textId="4D233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1BAA0797" w14:textId="66A16C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64F1E88C" w14:textId="26054A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F7321A5" w14:textId="60685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6EDE8829" w14:textId="212F8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A1A8933" w14:textId="6409BC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å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 </w:t>
      </w:r>
    </w:p>
    <w:p w14:paraId="170E508E" w14:textId="6529DA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B352810" w14:textId="5115F7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å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lÉþÈ | </w:t>
      </w:r>
    </w:p>
    <w:p w14:paraId="52C0BC53"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EA46F" w14:textId="643A1F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1072020" w14:textId="27E45B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29683163" w14:textId="59BDB7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D3B5A90" w14:textId="3554EF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090E179D" w14:textId="65E7D9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7CAC9894" w14:textId="3C0E68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04666EF7" w14:textId="63BDF2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8BB9D52" w14:textId="02A859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008F3759" w14:textId="2B772D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14AFBAB" w14:textId="0763FD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04A59AA7" w14:textId="4D542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w:t>
      </w:r>
    </w:p>
    <w:p w14:paraId="602ABB3D" w14:textId="49F872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iÉç | </w:t>
      </w:r>
    </w:p>
    <w:p w14:paraId="625E0F0D" w14:textId="38941B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4D745FDB" w14:textId="278A75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048E3140" w14:textId="44331C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E040BD0" w14:textId="0D7B4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5C4600CE" w14:textId="388D15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0499BB4D" w14:textId="1D3A0E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18B331FF" w14:textId="7CDD99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2D91BFE1" w14:textId="0F91F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4B7AF613" w14:textId="7B7773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ËUþ ||</w:t>
      </w:r>
    </w:p>
    <w:p w14:paraId="473F20DA" w14:textId="575CAE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 </w:t>
      </w:r>
    </w:p>
    <w:p w14:paraId="5BDC1EE4" w14:textId="5BA6A7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rÉÑ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w:t>
      </w:r>
    </w:p>
    <w:p w14:paraId="2699E68C" w14:textId="26F89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AÍkÉþ | </w:t>
      </w:r>
    </w:p>
    <w:p w14:paraId="792E5AE7" w14:textId="5215D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02624C27" w14:textId="5E7A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10102DF1" w14:textId="34A08A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BF2BC0" w14:textId="7AAD7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 qÉÍxÉ | </w:t>
      </w:r>
    </w:p>
    <w:p w14:paraId="5BFE543E" w14:textId="7B83C4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46F2B327" w14:textId="647B6C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67CFB6D5" w14:textId="654C9B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A5F727" w14:textId="622497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48074A9D" w14:textId="55A333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C652C2" w14:textId="72C11D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0561C1A2" w14:textId="710AC0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4E1F93" w14:textId="7A708B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5A1DF4F6" w14:textId="2820A4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B61CD" w14:textId="777777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uÉåÌiÉþ iuÉÉ | </w:t>
      </w:r>
    </w:p>
    <w:p w14:paraId="48F3C68B" w14:textId="385AD3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w:t>
      </w:r>
    </w:p>
    <w:p w14:paraId="4B14B0DD" w14:textId="4705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 </w:t>
      </w:r>
    </w:p>
    <w:p w14:paraId="3EB687A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D1FD7A" w14:textId="323670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w:t>
      </w:r>
    </w:p>
    <w:p w14:paraId="59F62070" w14:textId="7070B6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iÉÏÿlSì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lÉÏ | </w:t>
      </w:r>
    </w:p>
    <w:p w14:paraId="524750E9" w14:textId="3B1E7F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4F7EDE3" w14:textId="3CAD44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 </w:t>
      </w:r>
    </w:p>
    <w:p w14:paraId="066DDEE2" w14:textId="796728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w:t>
      </w:r>
    </w:p>
    <w:p w14:paraId="400C272B" w14:textId="6315BB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cÉïþÈ | </w:t>
      </w:r>
    </w:p>
    <w:p w14:paraId="2D4776C3" w14:textId="56015D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 xÉÉåqÉþÈ |</w:t>
      </w:r>
    </w:p>
    <w:p w14:paraId="29A3DE06" w14:textId="63E1A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È | </w:t>
      </w:r>
    </w:p>
    <w:p w14:paraId="0E895517" w14:textId="4940D8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cÉïþÈ |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6B7B45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4591FCB7" w14:textId="7B7F1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C98DC83" w14:textId="0DF5F1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F5053DF" w14:textId="74CCD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27AE7A63" w14:textId="7BDD25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6B9A02C7" w14:textId="4E6F19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E696BD4" w14:textId="7A3336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w:t>
      </w:r>
    </w:p>
    <w:p w14:paraId="7D5A6E44" w14:textId="1D14D9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 </w:t>
      </w:r>
    </w:p>
    <w:p w14:paraId="11452722" w14:textId="78F094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24FB03B8" w14:textId="09CA3D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4CCA5E71" w14:textId="26804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w:t>
      </w:r>
    </w:p>
    <w:p w14:paraId="0A960286" w14:textId="02A10E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ïþÈ | </w:t>
      </w:r>
    </w:p>
    <w:p w14:paraId="37EB909E" w14:textId="5752F3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7D13E" w14:textId="2E0915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Éåïþ qÉå | </w:t>
      </w:r>
    </w:p>
    <w:p w14:paraId="23C31B2E" w14:textId="1DB97B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EF67D85" w14:textId="4A4D7B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kÉ¨É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 </w:t>
      </w:r>
    </w:p>
    <w:p w14:paraId="213A0793" w14:textId="15679F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144FB" w14:textId="6F5524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5001BF6" w14:textId="0E1563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03D90D9" w14:textId="705F0D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EA9E90" w14:textId="3F18B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D1C9F5" w14:textId="5B3998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ÍµÉlÉÉ | </w:t>
      </w:r>
    </w:p>
    <w:p w14:paraId="463DBF6E" w14:textId="71B48F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uÉå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9E5A984" w14:textId="5BD328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þ uÉÉ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0AA4FC88" w14:textId="15D3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76789D22" w14:textId="071FBF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ÿqÉç | </w:t>
      </w:r>
    </w:p>
    <w:p w14:paraId="0C31163E" w14:textId="7D08C8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22F09C9" w14:textId="23A6E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 | </w:t>
      </w:r>
    </w:p>
    <w:p w14:paraId="719745E0" w14:textId="53FB48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uÉÉåcÉþ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36084C1" w14:textId="608E77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þiÉç | </w:t>
      </w:r>
    </w:p>
    <w:p w14:paraId="549E5E4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D1CCFC" w14:textId="3EF787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lÉÑþ | uÉÉåcÉþiÉç | oÉë¼ÉþÍh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63B1B676" w14:textId="35EEBB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oÉë¼ÉþÍhÉ | </w:t>
      </w:r>
    </w:p>
    <w:p w14:paraId="33B1C1AE" w14:textId="33B08C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uÉÉåcÉþiÉç | oÉë¼ÉþÍhÉ | uÉå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56010DE" w14:textId="6A52F8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È | </w:t>
      </w:r>
    </w:p>
    <w:p w14:paraId="1173FAA1" w14:textId="1915FA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oÉë¼ÉþÍhÉ |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2962AE22" w14:textId="03A73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 </w:t>
      </w:r>
    </w:p>
    <w:p w14:paraId="49BF184E" w14:textId="18A564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3144CE4" w14:textId="798856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CD69786" w14:textId="235F90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F7FE192" w14:textId="3FC76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Õ</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7FD7B79" w14:textId="09F94ABB" w:rsidR="00D8633A" w:rsidRPr="00080658" w:rsidRDefault="00FB23F5">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80658">
        <w:rPr>
          <w:rFonts w:ascii="Arial" w:hAnsi="Arial" w:cs="ar"/>
          <w:color w:val="000000"/>
          <w:sz w:val="28"/>
          <w:szCs w:val="38"/>
          <w:lang w:val="it-IT"/>
        </w:rPr>
        <w:t>73</w:t>
      </w:r>
      <w:r w:rsidR="00AF2C8A" w:rsidRPr="00080658">
        <w:rPr>
          <w:rFonts w:ascii="BRH Devanagari" w:hAnsi="BRH Devanagari" w:cs="BRH Devanagari"/>
          <w:color w:val="000000"/>
          <w:sz w:val="32"/>
          <w:szCs w:val="32"/>
          <w:lang w:val="it-IT"/>
        </w:rPr>
        <w:t>)</w:t>
      </w:r>
      <w:r w:rsidR="00AF2C8A" w:rsidRPr="00080658">
        <w:rPr>
          <w:rFonts w:ascii="BRH Devanagari" w:hAnsi="BRH Devanagari" w:cs="BRH Devanagari"/>
          <w:color w:val="000000"/>
          <w:sz w:val="32"/>
          <w:szCs w:val="32"/>
          <w:lang w:val="it-IT"/>
        </w:rPr>
        <w:tab/>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68</w:t>
      </w:r>
      <w:r w:rsidR="00AF2C8A" w:rsidRPr="00080658">
        <w:rPr>
          <w:rFonts w:ascii="BRH Devanagari" w:hAnsi="BRH Devanagari" w:cs="BRH Devanagari"/>
          <w:color w:val="000000"/>
          <w:sz w:val="32"/>
          <w:szCs w:val="32"/>
          <w:lang w:val="it-IT"/>
        </w:rPr>
        <w:t>)-  iÉiÉç || (</w:t>
      </w:r>
      <w:r w:rsidR="00AF2C8A" w:rsidRPr="00080658">
        <w:rPr>
          <w:rFonts w:ascii="Arial" w:hAnsi="Arial" w:cs="ar"/>
          <w:color w:val="000000"/>
          <w:szCs w:val="38"/>
          <w:lang w:val="it-IT"/>
        </w:rPr>
        <w:t>GS</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7</w:t>
      </w:r>
      <w:r w:rsidR="00AF2C8A" w:rsidRPr="00080658">
        <w:rPr>
          <w:rFonts w:ascii="BRH Devanagari" w:hAnsi="BRH Devanagari" w:cs="BRH Devanagari"/>
          <w:color w:val="000000"/>
          <w:sz w:val="32"/>
          <w:szCs w:val="32"/>
          <w:lang w:val="it-IT"/>
        </w:rPr>
        <w:t>)</w:t>
      </w:r>
    </w:p>
    <w:p w14:paraId="5276BE34" w14:textId="0BD9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ÌS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06BA470" w14:textId="37A8EF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mÉËUþ | ÌuÉµÉÉþÌlÉ | MüÉurÉÉÿ |</w:t>
      </w:r>
    </w:p>
    <w:p w14:paraId="2C902478" w14:textId="5E84D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ÿ | </w:t>
      </w:r>
    </w:p>
    <w:p w14:paraId="30D3E9E2" w14:textId="375870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ÌuÉµÉÉþÌlÉ |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w:t>
      </w:r>
    </w:p>
    <w:p w14:paraId="4CC05838" w14:textId="43D3A9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È | </w:t>
      </w:r>
    </w:p>
    <w:p w14:paraId="0A054360" w14:textId="76EC98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w:t>
      </w:r>
    </w:p>
    <w:p w14:paraId="06F663FD" w14:textId="120373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qÉç | </w:t>
      </w:r>
    </w:p>
    <w:p w14:paraId="35669789" w14:textId="10B7A0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D02635" w14:textId="1CED45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 | </w:t>
      </w:r>
    </w:p>
    <w:p w14:paraId="3B568503" w14:textId="1C9527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139A20E" w14:textId="559DE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É pÉuÉ SpÉuÉ ÌS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É pÉuÉiÉç | </w:t>
      </w:r>
    </w:p>
    <w:p w14:paraId="1B0A9E06" w14:textId="56726A1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  C</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015D02BC" w14:textId="1CFA38B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Ì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ç | </w:t>
      </w:r>
    </w:p>
    <w:p w14:paraId="683E87E6" w14:textId="590BB9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41F08172" w14:textId="06E1F7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46270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61B4D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Ì</w:t>
      </w:r>
      <w:proofErr w:type="gramEnd"/>
      <w:r w:rsidR="00AF2C8A" w:rsidRPr="006A3C5A">
        <w:rPr>
          <w:rFonts w:ascii="BRH Devanagari Extra" w:hAnsi="BRH Devanagari Extra" w:cs="BRH Devanagari Extra"/>
          <w:color w:val="000000"/>
          <w:sz w:val="32"/>
          <w:szCs w:val="32"/>
        </w:rPr>
        <w:t>§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r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0E8ADB9" w14:textId="28EE06D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095D6F0C" w14:textId="36A7512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ÌiÉþ |</w:t>
      </w:r>
    </w:p>
    <w:p w14:paraId="6079D4DB" w14:textId="1E8045C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iÉÏ irÉþ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ÌiÉþ | </w:t>
      </w:r>
    </w:p>
    <w:p w14:paraId="3CE7C9EC" w14:textId="5139C7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33A3FF2" w14:textId="2A43B2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 | </w:t>
      </w:r>
    </w:p>
    <w:p w14:paraId="0CB3FF42" w14:textId="6FCE6B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7054405E" w14:textId="35B36C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6B365B98" w14:textId="37948B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64C364" w14:textId="15D1EF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7A89FD4" w14:textId="78A9B2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1B087351" w14:textId="21B84E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iÉiÉç | </w:t>
      </w:r>
    </w:p>
    <w:p w14:paraId="2E3CA219" w14:textId="51B5CD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67237158" w14:textId="43F310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ËUÌiÉþ rÉjÉÉ -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55C03C1F" w14:textId="60B7ED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4ACF5477" w14:textId="180FC4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0EE845F4" w14:textId="085579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7FD06A9E" w14:textId="34CB0A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79972C73" w14:textId="15B64C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37913E20" w14:textId="233233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5A091F53" w14:textId="20FF7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39ADB" w14:textId="77C9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148C7DBE" w14:textId="6CC091E6"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276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88605" w14:textId="3070B5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131A4C14" w14:textId="4B6C2B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72E56212" w14:textId="2ED7FC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w:t>
      </w:r>
    </w:p>
    <w:p w14:paraId="64F03F54" w14:textId="2CE6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ÌSÌiÉþ | </w:t>
      </w:r>
    </w:p>
    <w:p w14:paraId="6FBA5DD8" w14:textId="352BDC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AF09A0" w14:textId="70DC6D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ÌSirÉÉþWû | </w:t>
      </w:r>
    </w:p>
    <w:p w14:paraId="6511172A" w14:textId="4FA4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BB29081" w14:textId="6B28F6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C5E946E" w14:textId="79E7A4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03712B90" w14:textId="28098A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7A0E07F" w14:textId="3C3034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D12FEB" w14:textId="279FC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É AþxrÉ | </w:t>
      </w:r>
    </w:p>
    <w:p w14:paraId="312824A9" w14:textId="1EE5CF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6C133C83" w14:textId="05FC47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3905549E" w14:textId="580BF4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1C8C01F3" w14:textId="65B412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23384DE" w14:textId="5F690C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w:t>
      </w:r>
    </w:p>
    <w:p w14:paraId="04F2DD1D"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w:t>
      </w:r>
    </w:p>
    <w:p w14:paraId="4D7D1E53" w14:textId="44B59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iÉç | </w:t>
      </w:r>
    </w:p>
    <w:p w14:paraId="540142A6" w14:textId="2E9B7D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 uÉ×Ì¹þÈ |</w:t>
      </w:r>
    </w:p>
    <w:p w14:paraId="4F66B4BE" w14:textId="18CDA8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Sè uÉ×Ì¹þÈ | </w:t>
      </w:r>
    </w:p>
    <w:p w14:paraId="3230C014" w14:textId="020C6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iÉç |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w:t>
      </w:r>
    </w:p>
    <w:p w14:paraId="13459E0E" w14:textId="21BA0F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hÉþ | </w:t>
      </w:r>
    </w:p>
    <w:p w14:paraId="70CD29F1" w14:textId="70C9C0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9CEFEDC" w14:textId="699E6C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513FE95" w14:textId="3AB42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w:t>
      </w:r>
    </w:p>
    <w:p w14:paraId="4B1A90F7" w14:textId="0B8E2C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uÉ×Ì¹ÿqÉç | </w:t>
      </w:r>
    </w:p>
    <w:p w14:paraId="553830B7" w14:textId="4B587B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 AuÉþ |</w:t>
      </w:r>
    </w:p>
    <w:p w14:paraId="67B1C647" w14:textId="179FEF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 </w:t>
      </w:r>
    </w:p>
    <w:p w14:paraId="2A107DEB" w14:textId="170DDE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Ì¹ÿqÉç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5BB57F8" w14:textId="3A1ACF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 </w:t>
      </w:r>
    </w:p>
    <w:p w14:paraId="0F2A9665" w14:textId="502F4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6FD8573D" w14:textId="235AF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5997A1FD" w14:textId="350A7F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2E573B" w14:textId="20C42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ÿ | </w:t>
      </w:r>
    </w:p>
    <w:p w14:paraId="71D5309F" w14:textId="58D72C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B73AD3" w14:textId="5B54AA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02587C42" w14:textId="50ED29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17A3AE05" w14:textId="74194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 SÉÿprÉqÉç | </w:t>
      </w:r>
    </w:p>
    <w:p w14:paraId="09DC716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7B894" w14:textId="5B6358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950F08A" w14:textId="056AF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128B1D4" w14:textId="59F9FE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SÉÿprÉqÉç | lÉÉqÉþ | eÉÉaÉ×þÌuÉ |</w:t>
      </w:r>
    </w:p>
    <w:p w14:paraId="313AE7BC" w14:textId="78A3C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3BD8E958" w14:textId="6B5501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ÉÉqÉþ | eÉÉaÉ×þÌuÉ | CÌiÉþ |</w:t>
      </w:r>
    </w:p>
    <w:p w14:paraId="0B7CAAD7" w14:textId="071608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ÌiÉþ | </w:t>
      </w:r>
    </w:p>
    <w:p w14:paraId="48B2B3BA" w14:textId="04A55C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ÉaÉ×þÌuÉ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AA5B433" w14:textId="534F92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irÉÉþWû | </w:t>
      </w:r>
    </w:p>
    <w:p w14:paraId="11FEC2E6" w14:textId="2B1881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7587B822" w14:textId="1E6AD4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72AFF499" w14:textId="0403F9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478259" w14:textId="3E45C0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49607868" w14:textId="08F225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w:t>
      </w:r>
    </w:p>
    <w:p w14:paraId="14F81316" w14:textId="0D0B1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0C00FCA6" w14:textId="2B7D7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1CE934FD" w14:textId="23560E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39A288BB" w14:textId="5D09D3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w:t>
      </w:r>
    </w:p>
    <w:p w14:paraId="2B6437F7" w14:textId="38574B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È | </w:t>
      </w:r>
    </w:p>
    <w:p w14:paraId="3EC3C3E4" w14:textId="5373AE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3ECE67" w14:textId="2A348BF5"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Uç rÉþeÉÌiÉ | </w:t>
      </w:r>
    </w:p>
    <w:p w14:paraId="3F8137AF" w14:textId="0CB52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B420E90" w14:textId="3348DA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03589ED" w14:textId="484850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SÉÿprÉqÉç |</w:t>
      </w:r>
    </w:p>
    <w:p w14:paraId="70F8F3E1" w14:textId="18412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qÉç | </w:t>
      </w:r>
    </w:p>
    <w:p w14:paraId="19B0F414" w14:textId="5884F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È |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w:t>
      </w:r>
    </w:p>
    <w:p w14:paraId="34906820" w14:textId="09C7EB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 </w:t>
      </w:r>
    </w:p>
    <w:p w14:paraId="22F76AB2" w14:textId="0487FA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w:t>
      </w:r>
    </w:p>
    <w:p w14:paraId="08C4E4B1" w14:textId="0CE5AD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xÉÉåqÉÉþrÉ | </w:t>
      </w:r>
    </w:p>
    <w:p w14:paraId="04860C5B" w14:textId="672AAD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w:t>
      </w:r>
    </w:p>
    <w:p w14:paraId="2594BF6D" w14:textId="565ED7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åÌiÉþ | </w:t>
      </w:r>
    </w:p>
    <w:p w14:paraId="56806D32" w14:textId="567EC7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w:t>
      </w:r>
    </w:p>
    <w:p w14:paraId="17EA04A3" w14:textId="0D02BD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07C0A328" w14:textId="168FD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 uÉæ |</w:t>
      </w:r>
    </w:p>
    <w:p w14:paraId="043FE304" w14:textId="7063C7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1F4CDBF" w14:textId="23B6DF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UÉÿ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785E231" w14:textId="6712E2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643486A" w14:textId="5F0B7A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w:t>
      </w:r>
    </w:p>
    <w:p w14:paraId="0E3E09D0" w14:textId="26428A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xrÉÉrÉÑþÈ | </w:t>
      </w:r>
    </w:p>
    <w:p w14:paraId="7D0B3B6A" w14:textId="588E9C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2F33CF5" w14:textId="01E7F0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387648C3" w14:textId="5A15E5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23ECD" w14:textId="4B1C3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ÌiÉ | </w:t>
      </w:r>
    </w:p>
    <w:p w14:paraId="18C00FC6" w14:textId="598C34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1B29D57B" w14:textId="0681EB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þ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EEF8C27" w14:textId="18EDA7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6E07E0C" w14:textId="47B1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5D506FF1" w14:textId="7840AE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w:t>
      </w:r>
    </w:p>
    <w:p w14:paraId="71E36BBB" w14:textId="3F7B7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qÉç | </w:t>
      </w:r>
    </w:p>
    <w:p w14:paraId="3CA8D673" w14:textId="10D09A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w:t>
      </w:r>
    </w:p>
    <w:p w14:paraId="60A5178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Éå rÉÉå Å(aqÉç)þ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ÆrÉÉå rÉÉå Å(aqÉç)þzÉÑqÉç </w:t>
      </w:r>
    </w:p>
    <w:p w14:paraId="3437DACF" w14:textId="0A5457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ÌiÉþ | </w:t>
      </w:r>
    </w:p>
    <w:p w14:paraId="5DD219A7" w14:textId="4E71C3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w:t>
      </w:r>
    </w:p>
    <w:p w14:paraId="2F6249B6"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w:t>
      </w:r>
    </w:p>
    <w:p w14:paraId="602F0F6E" w14:textId="3883B2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 </w:t>
      </w:r>
    </w:p>
    <w:p w14:paraId="086FE128" w14:textId="415A01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71D681D" w14:textId="7DB35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lÉþÈ | </w:t>
      </w:r>
    </w:p>
    <w:p w14:paraId="4E2FFD4C" w14:textId="02195C5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A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hÉÈ |</w:t>
      </w:r>
    </w:p>
    <w:p w14:paraId="22152181" w14:textId="68B293B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hÉÈ | </w:t>
      </w:r>
    </w:p>
    <w:p w14:paraId="25D9FA6C" w14:textId="77777777" w:rsidR="00B84820" w:rsidRPr="00B050FC"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323FD" w14:textId="7BF54F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85762" w14:textId="264635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41BD2677" w14:textId="611EE3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1079713C" w14:textId="1AD0A2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1DF9C1A6" w14:textId="6B9351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1186AF49" w14:textId="19E259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6FF3CE9" w14:textId="12AFA3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w:t>
      </w:r>
    </w:p>
    <w:p w14:paraId="38D0BC18" w14:textId="363AFF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3ACCAB87" w14:textId="4F7BAF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DD2678" w14:textId="2EB68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719ADEC" w14:textId="74A2B4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6F3218E3" w14:textId="42EE5F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6FF1BAB7" w14:textId="5E4266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w:t>
      </w:r>
    </w:p>
    <w:p w14:paraId="2795013B" w14:textId="4647B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rÉÑþÈ | </w:t>
      </w:r>
    </w:p>
    <w:p w14:paraId="1A5D0CED" w14:textId="472DB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EC5A76D" w14:textId="6812C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B4FDCD" w14:textId="3AF3CA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5D798F64" w14:textId="13941E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qÉç | </w:t>
      </w:r>
    </w:p>
    <w:p w14:paraId="1B7EDB27" w14:textId="47270A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6CAA2941" w14:textId="3668CF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6DE8CDB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D8465" w14:textId="232E33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CCF22E" w14:textId="28C62E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F73A03C" w14:textId="438CD9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61D6E93F" w14:textId="45BC22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ÍqÉ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0CBF12B9" w14:textId="7AB4AF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193DE7DA" w14:textId="3B659E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ÿqÉç | </w:t>
      </w:r>
    </w:p>
    <w:p w14:paraId="76F442D9" w14:textId="4B60FD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B588EE" w14:textId="38D110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ÍxÉ | </w:t>
      </w:r>
    </w:p>
    <w:p w14:paraId="3652BCF2" w14:textId="34663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F276961" w14:textId="4061C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4602836F" w14:textId="4982AD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7900F4" w14:textId="3A98F9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6226835B" w14:textId="1F274A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A8A176A" w14:textId="7BADC3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iÉÏÌiÉþ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þ | </w:t>
      </w:r>
    </w:p>
    <w:p w14:paraId="1EB14A27" w14:textId="23DE82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766B66" w14:textId="21E443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6402E87E" w14:textId="461B6A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ÌWûUþhrÉqÉç |</w:t>
      </w:r>
    </w:p>
    <w:p w14:paraId="5E9E0BB4" w14:textId="21B8A2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åiÉÏ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qÉç | </w:t>
      </w:r>
    </w:p>
    <w:p w14:paraId="7033E1BD" w14:textId="041647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1167F857" w14:textId="172A0E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43887B6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AECBA4" w14:textId="26BA815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72899" w14:textId="61E6E9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ÌuÉ | </w:t>
      </w:r>
    </w:p>
    <w:p w14:paraId="4B6D3D23" w14:textId="1CF8F6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F5376" w14:textId="32A29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þÍpÉ urÉþÌlÉÌiÉ | </w:t>
      </w:r>
    </w:p>
    <w:p w14:paraId="04C1B75A" w14:textId="3EDF10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16A3B73D" w14:textId="793C9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21B953D6" w14:textId="7EAB0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5DD206D1" w14:textId="3EF736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5D5C641A" w14:textId="44E9D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ÌWûUþh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C793407" w14:textId="4B4DD5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ÌWûUþhrÉqÉç | </w:t>
      </w:r>
    </w:p>
    <w:p w14:paraId="10CDD0AE" w14:textId="03F42F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ÌWûUþhrÉqÉç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42CB5869" w14:textId="475117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 </w:t>
      </w:r>
    </w:p>
    <w:p w14:paraId="0E0B8CA3" w14:textId="3B365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ÌWûUþhrÉqÉç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6C1F108B" w14:textId="658D06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7ECAA1B3" w14:textId="0FF69F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w:t>
      </w:r>
    </w:p>
    <w:p w14:paraId="3EAA3DF3" w14:textId="76B555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þ ÅqÉ×iÉåþlÉ | </w:t>
      </w:r>
    </w:p>
    <w:p w14:paraId="241758BD" w14:textId="564C01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EB40CC0" w14:textId="459ECA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C59DD2B" w14:textId="02BA4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E869609" w14:textId="34A2F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C36A1D2" w14:textId="304CC3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w:t>
      </w:r>
    </w:p>
    <w:p w14:paraId="56EAEB3A" w14:textId="667A6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rÉÑþÈ | </w:t>
      </w:r>
    </w:p>
    <w:p w14:paraId="0D4EE651" w14:textId="08C7C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26E66787" w14:textId="27FE7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701E5F10" w14:textId="5AF008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31CB6B" w14:textId="53B390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955A336" w14:textId="0DF23C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47305E1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w:t>
      </w:r>
    </w:p>
    <w:p w14:paraId="35631234" w14:textId="65F370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 </w:t>
      </w:r>
    </w:p>
    <w:p w14:paraId="34BE2896" w14:textId="0CDC27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B87A5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å kÉ¨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kÉ¨Éå kÉ¨Éå </w:t>
      </w:r>
    </w:p>
    <w:p w14:paraId="7E27D835" w14:textId="259615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pÉuÉÌiÉ | </w:t>
      </w:r>
    </w:p>
    <w:p w14:paraId="599E61AA" w14:textId="381A2C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1599BAF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Uç pÉuÉÌiÉ </w:t>
      </w:r>
    </w:p>
    <w:p w14:paraId="2C158CB4" w14:textId="0539CD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È | </w:t>
      </w:r>
    </w:p>
    <w:p w14:paraId="51C395FA" w14:textId="54134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575D87B0" w14:textId="4F8579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A2B4C0C" w14:textId="306079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w:t>
      </w:r>
    </w:p>
    <w:p w14:paraId="2A112B6C" w14:textId="45A59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ÑÂþwÉÈ | </w:t>
      </w:r>
    </w:p>
    <w:p w14:paraId="7DC20E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BB9783" w14:textId="2AA1EC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AB06F29" w14:textId="56FF66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ÎlSìþrÉÈ | </w:t>
      </w:r>
    </w:p>
    <w:p w14:paraId="2DA52108" w14:textId="3C5409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32F0FF08" w14:textId="3B0039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274A88D" w14:textId="21604C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w:t>
      </w:r>
    </w:p>
    <w:p w14:paraId="3073107A" w14:textId="090522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ÌwÉ | </w:t>
      </w:r>
    </w:p>
    <w:p w14:paraId="494BD756" w14:textId="615C01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D90CEDD" w14:textId="4F0CD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75CDF35" w14:textId="77A6F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0EBD5E4" w14:textId="5DAC33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27932F0" w14:textId="6F10B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w:t>
      </w:r>
    </w:p>
    <w:p w14:paraId="2EA41A59" w14:textId="7FA736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 </w:t>
      </w:r>
    </w:p>
    <w:p w14:paraId="6893A2C5" w14:textId="7DAFB3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w:t>
      </w:r>
    </w:p>
    <w:p w14:paraId="02D842A0" w14:textId="42DFDF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 </w:t>
      </w:r>
    </w:p>
    <w:p w14:paraId="3D80AC8C" w14:textId="38B1D0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684816" w14:textId="60CD57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ÌiÉ¸ÌiÉ | </w:t>
      </w:r>
    </w:p>
    <w:p w14:paraId="17A23A94" w14:textId="25C3CF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w:t>
      </w:r>
    </w:p>
    <w:p w14:paraId="45ADF74A" w14:textId="2BA44D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Îxi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È | </w:t>
      </w:r>
    </w:p>
    <w:p w14:paraId="3DF49C36" w14:textId="04F5B3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w:t>
      </w:r>
    </w:p>
    <w:p w14:paraId="6C19A4A6" w14:textId="2DA960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EmÉþ | </w:t>
      </w:r>
    </w:p>
    <w:p w14:paraId="2ECE56C3" w14:textId="32DF96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CE34464" w14:textId="5C18AE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åþ ÅmÉ EmÉþ xmÉ×zÉÌiÉ | </w:t>
      </w:r>
    </w:p>
    <w:p w14:paraId="75C38A17" w14:textId="610898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6995856C" w14:textId="588F7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282C5DD2" w14:textId="6D2910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w:t>
      </w:r>
    </w:p>
    <w:p w14:paraId="4918161C" w14:textId="1B756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æ | </w:t>
      </w:r>
    </w:p>
    <w:p w14:paraId="3C14FB53" w14:textId="266CDA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 AÉmÉþÈ |</w:t>
      </w:r>
    </w:p>
    <w:p w14:paraId="0BFA801D" w14:textId="6E020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É AÉmÉþÈ | </w:t>
      </w:r>
    </w:p>
    <w:p w14:paraId="24118DA9" w14:textId="70383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Éæ |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50745DEA" w14:textId="470335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1B43CBD4" w14:textId="468FDE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2EF341F" w14:textId="0F4B26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DAF5443" w14:textId="5EEFE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087B9" w14:textId="1F65A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MÑüþÂiÉå | </w:t>
      </w:r>
    </w:p>
    <w:p w14:paraId="1887B3F0"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37858D1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63E77D9"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3CCD50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097B7F9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1C3977D2"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6820F86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28A3A7F0" w14:textId="63B66A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6E72F6" w14:textId="1AE61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MÑüþÂiÉå | </w:t>
      </w:r>
    </w:p>
    <w:p w14:paraId="0D3D19DE" w14:textId="20FC92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160C99" w14:textId="53E69F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2358750" w14:textId="6387E85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SÉ SÉ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lÉqÉç qÉåþ SÉÈ | </w:t>
      </w:r>
    </w:p>
    <w:p w14:paraId="2A94BC97" w14:textId="069329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qÉç |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p>
    <w:p w14:paraId="2713ACFF" w14:textId="7DC7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ÍqÉirÉþm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38E078B2" w14:textId="77210F1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6831823" w14:textId="43648E6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qÉå qÉå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È | </w:t>
      </w:r>
    </w:p>
    <w:p w14:paraId="3E41B787" w14:textId="3F4F74A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A2A9473" w14:textId="6367243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xrÉÍ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ÍxÉ | </w:t>
      </w:r>
    </w:p>
    <w:p w14:paraId="4E8DFAE2" w14:textId="0944F9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37DE9ABA" w14:textId="03BB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71E29740" w14:textId="4E1A0C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1CD16F9C" w14:textId="1C1BB1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9B362CE" w14:textId="614DE7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ÉÉå§ÉÿqÉç |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w:t>
      </w:r>
    </w:p>
    <w:p w14:paraId="61E235FA" w14:textId="5246C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È | </w:t>
      </w:r>
    </w:p>
    <w:p w14:paraId="3E3D9A0D" w14:textId="462F6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w:t>
      </w:r>
    </w:p>
    <w:p w14:paraId="5C4BC395" w14:textId="60A68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 UÉÍkÉþmÉirÉå | </w:t>
      </w:r>
    </w:p>
    <w:p w14:paraId="619B0351" w14:textId="20268B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 AÉrÉÑþÈ |</w:t>
      </w:r>
    </w:p>
    <w:p w14:paraId="12DB329D" w14:textId="241F5D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È | </w:t>
      </w:r>
    </w:p>
    <w:p w14:paraId="7E3171FF" w14:textId="657365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9EF2FFC" w14:textId="32A15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 </w:t>
      </w:r>
    </w:p>
    <w:p w14:paraId="7810A332" w14:textId="73B7F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w:t>
      </w:r>
    </w:p>
    <w:p w14:paraId="3151AE66" w14:textId="3B80E5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59C5500" w14:textId="7B67D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975A196" w14:textId="6DA86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 S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È | </w:t>
      </w:r>
    </w:p>
    <w:p w14:paraId="30C4E75D" w14:textId="3805C62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w:t>
      </w:r>
    </w:p>
    <w:p w14:paraId="0CEC959B" w14:textId="4694E3C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qÉå qÉå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qÉç | </w:t>
      </w:r>
    </w:p>
    <w:p w14:paraId="6B342556" w14:textId="29591C7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4A893FC4" w14:textId="7B79771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qÉþxrÉÍx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 qÉþÍxÉ | </w:t>
      </w:r>
    </w:p>
    <w:p w14:paraId="0E600EDC" w14:textId="542CDF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1626BA6F" w14:textId="22F11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66CAE3C0" w14:textId="150AC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10903C22" w14:textId="08DEA0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085F8FBD" w14:textId="72152A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hÉïþÈ |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w:t>
      </w:r>
    </w:p>
    <w:p w14:paraId="5519FFA7" w14:textId="135E98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iÉåÿÈ | </w:t>
      </w:r>
    </w:p>
    <w:p w14:paraId="61719A22" w14:textId="2199B6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w:t>
      </w:r>
    </w:p>
    <w:p w14:paraId="3CF2AC8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5E32FCD7" w14:textId="55FF44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 </w:t>
      </w:r>
    </w:p>
    <w:p w14:paraId="651AB2EC" w14:textId="0A9F0F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4C4EFA60" w14:textId="44D07C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0D43FCDC"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E80B45" w14:textId="3D35FC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0BE40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qÉåþ q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w:t>
      </w:r>
    </w:p>
    <w:p w14:paraId="3D051A1A" w14:textId="044841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qÉåÿ | </w:t>
      </w:r>
    </w:p>
    <w:p w14:paraId="07C72E97" w14:textId="6586A2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w:t>
      </w:r>
    </w:p>
    <w:p w14:paraId="7F5313D8" w14:textId="31ABA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12D4021" w14:textId="361EBFD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5</w:t>
      </w:r>
      <w:r w:rsidR="00AF2C8A" w:rsidRPr="00B050FC">
        <w:rPr>
          <w:rFonts w:ascii="BRH Devanagari Extra" w:hAnsi="BRH Devanagari Extra" w:cs="BRH Devanagari Extra"/>
          <w:color w:val="000000"/>
          <w:sz w:val="32"/>
          <w:szCs w:val="32"/>
          <w:lang w:val="it-IT"/>
        </w:rPr>
        <w:t>)-  mÉë</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eÉ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3001F2CD" w14:textId="32606D4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SÉ SÉ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eÉÉqÉç qÉåþ SÉÈ | </w:t>
      </w:r>
    </w:p>
    <w:p w14:paraId="55CC80E2" w14:textId="1B601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217932D9" w14:textId="5A64E1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41A07304" w14:textId="7EDB2E9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43694588" w14:textId="7813F1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389D4D85" w14:textId="53C5B36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7</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B3BC5D" w14:textId="0F0B9153"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 x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5B4DF57B" w14:textId="214765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58CF4447" w14:textId="775E94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227B3468" w14:textId="112C6D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6B9640BC" w14:textId="094051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7E3E6D05" w14:textId="4E79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lSìþxrÉ |</w:t>
      </w:r>
    </w:p>
    <w:p w14:paraId="3BE95B6B" w14:textId="3D8C9C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lSìþxrÉ | </w:t>
      </w:r>
    </w:p>
    <w:p w14:paraId="0264E26E" w14:textId="0D860C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lSìþxrÉ | AÉÍkÉþmÉirÉå |</w:t>
      </w:r>
    </w:p>
    <w:p w14:paraId="734F3F2B" w14:textId="54D75A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 </w:t>
      </w:r>
    </w:p>
    <w:p w14:paraId="42375114" w14:textId="4EFCD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lSìþxrÉ |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2E51CB" w14:textId="5C0EF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F04B74F" w14:textId="5506F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42F90E04" w14:textId="465DE5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79B91C2" w14:textId="4EB5843E"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qÉåþ q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qÉåÿ | </w:t>
      </w:r>
    </w:p>
    <w:p w14:paraId="5633A54E" w14:textId="337C99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w:t>
      </w:r>
    </w:p>
    <w:p w14:paraId="16597569" w14:textId="48697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F9E8FB" w14:textId="7AADCC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E6BA2A1" w14:textId="311D99A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SÉ SÉ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ÉqÉç qÉåþ SÉÈ | </w:t>
      </w:r>
    </w:p>
    <w:p w14:paraId="524AABDE" w14:textId="61E745C8"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15B03D87" w14:textId="03E6807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253525FB" w14:textId="7C0BFF7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2FEE208" w14:textId="76899FB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Íx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07320A34" w14:textId="1BCFE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BE1056" w14:textId="025F4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07857A7E" w14:textId="72CB7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26B8F467" w14:textId="3DA91F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084CD3A" w14:textId="7888F4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urÉÿqÉç |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21C1F5F0" w14:textId="529B1F39"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2409BD94" w14:textId="24BA9183"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6D11A7" w14:textId="77777777"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04BB70" w14:textId="5DA643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w:t>
      </w:r>
    </w:p>
    <w:p w14:paraId="35977F35" w14:textId="0BFD5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 qÉÉÍkÉþmÉirÉå | </w:t>
      </w:r>
    </w:p>
    <w:p w14:paraId="0FF7E957" w14:textId="7B0F92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2D6C27A"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34BF5891" w14:textId="074AFC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qÉç | </w:t>
      </w:r>
    </w:p>
    <w:p w14:paraId="2BB581BA" w14:textId="54B0F3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6D3E883F" w14:textId="355936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qÉç | </w:t>
      </w:r>
    </w:p>
    <w:p w14:paraId="12FDC443" w14:textId="082531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w:t>
      </w:r>
    </w:p>
    <w:p w14:paraId="2C5EFD0E" w14:textId="279DB1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31EDD33" w14:textId="3D2239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ÿqÉç |</w:t>
      </w:r>
    </w:p>
    <w:p w14:paraId="6218C292" w14:textId="20A65B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ÿqÉç | </w:t>
      </w:r>
    </w:p>
    <w:p w14:paraId="6AED3B18" w14:textId="43413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åwÉþkÉÏlÉÉqÉç |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A0102AE" w14:textId="74C177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qÉç kÉÉÈ | </w:t>
      </w:r>
    </w:p>
    <w:p w14:paraId="03D0838A" w14:textId="32CED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152ECB1" w14:textId="63EFB8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E76D253" w14:textId="2F6FB749"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72C2E"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F3EE9" w14:textId="2717D8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C2D26D2" w14:textId="6B38EA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0B370648" w14:textId="3689A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58F8B047" w14:textId="36EC77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578F6F81" w14:textId="164F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34B58E4B" w14:textId="1E12D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4209256" w14:textId="4C9E39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9AC4D5" w14:textId="400824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C7E062F" w14:textId="573536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w:t>
      </w:r>
    </w:p>
    <w:p w14:paraId="79BFF4A4" w14:textId="56C36F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1920ED" w14:textId="6A8BC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63110CEC" w14:textId="08C356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202997FF" w14:textId="2A68CE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6B8D871" w14:textId="0F215D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C5459D8" w14:textId="4D4B9C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07716F" w14:textId="7DA4470D"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797917B" w14:textId="2216EE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w:t>
      </w:r>
    </w:p>
    <w:p w14:paraId="7CB4F392" w14:textId="420DF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F12AB7" w14:textId="73FB0D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73007FED" w14:textId="6AEE1A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4B7F8B05"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891F1" w14:textId="2901DF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643CBA8" w14:textId="6BC8B5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1E89E4F" w14:textId="4FA20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E11F8" w14:textId="72A14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D425B1" w14:textId="4F241C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w:t>
      </w:r>
    </w:p>
    <w:p w14:paraId="37B6E5E5" w14:textId="762B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E9E5FEC" w14:textId="125551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1CD2E9DB" w14:textId="73FD2C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262399E" w14:textId="5F6300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D49520A" w14:textId="7FA60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 </w:t>
      </w:r>
    </w:p>
    <w:p w14:paraId="30DD3C33" w14:textId="0AC71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25B4007" w14:textId="36FB5B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 </w:t>
      </w:r>
    </w:p>
    <w:p w14:paraId="71B41BAA" w14:textId="2A54E9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259641C5" w14:textId="5ABB07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1065E388" w14:textId="60AED3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739D19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w:t>
      </w:r>
    </w:p>
    <w:p w14:paraId="2FD69E64" w14:textId="77050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57872ED4" w14:textId="5822E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781C664F" w14:textId="12DF3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ÿqÉç | </w:t>
      </w:r>
    </w:p>
    <w:p w14:paraId="748DE918" w14:textId="74C510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9068C73"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qÉç </w:t>
      </w:r>
    </w:p>
    <w:p w14:paraId="03343C6D" w14:textId="202AE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 qÉmÉzrÉiÉç | </w:t>
      </w:r>
    </w:p>
    <w:p w14:paraId="05FEDB12" w14:textId="193E6D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D27013C" w14:textId="1B6B3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C670E09" w14:textId="4B5295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18926985" w14:textId="1F0A2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43E6C0F3" w14:textId="4AC81F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0684F582" w14:textId="7706C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UÉeÉÿqÉç | </w:t>
      </w:r>
    </w:p>
    <w:p w14:paraId="35CB3DCA" w14:textId="05FF33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510E45C0" w14:textId="2546A8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2B96A8A6" w14:textId="694CB0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DD0B03C" w14:textId="44B6CE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cÉþ | </w:t>
      </w:r>
    </w:p>
    <w:p w14:paraId="5A05D605" w14:textId="723484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CF0710F" w14:textId="4A83E6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1F2E0DDD" w14:textId="2DE234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4D6A0B7" w14:textId="36E38F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 </w:t>
      </w:r>
    </w:p>
    <w:p w14:paraId="78E0669E" w14:textId="0CAE59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CDA8F1" w14:textId="7B46DE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É xÉ×eÉiÉÉ xÉ×eÉ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urÉþqÉç cÉÉxÉ×eÉiÉ | </w:t>
      </w:r>
    </w:p>
    <w:p w14:paraId="68E16C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714F9" w14:textId="247582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w:t>
      </w:r>
    </w:p>
    <w:p w14:paraId="3D4C4BC1" w14:textId="2006FB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 cÉ cÉ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 </w:t>
      </w:r>
    </w:p>
    <w:p w14:paraId="330306E7" w14:textId="4F7D14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 GÌwÉþprÉÈ |</w:t>
      </w:r>
    </w:p>
    <w:p w14:paraId="162C92F4" w14:textId="31450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È | </w:t>
      </w:r>
    </w:p>
    <w:p w14:paraId="470E559C" w14:textId="592918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iÉÉqÉç |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BF719A4" w14:textId="2DC4A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19F657F" w14:textId="04C02C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B058676" w14:textId="3EB31A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þ ÅSkÉÉiÉç | </w:t>
      </w:r>
    </w:p>
    <w:p w14:paraId="1E044818" w14:textId="0F1B9B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w:t>
      </w:r>
    </w:p>
    <w:p w14:paraId="254E7180" w14:textId="3ED84B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Ìw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4F87E" w14:textId="4629E1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w:t>
      </w:r>
    </w:p>
    <w:p w14:paraId="359DCE12" w14:textId="59057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 </w:t>
      </w:r>
    </w:p>
    <w:p w14:paraId="01F74948" w14:textId="773DE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w:t>
      </w:r>
    </w:p>
    <w:p w14:paraId="0007110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w:t>
      </w:r>
    </w:p>
    <w:p w14:paraId="06C3003D" w14:textId="2B087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È | </w:t>
      </w:r>
    </w:p>
    <w:p w14:paraId="01ECD6AB" w14:textId="774C3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w:t>
      </w:r>
    </w:p>
    <w:p w14:paraId="3B0055A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w:t>
      </w:r>
    </w:p>
    <w:p w14:paraId="75F4128F" w14:textId="16E367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 </w:t>
      </w:r>
    </w:p>
    <w:p w14:paraId="2D0E0B0E" w14:textId="0ECAE770"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D74E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78EE98" w14:textId="2C5C62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1C040D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Uç </w:t>
      </w:r>
    </w:p>
    <w:p w14:paraId="4D65FD6F" w14:textId="1A199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iÉç | </w:t>
      </w:r>
    </w:p>
    <w:p w14:paraId="5CB85859" w14:textId="44578E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2722440C" w14:textId="2571F300"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6899418B" w14:textId="277972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uÉæ |</w:t>
      </w:r>
    </w:p>
    <w:p w14:paraId="5A7472BF" w14:textId="72B107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062EFE4" w14:textId="7955B6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iÉrÉÉÿ | uÉæ | xÉÈ |</w:t>
      </w:r>
    </w:p>
    <w:p w14:paraId="2E99C3E3" w14:textId="54FDE3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 xÉ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È | </w:t>
      </w:r>
    </w:p>
    <w:p w14:paraId="5BFCAEEF" w14:textId="0CA7CE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xÉÈ | mÉ×zgÉÏlÉçþ |</w:t>
      </w:r>
    </w:p>
    <w:p w14:paraId="07CFEE01" w14:textId="7999A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 xÉ uÉæ uÉæ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 uÉæ uÉæ xÉ mÉ×zgÉÏlÉçþ | </w:t>
      </w:r>
    </w:p>
    <w:p w14:paraId="4EEA5469" w14:textId="1745BD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È | mÉ×zgÉÏlÉçþ | MüÉqÉÉlÉçþ |</w:t>
      </w:r>
    </w:p>
    <w:p w14:paraId="0EB514E4" w14:textId="26C733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lÉçþ | </w:t>
      </w:r>
    </w:p>
    <w:p w14:paraId="53EF3303" w14:textId="342964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zgÉÏlÉçþ |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84DF2C" w14:textId="1BA1E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þ lÉxÉ×eÉiÉ | </w:t>
      </w:r>
    </w:p>
    <w:p w14:paraId="76724FBB" w14:textId="094A3D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w:t>
      </w:r>
    </w:p>
    <w:p w14:paraId="1A69B458" w14:textId="7757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64384DBD" w14:textId="07DE86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mÉ×zgÉÏþlÉÉqÉç |</w:t>
      </w:r>
    </w:p>
    <w:p w14:paraId="5F0B2739" w14:textId="584825B7" w:rsidR="00D8633A" w:rsidRPr="00080658"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qÉç | </w:t>
      </w:r>
    </w:p>
    <w:p w14:paraId="62DBC3FB" w14:textId="77777777" w:rsidR="00B84820" w:rsidRPr="00080658"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p>
    <w:p w14:paraId="49EC8E32" w14:textId="0740BB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iÉiÉç |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131801DD" w14:textId="1F5702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 </w:t>
      </w:r>
    </w:p>
    <w:p w14:paraId="1B0C2BC4" w14:textId="4595E4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w:t>
      </w:r>
    </w:p>
    <w:p w14:paraId="3CF7C5AF" w14:textId="713853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 </w:t>
      </w:r>
    </w:p>
    <w:p w14:paraId="0867AF5B" w14:textId="52107C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 mÉ×zgÉþrÉÈ |</w:t>
      </w:r>
    </w:p>
    <w:p w14:paraId="5758EDC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w:t>
      </w:r>
    </w:p>
    <w:p w14:paraId="0CBEF54D" w14:textId="23FA60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mÉ×zgÉþrÉÈ | </w:t>
      </w:r>
    </w:p>
    <w:p w14:paraId="14D54A24" w14:textId="0D816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5589FF46" w14:textId="62B170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ÍqÉÌiÉþ mÉ×ÎzgÉ - iuÉqÉç | </w:t>
      </w:r>
    </w:p>
    <w:p w14:paraId="2A13031D" w14:textId="0E8089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iÉç |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w:t>
      </w:r>
    </w:p>
    <w:p w14:paraId="366B2B7B" w14:textId="467407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liÉåÿ | </w:t>
      </w:r>
    </w:p>
    <w:p w14:paraId="486FCD26" w14:textId="225817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w:t>
      </w:r>
    </w:p>
    <w:p w14:paraId="041DFEE1" w14:textId="150B00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lÉçþ | </w:t>
      </w:r>
    </w:p>
    <w:p w14:paraId="0DC7A993" w14:textId="0E05CE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FC129D8" w14:textId="0B0CDF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06F1B35" w14:textId="275041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w:t>
      </w:r>
    </w:p>
    <w:p w14:paraId="7173B4FD" w14:textId="09A6D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æÈ | </w:t>
      </w:r>
    </w:p>
    <w:p w14:paraId="5FE52400"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F34E1C" w14:textId="42B69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 MüÉqÉÉlÉçþ |</w:t>
      </w:r>
    </w:p>
    <w:p w14:paraId="57088048" w14:textId="59816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æÈ MüÉqÉÉlÉçþ | </w:t>
      </w:r>
    </w:p>
    <w:p w14:paraId="7C2E2A96" w14:textId="30AD6D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æÈ | MüÉqÉÉlÉçþ | rÉeÉþqÉÉlÉÈ |</w:t>
      </w:r>
    </w:p>
    <w:p w14:paraId="1224B3EE" w14:textId="6C51165E"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2517799E" w14:textId="3197C3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ÉqÉÉlÉçþ | rÉeÉþqÉÉlÉÈ | AuÉþ |</w:t>
      </w:r>
    </w:p>
    <w:p w14:paraId="10A1792B" w14:textId="6EB447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 </w:t>
      </w:r>
    </w:p>
    <w:p w14:paraId="1DB22723" w14:textId="1ECD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eÉþqÉÉlÉÈ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942C40" w14:textId="29D5A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ÂlkÉå | </w:t>
      </w:r>
    </w:p>
    <w:p w14:paraId="0D72787B" w14:textId="2E3385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7B84C95E" w14:textId="446269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302E0E51" w14:textId="582B5B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E7F3F1" w14:textId="1FF91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 UþÍxÉ | </w:t>
      </w:r>
    </w:p>
    <w:p w14:paraId="6A865F6E" w14:textId="7EBAD5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4007FAF8" w14:textId="0416E8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33C72D" w14:textId="699A02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w:t>
      </w:r>
    </w:p>
    <w:p w14:paraId="166CBCFA" w14:textId="224857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þ | </w:t>
      </w:r>
    </w:p>
    <w:p w14:paraId="649A7C10" w14:textId="76A685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 CÌiÉþ |</w:t>
      </w:r>
    </w:p>
    <w:p w14:paraId="15966953" w14:textId="2CD79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åÌiÉþ | </w:t>
      </w:r>
    </w:p>
    <w:p w14:paraId="46536420" w14:textId="6C5B6D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08350AB4" w14:textId="66BDE7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È |</w:t>
      </w:r>
    </w:p>
    <w:p w14:paraId="75E83E28" w14:textId="0D2FC8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A56928" w14:textId="65BA3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9C021A4" w14:textId="4C45FF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2AD73897" w14:textId="20C25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1DA2D28C" w14:textId="6D50F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A740899" w14:textId="3C4F43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07A90DA" w14:textId="47EDD1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1913C8AD" w14:textId="398B46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7064148" w14:textId="61136D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360335FB" w14:textId="3E568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ÌuÉÌiÉþ mÉëÉh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343ABB52" w14:textId="17CAE8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10A29" w14:textId="10AE57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 uÉÉuÉþ ÂlkÉå | </w:t>
      </w:r>
    </w:p>
    <w:p w14:paraId="105FAAC7" w14:textId="79EAB5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w:t>
      </w:r>
    </w:p>
    <w:p w14:paraId="41274CA4" w14:textId="089A5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È | </w:t>
      </w:r>
    </w:p>
    <w:p w14:paraId="1BB3F9D6" w14:textId="45912C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2843A71" w14:textId="3E4419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ÍxÉ | </w:t>
      </w:r>
    </w:p>
    <w:p w14:paraId="05C2E7A2" w14:textId="3986A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213CD884" w14:textId="506702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364B0F4E" w14:textId="0F6FF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7896E485" w14:textId="3BC1B2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10EC57D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9C391" w14:textId="60EC4C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ÉÉå§ÉÿqÉç | lÉÉqÉþ | CÌiÉþ |</w:t>
      </w:r>
    </w:p>
    <w:p w14:paraId="0A607842" w14:textId="34102E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31F222A4" w14:textId="749144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27BCEE" w14:textId="6BD9CC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5C87B7A6" w14:textId="6275A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D9D3631" w14:textId="6563F3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 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þÈ | </w:t>
      </w:r>
    </w:p>
    <w:p w14:paraId="7334DC4D" w14:textId="6FA6B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4DF46265" w14:textId="69790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36F903D" w14:textId="6EBB63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9FD3BF1" w14:textId="70A685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62F166D6" w14:textId="1653D7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2031B39" w14:textId="6A4782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3840BC" w14:textId="2C9297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05183CC6" w14:textId="0A22D0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0DE02E8E" w14:textId="096060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C66C105" w14:textId="508D7E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qÉþÍxÉ | </w:t>
      </w:r>
    </w:p>
    <w:p w14:paraId="3D07C8F0" w14:textId="3BEAA3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6EB47D38" w14:textId="36D0A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1D34CBFA" w14:textId="1E7428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0D81E866" w14:textId="55F2B3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5AECE58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D5BD5" w14:textId="573D38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hÉïþÈ | lÉÉqÉþ | CÌiÉþ |</w:t>
      </w:r>
    </w:p>
    <w:p w14:paraId="3A78DEDC" w14:textId="1D7BA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ÌiÉþ | </w:t>
      </w:r>
    </w:p>
    <w:p w14:paraId="4A0A67A7" w14:textId="51E87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374152" w14:textId="2BEBE2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3ED19D7D" w14:textId="71A9A3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0A938ED1" w14:textId="43CFCA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59DAA990" w14:textId="68E379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4A7D7A6" w14:textId="119B4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608C915" w14:textId="700F5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3A16F2EF" w14:textId="528DF2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729F88" w14:textId="3CDC1B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515EDCAD" w14:textId="7806D5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3F44C27F" w14:textId="5C9C24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BE66052" w14:textId="5ED26F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600A0FFD" w14:textId="7E37F1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7D1453D1" w14:textId="39070E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0FE0833F" w14:textId="53C1CD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17C75A" w14:textId="0BBE5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32479BC4" w14:textId="051D04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002F8067" w14:textId="4D2F7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136CF2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DACDC" w14:textId="55A31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59BD4BAA" w14:textId="56E72C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4E0C9585" w14:textId="0EDCB6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ÌiÉþ |</w:t>
      </w:r>
    </w:p>
    <w:p w14:paraId="53D0E436" w14:textId="135598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ÌiÉþ | </w:t>
      </w:r>
    </w:p>
    <w:p w14:paraId="0FCFBDBE" w14:textId="1D469B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FAED87F" w14:textId="17D91F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61B45BFF" w14:textId="1AED78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3A3A00" w14:textId="6743A2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7CFEF36" w14:textId="21209A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F18C2F5" w14:textId="55244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3FC10C3" w14:textId="2B15F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081BE7ED" w14:textId="291E34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319D35D5" w14:textId="05911E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26F1D6" w14:textId="452B9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188732" w14:textId="407B62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440744BB" w14:textId="78ACB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65E4A348" w14:textId="1E221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58E9D6" w14:textId="3921D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610F60B3" w14:textId="29BD46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FDA871" w14:textId="1EB71B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71AA1757"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33C2BB" w14:textId="12FABC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4FC244F1" w14:textId="660B2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6ADBB68D" w14:textId="30C794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pÉurÉÿqÉç | lÉÉqÉþ | CÌiÉþ |</w:t>
      </w:r>
    </w:p>
    <w:p w14:paraId="09F739BC" w14:textId="55C4D8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6C6E942C" w14:textId="4A483A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3742A2" w14:textId="7BABBC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8043B5D" w14:textId="2A2137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w:t>
      </w:r>
    </w:p>
    <w:p w14:paraId="25661197" w14:textId="6630A5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uÉþÈ | </w:t>
      </w:r>
    </w:p>
    <w:p w14:paraId="57BD872D" w14:textId="3BDA92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w:t>
      </w:r>
    </w:p>
    <w:p w14:paraId="1CF7A177" w14:textId="6268CF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62FA1D15" w14:textId="6205D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303A9A14" w14:textId="627CF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5335B6E0" w14:textId="06DC52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4EB57F66" w14:textId="0C3877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 qÉÉåwÉþkÉÏlÉÉqÉç | </w:t>
      </w:r>
    </w:p>
    <w:p w14:paraId="23E54599" w14:textId="1B85FF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þÈ |</w:t>
      </w:r>
    </w:p>
    <w:p w14:paraId="2DABB462" w14:textId="01CB20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È | </w:t>
      </w:r>
    </w:p>
    <w:p w14:paraId="2F33D71D" w14:textId="0AD952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ÉåwÉþkÉÏlÉÉqÉç |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w:t>
      </w:r>
    </w:p>
    <w:p w14:paraId="72D04042" w14:textId="254E5A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ÔlÉç | </w:t>
      </w:r>
    </w:p>
    <w:p w14:paraId="49E8DD4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3E242E" w14:textId="76304B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CFECA74" w14:textId="7E3E19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5A9CADC" w14:textId="49E3F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6DD84A89" w14:textId="7EEBB1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B06A33" w14:textId="22DF4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E6E6E5" w14:textId="673258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1C3493CB" w14:textId="52CD0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w:t>
      </w:r>
    </w:p>
    <w:p w14:paraId="281699DB" w14:textId="4D79D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iÉç | </w:t>
      </w:r>
    </w:p>
    <w:p w14:paraId="06192880" w14:textId="5BE292E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w:t>
      </w:r>
    </w:p>
    <w:p w14:paraId="0E3363FC" w14:textId="58205D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 </w:t>
      </w:r>
    </w:p>
    <w:p w14:paraId="648F77D6" w14:textId="4E286B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 mÉÑÂþwÉqÉç |</w:t>
      </w:r>
    </w:p>
    <w:p w14:paraId="6EF53CE8" w14:textId="07CC30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mÉÑÂþwÉqÉç | </w:t>
      </w:r>
    </w:p>
    <w:p w14:paraId="512E8D43" w14:textId="7D2866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w:t>
      </w:r>
    </w:p>
    <w:p w14:paraId="01EE1C49" w14:textId="7C66F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ËUiÉþÈ | </w:t>
      </w:r>
    </w:p>
    <w:p w14:paraId="26BFC0F0" w14:textId="0D5F5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w:t>
      </w:r>
    </w:p>
    <w:p w14:paraId="2559754F" w14:textId="6965A7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73F61211" w14:textId="23559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220031F" w14:textId="69A918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249A4C" w14:textId="255D3D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54402DE0" w14:textId="057CF3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59892D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2CC32A" w14:textId="0EE776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480576" w14:textId="6BDEC0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5B066C96" w14:textId="19D191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2080A5EA" w14:textId="670A75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0269B94F" w14:textId="197532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6C120" w14:textId="7A3C0B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115BAFAA" w14:textId="248CB4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056EB85F" w14:textId="1EB42C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03A3BD0D" w14:textId="24CCB9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CÌiÉþ |</w:t>
      </w:r>
    </w:p>
    <w:p w14:paraId="3B985977" w14:textId="06CD0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EACF77B" w14:textId="7DC099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9F0DF0" w14:textId="066668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CE68B5F" w14:textId="77DBA0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w:t>
      </w:r>
    </w:p>
    <w:p w14:paraId="637DBDE3" w14:textId="0BE67B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9EA8966" w14:textId="52431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65A60962" w14:textId="4517D6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DC2F40E" w14:textId="4573C2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w:t>
      </w:r>
    </w:p>
    <w:p w14:paraId="2B1995CD" w14:textId="75B9E5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ÆuÉæ | </w:t>
      </w:r>
    </w:p>
    <w:p w14:paraId="0F94B5B6" w14:textId="6F8D47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70BD198" w14:textId="6945E6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9982192"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74A32F" w14:textId="0DE2D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w:t>
      </w:r>
    </w:p>
    <w:p w14:paraId="44A542A7" w14:textId="2E3BA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 | </w:t>
      </w:r>
    </w:p>
    <w:p w14:paraId="12FACED2" w14:textId="4C926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w:t>
      </w:r>
    </w:p>
    <w:p w14:paraId="3ADD1313" w14:textId="75166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qÉç | </w:t>
      </w:r>
    </w:p>
    <w:p w14:paraId="4E319000" w14:textId="7C2513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E6E3082" w14:textId="2E868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447C344" w14:textId="22D52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101AF1F4" w14:textId="7E33F2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4C0E6D8" w14:textId="145575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2764D811" w14:textId="32BAA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62C1D7B8" w14:textId="6AAE69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417D9BFD" w14:textId="1D4C2A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0AD61334" w14:textId="204306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1AB60A5" w14:textId="57529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6A780F8" w14:textId="17674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30B7A91" w14:textId="3784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69E9A9" w14:textId="60AE4A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4C35E231" w14:textId="710854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4A335DEC" w14:textId="16D4D1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CÌiÉþ |</w:t>
      </w:r>
    </w:p>
    <w:p w14:paraId="2FA704B2" w14:textId="1C4CC0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781958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6BF1F6" w14:textId="520A38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2E4748" w14:textId="77B3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4F71519F" w14:textId="49ABB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w:t>
      </w:r>
    </w:p>
    <w:p w14:paraId="49553101" w14:textId="1BE79C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445D0F2" w14:textId="717EED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56DCF18" w14:textId="5E9F01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40AEBD3C" w14:textId="7942E4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w:t>
      </w:r>
    </w:p>
    <w:p w14:paraId="0A9E87C2" w14:textId="6C072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7ECAD299" w14:textId="0E3F78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90FA25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w:t>
      </w:r>
    </w:p>
    <w:p w14:paraId="45FE2F78" w14:textId="51529A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36FDA0C" w14:textId="61C090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w:t>
      </w:r>
    </w:p>
    <w:p w14:paraId="350CD4D4" w14:textId="109F3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 | </w:t>
      </w:r>
    </w:p>
    <w:p w14:paraId="484D9405" w14:textId="376014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33456D6" w14:textId="5F3EDA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69F43378" w14:textId="30AD76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86779BB" w14:textId="6BC6DF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4B5CD6F" w14:textId="09772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w:t>
      </w:r>
    </w:p>
    <w:p w14:paraId="1D96CE47" w14:textId="1BFB28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D74410D" w14:textId="43702E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FF05F99" w14:textId="0373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3903C30" w14:textId="45A437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61BB7A" w14:textId="0C1FB1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622072" w14:textId="7890F2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6838930" w14:textId="27619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F32ACC2" w14:textId="3CD434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1A82C4" w14:textId="4344B1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52176F72" w14:textId="1FD826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681B44E0" w14:textId="189C24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792E24C1" w14:textId="5B7A1D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CÌiÉþ |</w:t>
      </w:r>
    </w:p>
    <w:p w14:paraId="7A450914" w14:textId="44A88A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57A45F7" w14:textId="390FD2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AFEC0" w14:textId="2BE982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26C0CC7" w14:textId="6A18B0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w:t>
      </w:r>
    </w:p>
    <w:p w14:paraId="76330009" w14:textId="3E5848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D955FFE" w14:textId="3C5BD2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w:t>
      </w:r>
    </w:p>
    <w:p w14:paraId="06905D88" w14:textId="1D3065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È | </w:t>
      </w:r>
    </w:p>
    <w:p w14:paraId="6B60DE1B" w14:textId="075729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 uÉæ |</w:t>
      </w:r>
    </w:p>
    <w:p w14:paraId="7E359862" w14:textId="17D2B3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uÉæ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 </w:t>
      </w:r>
    </w:p>
    <w:p w14:paraId="09497A8D"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23DB10" w14:textId="0BE3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Éæ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F97F192" w14:textId="72270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Uç uÉæ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31B3213" w14:textId="616BC9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w:t>
      </w:r>
    </w:p>
    <w:p w14:paraId="655CDA0B" w14:textId="431297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 | </w:t>
      </w:r>
    </w:p>
    <w:p w14:paraId="3625BB5A" w14:textId="69A48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 ÌSuÉÿqÉç |</w:t>
      </w:r>
    </w:p>
    <w:p w14:paraId="60913FFD" w14:textId="349EA856"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ÿqÉç | </w:t>
      </w:r>
    </w:p>
    <w:p w14:paraId="3F50B403" w14:textId="43506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616AE89" w14:textId="456838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327045" w14:textId="0AD28F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w:t>
      </w:r>
    </w:p>
    <w:p w14:paraId="4D09F13D" w14:textId="7FC876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7899D7" w14:textId="298426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5AB27710" w14:textId="5E9A7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0B8E963B" w14:textId="44C876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25FABF" w14:textId="245915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4115CC2" w14:textId="06A49F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920638F" w14:textId="784D8E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A9819B3" w14:textId="3639B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1EBD11" w14:textId="1A93F9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4E483B99" w14:textId="180710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44233153" w14:textId="10E990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B4E44D3"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827B4" w14:textId="09461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w:t>
      </w:r>
    </w:p>
    <w:p w14:paraId="4087E31B" w14:textId="384562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ÌiÉþ | </w:t>
      </w:r>
    </w:p>
    <w:p w14:paraId="38205DEC" w14:textId="4373F7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BFFBC7" w14:textId="58EB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 irÉÉþWû | </w:t>
      </w:r>
    </w:p>
    <w:p w14:paraId="7C2AE159" w14:textId="5621FF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w:t>
      </w:r>
    </w:p>
    <w:p w14:paraId="14140E4B" w14:textId="12BA70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 </w:t>
      </w:r>
    </w:p>
    <w:p w14:paraId="60750991" w14:textId="563E8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 uÉæ |</w:t>
      </w:r>
    </w:p>
    <w:p w14:paraId="04FCF3F8" w14:textId="52A11A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772820F8" w14:textId="361017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zÉþ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985CCEB" w14:textId="6F261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D1332E7" w14:textId="50ED17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6494B875" w14:textId="2B443A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8755A1D" w14:textId="270C69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w:t>
      </w:r>
    </w:p>
    <w:p w14:paraId="090EDCCF" w14:textId="4650F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ÌSzÉþÈ | </w:t>
      </w:r>
    </w:p>
    <w:p w14:paraId="1A39B59D" w14:textId="396C17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2F8F54B" w14:textId="2ADC3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3E70D00" w14:textId="372B63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1EA68CE" w14:textId="6FB33A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8C37C54" w14:textId="4EF68A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E858605" w14:textId="67A7A5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73500D" w14:textId="646698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9D2BB39" w14:textId="1DB119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4652B89" w14:textId="11BB5A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43F897" w14:textId="1F0A70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62A4A02E" w14:textId="72744B5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60A1F121" w14:textId="61399E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3FAC78D2" w14:textId="06009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CÌiÉþ |</w:t>
      </w:r>
    </w:p>
    <w:p w14:paraId="56A3F777" w14:textId="0C1451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6B596EA3" w14:textId="15B4AF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rÉÉåÌiÉþw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F65E52" w14:textId="5D011B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68D5A69" w14:textId="69ABE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57D25A31" w14:textId="18B0CD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È | </w:t>
      </w:r>
    </w:p>
    <w:p w14:paraId="3BDAE0CB" w14:textId="698EE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w:t>
      </w:r>
    </w:p>
    <w:p w14:paraId="56EEA12A" w14:textId="1C2FA2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åï uÉæ | </w:t>
      </w:r>
    </w:p>
    <w:p w14:paraId="1BA9A4CC" w14:textId="5CB502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w:t>
      </w:r>
    </w:p>
    <w:p w14:paraId="5623E619" w14:textId="2080B6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È | </w:t>
      </w:r>
    </w:p>
    <w:p w14:paraId="3A3F2B91" w14:textId="19BB82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24773564" w14:textId="340083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 CÌiÉþ xÉÑuÉÈ - aÉÈ | </w:t>
      </w:r>
    </w:p>
    <w:p w14:paraId="0C47FD65" w14:textId="006E90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0D0CAC8" w14:textId="34B351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5E44EFE4"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03240" w14:textId="6CE84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w:t>
      </w:r>
    </w:p>
    <w:p w14:paraId="139481B1" w14:textId="391C25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 </w:t>
      </w:r>
    </w:p>
    <w:p w14:paraId="43401EDE" w14:textId="6C06E8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0DED1400" w14:textId="7F3FB3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B25064F" w14:textId="6F2068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66FFB63" w14:textId="600351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10BD405" w14:textId="1B1B6CE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3DD16922" w14:textId="67633F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25BB025D" w14:textId="176D11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25673E4" w14:textId="2B871E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19A8BDF5" w14:textId="0FC4A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798C2875" w14:textId="1B950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10F90326" w14:textId="59A442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FA78FC" w14:textId="35BBE0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eÉþrÉÌiÉ | </w:t>
      </w:r>
    </w:p>
    <w:p w14:paraId="13002D86" w14:textId="40D9F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w:t>
      </w:r>
    </w:p>
    <w:p w14:paraId="08DF1638" w14:textId="33E10F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liÉÈ | </w:t>
      </w:r>
    </w:p>
    <w:p w14:paraId="71642015" w14:textId="3C839E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w:t>
      </w:r>
    </w:p>
    <w:p w14:paraId="292FB93F" w14:textId="3BA069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6E263DB" w14:textId="422DAF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313A17B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t>
      </w:r>
    </w:p>
    <w:p w14:paraId="561D845A" w14:textId="15B3E3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456B4896" w14:textId="74E496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w:t>
      </w:r>
    </w:p>
    <w:p w14:paraId="3FCC7ECE" w14:textId="129D93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 xiÉÉlÉç | </w:t>
      </w:r>
    </w:p>
    <w:p w14:paraId="23297649" w14:textId="5436D8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8AB9302" w14:textId="05A59E5B" w:rsidR="00D8633A" w:rsidRPr="00080658"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93367F4" w14:textId="411032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0427C646" w14:textId="730CD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CÌiÉþ SåuÉ -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04EE1B9D" w14:textId="74C77D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3DA601A5" w14:textId="761DA9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2499E5D8" w14:textId="493A8E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34D36" w14:textId="4B706E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285DDDE" w14:textId="36CDC1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w:t>
      </w:r>
    </w:p>
    <w:p w14:paraId="449D71E7" w14:textId="05D953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w:t>
      </w:r>
    </w:p>
    <w:p w14:paraId="6727861B" w14:textId="637CF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 xÉqÉç |</w:t>
      </w:r>
    </w:p>
    <w:p w14:paraId="725095D1" w14:textId="402759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1890753B" w14:textId="1BF47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zÉþ |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EE071C" w14:textId="223DE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 </w:t>
      </w:r>
    </w:p>
    <w:p w14:paraId="3C93AD98" w14:textId="087761C9"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F0D05" w14:textId="77777777"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3C397" w14:textId="2C74CA4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lastRenderedPageBreak/>
        <w:t>39</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6</w:t>
      </w:r>
      <w:r w:rsidR="00AF2C8A" w:rsidRPr="00AD7404">
        <w:rPr>
          <w:rFonts w:ascii="BRH Devanagari Extra" w:hAnsi="BRH Devanagari Extra" w:cs="BRH Devanagari Extra"/>
          <w:color w:val="000000"/>
          <w:sz w:val="32"/>
          <w:szCs w:val="32"/>
          <w:lang w:val="it-IT"/>
        </w:rPr>
        <w:t>)-  xÉqÉç | m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liÉå</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SzÉÉÿ¤ÉUÉ |</w:t>
      </w:r>
    </w:p>
    <w:p w14:paraId="65C372F6" w14:textId="06AC52C0"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xÉqÉç mÉþ±liÉå mÉ±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aqÉç) xÉqÉç mÉþ±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w:t>
      </w:r>
      <w:r w:rsidR="00D02AD4"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mÉ±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aqÉç) xÉqÉç mÉþ±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 </w:t>
      </w:r>
    </w:p>
    <w:p w14:paraId="161E31EB" w14:textId="1780D89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0</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7</w:t>
      </w:r>
      <w:r w:rsidR="00AF2C8A" w:rsidRPr="00AD7404">
        <w:rPr>
          <w:rFonts w:ascii="BRH Devanagari Extra" w:hAnsi="BRH Devanagari Extra" w:cs="BRH Devanagari Extra"/>
          <w:color w:val="000000"/>
          <w:sz w:val="32"/>
          <w:szCs w:val="32"/>
          <w:lang w:val="it-IT"/>
        </w:rPr>
        <w:t>)-  m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liÉå</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SzÉÉÿ¤ÉUÉ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w:t>
      </w:r>
    </w:p>
    <w:p w14:paraId="1F6DC317" w14:textId="4339790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w:t>
      </w:r>
      <w:r w:rsidR="005E4FD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mÉ±liÉå mÉ±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SzÉÉÿ¤ÉUÉ mÉ±liÉå mÉ±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ÉOèû | </w:t>
      </w:r>
    </w:p>
    <w:p w14:paraId="50E1FE1B" w14:textId="4501E7AE"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1</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8</w:t>
      </w:r>
      <w:r w:rsidR="00AF2C8A" w:rsidRPr="00AD7404">
        <w:rPr>
          <w:rFonts w:ascii="BRH Devanagari Extra" w:hAnsi="BRH Devanagari Extra" w:cs="BRH Devanagari Extra"/>
          <w:color w:val="000000"/>
          <w:sz w:val="32"/>
          <w:szCs w:val="32"/>
          <w:lang w:val="it-IT"/>
        </w:rPr>
        <w:t>)-  SzÉÉÿ¤ÉUÉ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 A³ÉÿqÉç |</w:t>
      </w:r>
    </w:p>
    <w:p w14:paraId="79A5D432" w14:textId="06BEC9A0" w:rsidR="002A13B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SzÉÉÿ¤ÉU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SzÉÉÿ¤ÉUÉ</w:t>
      </w:r>
      <w:r w:rsidR="00903B12"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qÉ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SzÉÉÿ¤ÉUÉ</w:t>
      </w:r>
      <w:r w:rsidR="00903B12"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w:t>
      </w:r>
    </w:p>
    <w:p w14:paraId="08DE26DB" w14:textId="7BD37113"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ÉQû³ÉÿqÉç | </w:t>
      </w:r>
    </w:p>
    <w:p w14:paraId="4D855941" w14:textId="507B2484"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2</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8</w:t>
      </w:r>
      <w:r w:rsidR="00AF2C8A" w:rsidRPr="00AD7404">
        <w:rPr>
          <w:rFonts w:ascii="BRH Devanagari Extra" w:hAnsi="BRH Devanagari Extra" w:cs="BRH Devanagari Extra"/>
          <w:color w:val="000000"/>
          <w:sz w:val="32"/>
          <w:szCs w:val="32"/>
          <w:lang w:val="it-IT"/>
        </w:rPr>
        <w:t>)-  SzÉÉÿ¤ÉUÉ |</w:t>
      </w:r>
    </w:p>
    <w:p w14:paraId="0FBDE736" w14:textId="59475D65"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SzÉÉÿ¤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åÌ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þ - A</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 </w:t>
      </w:r>
    </w:p>
    <w:p w14:paraId="035BB8DF" w14:textId="6FACD2CB"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3</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9</w:t>
      </w:r>
      <w:r w:rsidR="00AF2C8A" w:rsidRPr="00AD7404">
        <w:rPr>
          <w:rFonts w:ascii="BRH Devanagari Extra" w:hAnsi="BRH Devanagari Extra" w:cs="BRH Devanagari Extra"/>
          <w:color w:val="000000"/>
          <w:sz w:val="32"/>
          <w:szCs w:val="32"/>
          <w:lang w:val="it-IT"/>
        </w:rPr>
        <w:t>)-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 A³ÉÿqÉç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w:t>
      </w:r>
    </w:p>
    <w:p w14:paraId="70CFE39A" w14:textId="7AA29D83"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qÉ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ÉOèû | </w:t>
      </w:r>
    </w:p>
    <w:p w14:paraId="725B8BAB" w14:textId="5C9D1F2A"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9</w:t>
      </w:r>
      <w:r w:rsidR="00AF2C8A" w:rsidRPr="00AD7404">
        <w:rPr>
          <w:rFonts w:ascii="BRH Devanagari Extra" w:hAnsi="BRH Devanagari Extra" w:cs="BRH Devanagari Extra"/>
          <w:color w:val="000000"/>
          <w:sz w:val="32"/>
          <w:szCs w:val="32"/>
          <w:lang w:val="it-IT"/>
        </w:rPr>
        <w:t>)-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w:t>
      </w:r>
    </w:p>
    <w:p w14:paraId="3D0A21B9" w14:textId="6B318CF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ÉÌQûÌiÉþ ÌuÉ - UÉOèû | </w:t>
      </w:r>
    </w:p>
    <w:p w14:paraId="48BC80C3" w14:textId="3C72C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2A4886B" w14:textId="3C529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ÎeÉþ | </w:t>
      </w:r>
    </w:p>
    <w:p w14:paraId="7D122099" w14:textId="374C1E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B798279" w14:textId="1FDD61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F8F344C" w14:textId="7B336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3D6275D" w14:textId="5FBDF3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79B1203B" w14:textId="0F89F1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1B2E649B" w14:textId="3B949A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³ÉÉ±åÿ | </w:t>
      </w:r>
    </w:p>
    <w:p w14:paraId="5DD65ACF" w14:textId="23CE5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366A280" w14:textId="1CB9B4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ÏÌiÉþ ÌuÉ - UÉÎeÉþ | </w:t>
      </w:r>
    </w:p>
    <w:p w14:paraId="1374C02D" w14:textId="690BA1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w:t>
      </w:r>
    </w:p>
    <w:p w14:paraId="00FD3041" w14:textId="5CA31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 </w:t>
      </w:r>
    </w:p>
    <w:p w14:paraId="0C30E00B" w14:textId="42FB31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0FC2D7" w14:textId="0D78F9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9B283F7" w14:textId="3E1C74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307D7266" w14:textId="7F6C4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³É - A±åÿ | </w:t>
      </w:r>
    </w:p>
    <w:p w14:paraId="579A7A76" w14:textId="78301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8DEAD" w14:textId="0E5BD2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8637C92" w14:textId="1C11BE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AED230" w14:textId="69CA6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lastRenderedPageBreak/>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æÿÈ</w:t>
      </w:r>
      <w:proofErr w:type="gramEnd"/>
      <w:r w:rsidR="00AF2C8A" w:rsidRPr="006A3C5A">
        <w:rPr>
          <w:rFonts w:ascii="BRH Devanagari Extra" w:hAnsi="BRH Devanagari Extra" w:cs="BRH Devanagari Extra"/>
          <w:color w:val="000000"/>
          <w:sz w:val="32"/>
          <w:szCs w:val="32"/>
        </w:rPr>
        <w:t xml:space="preserve">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hÉ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åÿ</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þ</w:t>
      </w:r>
      <w:proofErr w:type="gramEnd"/>
      <w:r w:rsidR="00AF2C8A" w:rsidRPr="006A3C5A">
        <w:rPr>
          <w:rFonts w:ascii="BRH Devanagari Extra" w:hAnsi="BRH Devanagari Extra" w:cs="BRH Devanagari Extra"/>
          <w:color w:val="000000"/>
          <w:sz w:val="32"/>
          <w:szCs w:val="32"/>
        </w:rPr>
        <w:t xml:space="preserve">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481C81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750F33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q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ÉqÉç Æ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þ 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ÍpÉÎeÉþirÉæ | </w:t>
      </w:r>
    </w:p>
    <w:p w14:paraId="24368ACC" w14:textId="4D239E71"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3</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49</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sÉÉå</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MüÉlÉÉÿqÉç |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ÍpÉÎeÉþirÉæ | E¨ÉþUåwÉÑ |</w:t>
      </w:r>
    </w:p>
    <w:p w14:paraId="0044E6AE" w14:textId="49A31833" w:rsidR="00932CBE"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þ 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æ 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ÿqÉç Æ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þ 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ÉÔ¨ÉþUå wuÉ</w:t>
      </w:r>
      <w:r w:rsidR="006A1AFE"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ÍpÉÎeÉþirÉæ </w:t>
      </w:r>
    </w:p>
    <w:p w14:paraId="5B7772AC" w14:textId="0411772D"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ÿqÉç Æ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þ 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ÉÑ | </w:t>
      </w:r>
    </w:p>
    <w:p w14:paraId="10772407" w14:textId="38A8329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4</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50</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A</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ÍpÉÎeÉþirÉæ | E¨ÉþUåwÉÑ | AWûþxxÉÑ |</w:t>
      </w:r>
    </w:p>
    <w:p w14:paraId="646B796F" w14:textId="7B4FC181" w:rsidR="00932CBE"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ÉÔ¨ÉþUå wuÉ</w:t>
      </w:r>
      <w:r w:rsidR="009F7AC7"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ÉÔ¨ÉþUå wuÉ</w:t>
      </w:r>
      <w:r w:rsidR="009F7AC7"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ÍpÉÎeÉþirÉÉ </w:t>
      </w:r>
    </w:p>
    <w:p w14:paraId="45ADD777" w14:textId="6E523FEE"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þxxÉÑ | </w:t>
      </w:r>
    </w:p>
    <w:p w14:paraId="392FCF8A" w14:textId="2FE1517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5</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50</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A</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ÍpÉÎeÉþirÉæ |</w:t>
      </w:r>
    </w:p>
    <w:p w14:paraId="7A39BCC4" w14:textId="772BE5A2"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i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 - Îe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 </w:t>
      </w:r>
    </w:p>
    <w:p w14:paraId="140BB107" w14:textId="27A98F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E</w:t>
      </w:r>
      <w:proofErr w:type="gramEnd"/>
      <w:r w:rsidR="00AF2C8A" w:rsidRPr="00AD7404">
        <w:rPr>
          <w:rFonts w:ascii="BRH Devanagari Extra" w:hAnsi="BRH Devanagari Extra" w:cs="BRH Devanagari Extra"/>
          <w:color w:val="000000"/>
          <w:sz w:val="32"/>
          <w:szCs w:val="32"/>
        </w:rPr>
        <w:t>¨ÉþUåwÉÑ | AWûþxxÉÑ |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07E87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lastRenderedPageBreak/>
        <w:t>2</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E</w:t>
      </w:r>
      <w:proofErr w:type="gramEnd"/>
      <w:r w:rsidR="00AF2C8A" w:rsidRPr="00AD7404">
        <w:rPr>
          <w:rFonts w:ascii="BRH Devanagari Extra" w:hAnsi="BRH Devanagari Extra" w:cs="BRH Devanagari Extra"/>
          <w:color w:val="000000"/>
          <w:sz w:val="32"/>
          <w:szCs w:val="32"/>
        </w:rPr>
        <w:t>¨ÉþUå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uÉåïþwÉÑ</w:t>
      </w:r>
      <w:proofErr w:type="gramEnd"/>
      <w:r w:rsidR="00AF2C8A" w:rsidRPr="006A3C5A">
        <w:rPr>
          <w:rFonts w:ascii="BRH Devanagari Extra" w:hAnsi="BRH Devanagari Extra" w:cs="BRH Devanagari Extra"/>
          <w:color w:val="000000"/>
          <w:sz w:val="32"/>
          <w:szCs w:val="32"/>
        </w:rPr>
        <w:t xml:space="preserve">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499EEF4B"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lastRenderedPageBreak/>
        <w:t>29</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4</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sÉÉå</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MüÉÈ | rÉiÉç | E¨ÉþUåwÉÑ |</w:t>
      </w:r>
    </w:p>
    <w:p w14:paraId="3FC77C9F" w14:textId="662306F8"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 rÉSè rÉs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 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 rÉSÒ¨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ÉÔ¨ÉþUåwÉ</w:t>
      </w:r>
      <w:r w:rsidR="000427BF"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Ñ rÉs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 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MüÉ rÉSÒ¨ÉþUåwÉÑ | </w:t>
      </w:r>
    </w:p>
    <w:p w14:paraId="6304C523" w14:textId="714EE17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30</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5</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rÉiÉç</w:t>
      </w:r>
      <w:proofErr w:type="gramEnd"/>
      <w:r w:rsidR="00AF2C8A" w:rsidRPr="00AD7404">
        <w:rPr>
          <w:rFonts w:ascii="BRH Devanagari Extra" w:hAnsi="BRH Devanagari Extra" w:cs="BRH Devanagari Extra"/>
          <w:color w:val="000000"/>
          <w:sz w:val="32"/>
          <w:szCs w:val="32"/>
        </w:rPr>
        <w:t xml:space="preserve"> | E¨ÉþUåwÉÑ | AWûþxxÉÑ |</w:t>
      </w:r>
    </w:p>
    <w:p w14:paraId="490BC6B3" w14:textId="14E621D2"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rÉSÒ¨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ÉÔ¨ÉþUåwÉ</w:t>
      </w:r>
      <w:r w:rsidR="00833F02"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Ñ rÉSè rÉSÒ¨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ÉÔ¨ÉþUåwÉ</w:t>
      </w:r>
      <w:r w:rsidR="00833F02"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Ñ rÉSè rÉSÒ¨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þxxÉÑ | </w:t>
      </w:r>
    </w:p>
    <w:p w14:paraId="63D2ABF3" w14:textId="33B8CEF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3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6</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E</w:t>
      </w:r>
      <w:proofErr w:type="gramEnd"/>
      <w:r w:rsidR="00AF2C8A" w:rsidRPr="00AD7404">
        <w:rPr>
          <w:rFonts w:ascii="BRH Devanagari Extra" w:hAnsi="BRH Devanagari Extra" w:cs="BRH Devanagari Extra"/>
          <w:color w:val="000000"/>
          <w:sz w:val="32"/>
          <w:szCs w:val="32"/>
        </w:rPr>
        <w:t>¨ÉþUåwÉÑ | AWûþxxÉÑ |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qÉÑiÉþÈ |</w:t>
      </w:r>
    </w:p>
    <w:p w14:paraId="241B6AD6" w14:textId="7C74256A"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ÉÔ¨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Ô ¨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uÉWûþ xx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qÉÑi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ÅqÉÑiÉÉå Å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xÉÔ¨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Ô ¨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þ xx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qÉÑiÉþÈ | </w:t>
      </w:r>
    </w:p>
    <w:p w14:paraId="4ADE5A40" w14:textId="23945493"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32</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6</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E</w:t>
      </w:r>
      <w:proofErr w:type="gramEnd"/>
      <w:r w:rsidR="00AF2C8A" w:rsidRPr="00AD7404">
        <w:rPr>
          <w:rFonts w:ascii="BRH Devanagari Extra" w:hAnsi="BRH Devanagari Extra" w:cs="BRH Devanagari Extra"/>
          <w:color w:val="000000"/>
          <w:sz w:val="32"/>
          <w:szCs w:val="32"/>
        </w:rPr>
        <w:t>¨ÉþUå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ÎwuÉirÉÑiÉç - i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Ñ</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t>
      </w:r>
      <w:r w:rsidRPr="006A3C5A">
        <w:rPr>
          <w:rFonts w:ascii="BRH Devanagari Extra" w:hAnsi="BRH Devanagari Extra" w:cs="BRH Devanagari Extra"/>
          <w:color w:val="000000"/>
          <w:sz w:val="32"/>
          <w:szCs w:val="32"/>
        </w:rPr>
        <w:t xml:space="preserve">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lÉçþ</w:t>
      </w:r>
      <w:proofErr w:type="gramEnd"/>
      <w:r w:rsidR="00AF2C8A" w:rsidRPr="006A3C5A">
        <w:rPr>
          <w:rFonts w:ascii="BRH Devanagari Extra" w:hAnsi="BRH Devanagari Extra" w:cs="BRH Devanagari Extra"/>
          <w:color w:val="000000"/>
          <w:sz w:val="32"/>
          <w:szCs w:val="32"/>
        </w:rPr>
        <w:t xml:space="preserve">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lastRenderedPageBreak/>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10F8C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C5091C"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þ ÅxÉ×erÉiÉÉ xÉ×erÉiÉ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C5091C"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þ ÅxÉ×erÉiÉ |</w:t>
      </w:r>
      <w:r w:rsidRPr="006A3C5A">
        <w:rPr>
          <w:rFonts w:ascii="BRH Devanagari Extra" w:hAnsi="BRH Devanagari Extra" w:cs="BRH Devanagari Extra"/>
          <w:color w:val="000000"/>
          <w:sz w:val="32"/>
          <w:szCs w:val="32"/>
        </w:rPr>
        <w:t xml:space="preserve">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gcÉÈ</w:t>
      </w:r>
      <w:proofErr w:type="gramEnd"/>
      <w:r w:rsidR="00AF2C8A" w:rsidRPr="006A3C5A">
        <w:rPr>
          <w:rFonts w:ascii="BRH Devanagari Extra" w:hAnsi="BRH Devanagari Extra" w:cs="BRH Devanagari Extra"/>
          <w:color w:val="000000"/>
          <w:sz w:val="32"/>
          <w:szCs w:val="32"/>
        </w:rPr>
        <w:t xml:space="preserve">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l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65D3AC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luÉlÉç uÉ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D90A16"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È |</w:t>
      </w:r>
      <w:r w:rsidRPr="006A3C5A">
        <w:rPr>
          <w:rFonts w:ascii="BRH Devanagari Extra" w:hAnsi="BRH Devanagari Extra" w:cs="BRH Devanagari Extra"/>
          <w:color w:val="000000"/>
          <w:sz w:val="32"/>
          <w:szCs w:val="32"/>
        </w:rPr>
        <w:t xml:space="preserve">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077B50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D90A16"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ÅmÉÉmÉ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D90A16"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ÅmÉþ |</w:t>
      </w:r>
      <w:r w:rsidRPr="006A3C5A">
        <w:rPr>
          <w:rFonts w:ascii="BRH Devanagari Extra" w:hAnsi="BRH Devanagari Extra" w:cs="BRH Devanagari Extra"/>
          <w:color w:val="000000"/>
          <w:sz w:val="32"/>
          <w:szCs w:val="32"/>
        </w:rPr>
        <w:t xml:space="preserve">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Ï | uÉæ |</w:t>
      </w:r>
    </w:p>
    <w:p w14:paraId="1E6B892F" w14:textId="38D2B92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Ï uÉæ | </w:t>
      </w:r>
    </w:p>
    <w:p w14:paraId="1E7A8F3E" w14:textId="3C7B23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ED5F5B8" w14:textId="770749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51407686" w14:textId="58A9BD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w:t>
      </w:r>
    </w:p>
    <w:p w14:paraId="310FD4FD" w14:textId="178DE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C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476AAD60" w14:textId="0D7582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628A0FF1" w14:textId="61639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pÉÔuÉ³Éç | </w:t>
      </w:r>
    </w:p>
    <w:p w14:paraId="6592891C" w14:textId="40C1B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41A2DAFA" w14:textId="27FC78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FB78090" w14:textId="5E3CBD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DCBE2B0" w14:textId="49E9B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71C453A0" w14:textId="7A780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w:t>
      </w:r>
    </w:p>
    <w:p w14:paraId="13C90B3A" w14:textId="5DE21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È | </w:t>
      </w:r>
    </w:p>
    <w:p w14:paraId="22C06B57" w14:textId="5E0753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 CÌiÉþ |</w:t>
      </w:r>
    </w:p>
    <w:p w14:paraId="4AE2B615" w14:textId="30B4CA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 CÌiÉþ | </w:t>
      </w:r>
    </w:p>
    <w:p w14:paraId="7670166C" w14:textId="192E6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qÉÈ | CÌiÉþ | iÉå |</w:t>
      </w:r>
    </w:p>
    <w:p w14:paraId="4519226C" w14:textId="56507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 </w:t>
      </w:r>
    </w:p>
    <w:p w14:paraId="704A665E" w14:textId="068064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71461BE2" w14:textId="3B6DA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qÉç | </w:t>
      </w:r>
    </w:p>
    <w:p w14:paraId="29A89122" w14:textId="79EE6A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w:t>
      </w:r>
    </w:p>
    <w:p w14:paraId="42D48BB6" w14:textId="392DFA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33F75CB3"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08E18" w14:textId="5B4231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3582BC7" w14:textId="2779E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³Éç | </w:t>
      </w:r>
    </w:p>
    <w:p w14:paraId="68942AE9" w14:textId="3BE7FB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173F20A3" w14:textId="1448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D3C795" w14:textId="287391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w:t>
      </w:r>
    </w:p>
    <w:p w14:paraId="369C8C13" w14:textId="1BA5E3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È | </w:t>
      </w:r>
    </w:p>
    <w:p w14:paraId="2EB692F0" w14:textId="7CB02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D2FD974" w14:textId="189DB0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Éåÿ ÅoÉëuÉÏiÉç | </w:t>
      </w:r>
    </w:p>
    <w:p w14:paraId="1FB60FEF" w14:textId="4EBF8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268E00AB" w14:textId="70C8C1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30BC667B" w14:textId="70516E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w:t>
      </w:r>
    </w:p>
    <w:p w14:paraId="46B445AA" w14:textId="0573C4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 </w:t>
      </w:r>
    </w:p>
    <w:p w14:paraId="0CE16174" w14:textId="35FBD3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C067109"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NûlSþxÉÉqÉç </w:t>
      </w:r>
    </w:p>
    <w:p w14:paraId="3D6458B0" w14:textId="33AC1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AB1E98" w14:textId="220FF5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38C19213" w14:textId="4E2B49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DAE93AD" w14:textId="5D644331"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285A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0DA91B" w14:textId="2CE11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281D7895" w14:textId="1645DD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0DA7A4B4" w14:textId="354F18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7366462F" w14:textId="2FCFB1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59F6D24" w14:textId="4F01EB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02ABF7E" w14:textId="4B573D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þÈ | </w:t>
      </w:r>
    </w:p>
    <w:p w14:paraId="43010E34" w14:textId="3BE40D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1A8ABB08" w14:textId="58EFB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5735E916" w14:textId="5E954C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4A3BE043" w14:textId="3FCC78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6173A10" w14:textId="5CA94C1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41B5BD7" w14:textId="787AD16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SÉÿxrÉÉÍqÉ SÉxrÉ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 SÉÿxrÉÉÍqÉ | </w:t>
      </w:r>
    </w:p>
    <w:p w14:paraId="589F33D3" w14:textId="0634B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E941511" w14:textId="1676A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 SÉÿxrÉÉÍqÉ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þ | </w:t>
      </w:r>
    </w:p>
    <w:p w14:paraId="41F93133" w14:textId="0BE3F4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w:t>
      </w:r>
    </w:p>
    <w:p w14:paraId="0FE14D78" w14:textId="3F6E47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5165A333" w14:textId="151AA0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xÉÈ | NûlSþxÉÉqÉç |</w:t>
      </w:r>
    </w:p>
    <w:p w14:paraId="4332B49E" w14:textId="467DD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qÉç | </w:t>
      </w:r>
    </w:p>
    <w:p w14:paraId="63FE5E03" w14:textId="30697EB2"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2E31D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47EA1E" w14:textId="1D4659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0ED36C5" w14:textId="402814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075B146A" w14:textId="7B428B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4C2AC8C0" w14:textId="698FE5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206447F7" w14:textId="3B9004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42299CE2" w14:textId="3692D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51744EE3" w14:textId="1AE7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6032A8F" w14:textId="32D292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È | </w:t>
      </w:r>
    </w:p>
    <w:p w14:paraId="7284B6D1" w14:textId="17825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68666E54" w14:textId="0789A2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3CA376D7" w14:textId="38062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6612E647" w14:textId="3ABFDE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æ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E191944" w14:textId="3DA3DF8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L</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Nû</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23EB3FFD" w14:textId="4CD89AE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ÉrÉþcNû SrÉcNû</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ç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ÉrÉþcNûiÉç | </w:t>
      </w:r>
    </w:p>
    <w:p w14:paraId="1302912C" w14:textId="76DE35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64880AAA" w14:textId="17BE1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rÉþ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520E191D" w14:textId="44EEA1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AlÉÑþ |</w:t>
      </w:r>
    </w:p>
    <w:p w14:paraId="01E642F5" w14:textId="393A70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lÉÑþ | </w:t>
      </w:r>
    </w:p>
    <w:p w14:paraId="11FD9A16"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A3672D" w14:textId="139FF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iÉç | AlÉÑþ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CBA0FB5" w14:textId="435E97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 </w:t>
      </w:r>
    </w:p>
    <w:p w14:paraId="58F93B97" w14:textId="030D3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lÉÑþ | NûlSÉ(aqÉç)þÍxÉ | A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6C6FE978" w14:textId="1D014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þ | </w:t>
      </w:r>
    </w:p>
    <w:p w14:paraId="1C5C83BA" w14:textId="38602B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NûlSÉ(aqÉç)þÍxÉ |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11DD2BA8"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4363609" w14:textId="490CF9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³Éç | </w:t>
      </w:r>
    </w:p>
    <w:p w14:paraId="4EC3CB57" w14:textId="23BB84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485C9ACD" w14:textId="64AE49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 ¢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NûlSÉ(aqÉç)þÍxÉ | </w:t>
      </w:r>
    </w:p>
    <w:p w14:paraId="23AB8E47" w14:textId="562070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77E118A" w14:textId="1CE746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0A738326" w14:textId="71167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w:t>
      </w:r>
    </w:p>
    <w:p w14:paraId="0C7AFC22" w14:textId="58D54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iÉþÈ | </w:t>
      </w:r>
    </w:p>
    <w:p w14:paraId="65276816" w14:textId="1A482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33D0F5A0" w14:textId="0AC10F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726BC899" w14:textId="58E8C0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w:t>
      </w:r>
    </w:p>
    <w:p w14:paraId="2BFB8EBE" w14:textId="77B34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ApÉþuÉ³Éç | </w:t>
      </w:r>
    </w:p>
    <w:p w14:paraId="6C9FDDEC" w14:textId="599A129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 mÉUÉÿ |</w:t>
      </w:r>
    </w:p>
    <w:p w14:paraId="4C118AD7" w14:textId="1C4077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ÿ | </w:t>
      </w:r>
    </w:p>
    <w:p w14:paraId="5808275B" w14:textId="2587BE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pÉþuÉ³Éç | mÉUÉÿ | AxÉÑþUÉÈ |</w:t>
      </w:r>
    </w:p>
    <w:p w14:paraId="4BDAB250" w14:textId="5807C1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 ÅxÉÑþUÉÈ | </w:t>
      </w:r>
    </w:p>
    <w:p w14:paraId="1FF78241" w14:textId="078ED2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UÉÿ | AxÉÑþUÉÈ | rÉÈ |</w:t>
      </w:r>
    </w:p>
    <w:p w14:paraId="754CAD42" w14:textId="012B1E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99FBF48" w14:textId="112D7E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xÉÑþUÉ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2079DBD7" w14:textId="1944FC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7DF380CC" w14:textId="645A92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w:t>
      </w:r>
    </w:p>
    <w:p w14:paraId="01A10D12" w14:textId="77E251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NûlSþxÉÉqÉç | </w:t>
      </w:r>
    </w:p>
    <w:p w14:paraId="1A7F21DD" w14:textId="2F969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1A42E937" w14:textId="770E3F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13F99E5D" w14:textId="0369E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w:t>
      </w:r>
    </w:p>
    <w:p w14:paraId="6A3D1A88" w14:textId="243BEF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þ | </w:t>
      </w:r>
    </w:p>
    <w:p w14:paraId="452FB334" w14:textId="73238A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 AÉ |</w:t>
      </w:r>
    </w:p>
    <w:p w14:paraId="51FAA150" w14:textId="4791D8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É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É | </w:t>
      </w:r>
    </w:p>
    <w:p w14:paraId="170B6896" w14:textId="1F60D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åSþ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B7F2E6" w14:textId="6CE079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 </w:t>
      </w:r>
    </w:p>
    <w:p w14:paraId="7AAB19DA"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EE2211" w14:textId="15515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2C9DCF14" w14:textId="48CEE5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3D1DF122" w14:textId="7819E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40B8680A" w14:textId="61EF17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7D7C146E" w14:textId="22838A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xiÉÑþ | ´ÉÉæwÉþOèû | rÉeÉþ |</w:t>
      </w:r>
    </w:p>
    <w:p w14:paraId="1C28C722" w14:textId="5FA257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636C30E7" w14:textId="53A056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ÉÉæwÉþOèû | rÉeÉþ | rÉå |</w:t>
      </w:r>
    </w:p>
    <w:p w14:paraId="489CE7AF" w14:textId="0E656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4670EF47" w14:textId="5689AC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rÉeÉþ | rÉå | rÉeÉÉþqÉWåû |</w:t>
      </w:r>
    </w:p>
    <w:p w14:paraId="7598544D" w14:textId="60B193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FE7022F" w14:textId="2FB0F8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C4BBACA" w14:textId="7F09DCE7"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504998A5" w14:textId="655CC8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w:t>
      </w:r>
    </w:p>
    <w:p w14:paraId="3271D3CD" w14:textId="6BAFC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pÉuÉþÌiÉ | </w:t>
      </w:r>
    </w:p>
    <w:p w14:paraId="53D71B7D" w14:textId="37337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w:t>
      </w:r>
    </w:p>
    <w:p w14:paraId="7E467734" w14:textId="736F68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Éÿ | </w:t>
      </w:r>
    </w:p>
    <w:p w14:paraId="7057FC33" w14:textId="21F3D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A732989" w14:textId="548C89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E8FB3A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D5419" w14:textId="22FED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w:t>
      </w:r>
    </w:p>
    <w:p w14:paraId="2D600924" w14:textId="20DA24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584B7D8C" w14:textId="3780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C4B09" w14:textId="1C6174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 | </w:t>
      </w:r>
    </w:p>
    <w:p w14:paraId="4F7776AE" w14:textId="3741A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w:t>
      </w:r>
    </w:p>
    <w:p w14:paraId="3510C5F5" w14:textId="2C9029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È | </w:t>
      </w:r>
    </w:p>
    <w:p w14:paraId="5F870C30" w14:textId="1F1C0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EB7284" w14:textId="0E3F4C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 </w:t>
      </w:r>
    </w:p>
    <w:p w14:paraId="15950D12" w14:textId="6329C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12231A39" w14:textId="3913FC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67B1B666" w14:textId="323DC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6204" w14:textId="2B1D3C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Éåþ uÉSÎliÉ | </w:t>
      </w:r>
    </w:p>
    <w:p w14:paraId="0E4FE9B4" w14:textId="6C3F0F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w:t>
      </w:r>
    </w:p>
    <w:p w14:paraId="2AC56559" w14:textId="1651B8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ÿ | </w:t>
      </w:r>
    </w:p>
    <w:p w14:paraId="71CDE1B1" w14:textId="67B020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025845C1" w14:textId="762537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oÉë¼ -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0F78B9BC" w14:textId="135A39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 MüqÉç |</w:t>
      </w:r>
    </w:p>
    <w:p w14:paraId="257A12C1" w14:textId="4851C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 </w:t>
      </w:r>
    </w:p>
    <w:p w14:paraId="572E3C18" w14:textId="01042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üxqÉæÿ |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w:t>
      </w:r>
    </w:p>
    <w:p w14:paraId="23C45796" w14:textId="3558E5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È | </w:t>
      </w:r>
    </w:p>
    <w:p w14:paraId="3E60DA6D" w14:textId="35B497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w:t>
      </w:r>
    </w:p>
    <w:p w14:paraId="24A865A2" w14:textId="25B81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 </w:t>
      </w:r>
    </w:p>
    <w:p w14:paraId="6B4FD01D" w14:textId="0A6F32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EFE7B0" w14:textId="78934E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ÉÉþuÉrÉÌiÉ | </w:t>
      </w:r>
    </w:p>
    <w:p w14:paraId="61982E37" w14:textId="7B888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2631E7BF" w14:textId="54EACA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 </w:t>
      </w:r>
    </w:p>
    <w:p w14:paraId="63945636" w14:textId="7A2105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NûlSþxÉÉqÉç |</w:t>
      </w:r>
    </w:p>
    <w:p w14:paraId="4CBC4EED" w14:textId="5CDE6F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 </w:t>
      </w:r>
    </w:p>
    <w:p w14:paraId="6F2CB6DB" w14:textId="4ED0B6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ÌiÉþ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w:t>
      </w:r>
    </w:p>
    <w:p w14:paraId="216FEAD1" w14:textId="2ED07C42"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 | </w:t>
      </w:r>
    </w:p>
    <w:p w14:paraId="5D90261F" w14:textId="7E8B16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w:t>
      </w:r>
    </w:p>
    <w:p w14:paraId="1F63C3FC"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NûlSþxÉÉqÉç </w:t>
      </w:r>
    </w:p>
    <w:p w14:paraId="7E135710" w14:textId="59EACA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 </w:t>
      </w:r>
    </w:p>
    <w:p w14:paraId="46FFFEEB" w14:textId="1DC8A8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5E34BD2" w14:textId="75CA11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å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oÉëÔrÉÉiÉç | </w:t>
      </w:r>
    </w:p>
    <w:p w14:paraId="5BE097F2" w14:textId="43118A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23204E4" w14:textId="207A6D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3F280D5" w14:textId="650CEC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69455BB2" w14:textId="746BBD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4DBA038" w14:textId="67C51C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NûlSþxÉÉqÉç |</w:t>
      </w:r>
    </w:p>
    <w:p w14:paraId="189E550B" w14:textId="238DD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NûlSþxÉÉqÉç | </w:t>
      </w:r>
    </w:p>
    <w:p w14:paraId="0D315287" w14:textId="19077A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æ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3837BC1E" w14:textId="4F5BF5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3891C8" w14:textId="54A8C2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w:t>
      </w:r>
    </w:p>
    <w:p w14:paraId="0E3D790E" w14:textId="37E9384B"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 </w:t>
      </w:r>
    </w:p>
    <w:p w14:paraId="6759C7EE" w14:textId="15D36D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7D7FD" w14:textId="6F6BAD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ÉÉþuÉrÉ | </w:t>
      </w:r>
    </w:p>
    <w:p w14:paraId="1705FFA5" w14:textId="2CF94C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5C2D24CC" w14:textId="3D29F6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4AE9875E" w14:textId="62FC6C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7BFAF225" w14:textId="118F2F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65285CD7" w14:textId="0A6E52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xiÉÑþ | ´ÉÉæwÉþOèû | rÉeÉþ |</w:t>
      </w:r>
    </w:p>
    <w:p w14:paraId="587E976B" w14:textId="3272A5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 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0B83D29E" w14:textId="4F28B2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ÉÉæwÉþOèû | rÉeÉþ | rÉå |</w:t>
      </w:r>
    </w:p>
    <w:p w14:paraId="5B33BCB5" w14:textId="10D9A1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6ADB4644" w14:textId="38CF12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rÉeÉþ | rÉå | rÉeÉÉþqÉWåû |</w:t>
      </w:r>
    </w:p>
    <w:p w14:paraId="792388B9" w14:textId="1CF5EB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341224F" w14:textId="2BA0B9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54CE0957" w14:textId="1F240841"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45D58DD" w14:textId="77777777" w:rsidR="008642DC" w:rsidRPr="00080658"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4923DF" w14:textId="5FFA8C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w:t>
      </w:r>
    </w:p>
    <w:p w14:paraId="33F216FA" w14:textId="723DD5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È | </w:t>
      </w:r>
    </w:p>
    <w:p w14:paraId="69683D20" w14:textId="627B3C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5EFDD954" w14:textId="1287AF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4B874A26" w14:textId="222605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20347D75" w14:textId="49C6CD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8BDA954" w14:textId="7FE5CE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3F15BB5B" w14:textId="08563D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3FC1629B" w14:textId="7F4670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xÉuÉÏÿrÉæïÈ |</w:t>
      </w:r>
    </w:p>
    <w:p w14:paraId="78F0B843" w14:textId="2837E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È | </w:t>
      </w:r>
    </w:p>
    <w:p w14:paraId="45D9C804" w14:textId="470847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åSþ |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EDB2E06" w14:textId="7F1CB8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9817D96" w14:textId="2E205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w:t>
      </w:r>
    </w:p>
    <w:p w14:paraId="07BBC26E" w14:textId="7CAD2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NûlSÉåþÍpÉÈ | </w:t>
      </w:r>
    </w:p>
    <w:p w14:paraId="491EAEC2" w14:textId="7E4283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w:t>
      </w:r>
    </w:p>
    <w:p w14:paraId="3923162E" w14:textId="0E49F9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16A40D" w14:textId="5B8BB9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A04930" w14:textId="7929D1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NûlSÉåþÍpÉ UcÉïÌiÉ | </w:t>
      </w:r>
    </w:p>
    <w:p w14:paraId="65246E55" w14:textId="30578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A9A00D" w14:textId="4CD728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36DDF27" w14:textId="5A05F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9169922" w14:textId="09ED82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È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2FD8F83" w14:textId="2F44B5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ÌMü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477461E" w14:textId="36BA4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ÌMüqÉç Æ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 </w:t>
      </w:r>
    </w:p>
    <w:p w14:paraId="7EC9C935" w14:textId="14875C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iÉç |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E390512" w14:textId="1352CD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ÌMüqÉç ÌMüqÉç ÆrÉSè rÉiÉç 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ÆrÉSè rÉiÉç ÌMüqÉç cÉþ | </w:t>
      </w:r>
    </w:p>
    <w:p w14:paraId="0C843F1C" w14:textId="1BCB5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875D828" w14:textId="3C121A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þÌiÉ | </w:t>
      </w:r>
    </w:p>
    <w:p w14:paraId="6BF25F34" w14:textId="62A6A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C3B4494" w14:textId="195D29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8C2B0D1" w14:textId="11FE4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cÉïþÌiÉ | rÉiÉç | ClSì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0060D9C" w14:textId="2AE34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þÈ | </w:t>
      </w:r>
    </w:p>
    <w:p w14:paraId="0344B852" w14:textId="5C8A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rÉiÉç |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E5FE06D" w14:textId="793316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3F31BDC3" w14:textId="347F3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249B588" w14:textId="47B56C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Wû³Éçþ | </w:t>
      </w:r>
    </w:p>
    <w:p w14:paraId="10C61E7E" w14:textId="73E0AF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8C7376" w14:textId="114EE9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636255E" w14:textId="26C8DB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6448D7F" w14:textId="4C26F9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0E3B3D4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50ED6" w14:textId="5A471F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A470F71" w14:textId="0468A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è rÉSè r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è rÉiÉç | </w:t>
      </w:r>
    </w:p>
    <w:p w14:paraId="13284AE1" w14:textId="01F3BC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rÉiÉç | rÉiÉÏl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BCD51B7" w14:textId="2E4F6B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Sè rÉiÉç iÉiÉç iÉSè 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iÉç iÉSè rÉSè rÉiÉÏlÉçþ | </w:t>
      </w:r>
    </w:p>
    <w:p w14:paraId="5EC480E4" w14:textId="47E068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iÉç |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33919980" w14:textId="17A938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iÉç | </w:t>
      </w:r>
    </w:p>
    <w:p w14:paraId="73BA81D6" w14:textId="695B251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DFC55E"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Ïþ </w:t>
      </w:r>
    </w:p>
    <w:p w14:paraId="5513F3BD" w14:textId="11AA00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97A8361" w14:textId="389E20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D082B07"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 </w:t>
      </w:r>
    </w:p>
    <w:p w14:paraId="6C0F2BC1" w14:textId="40A38A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1D0E6D59" w14:textId="2DD74F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D85A7E7" w14:textId="36A032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irÉþmÉ - AuÉþmÉiÉç | </w:t>
      </w:r>
    </w:p>
    <w:p w14:paraId="1B872814" w14:textId="6FB865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Aj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2B1954F8" w14:textId="49D95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jÉþ | </w:t>
      </w:r>
    </w:p>
    <w:p w14:paraId="05DD6F6F" w14:textId="438A6C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iÉiÉç | AjÉþ | MüxqÉÉÿ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08B7CA" w14:textId="34D7BF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ÿiÉç | </w:t>
      </w:r>
    </w:p>
    <w:p w14:paraId="387F7848" w14:textId="670E53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jÉþ |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D3628F8" w14:textId="1D678E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SìÈ | </w:t>
      </w:r>
    </w:p>
    <w:p w14:paraId="28D3827F"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CE5828" w14:textId="3D7636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418DADD" w14:textId="3AE0C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18910C28" w14:textId="1083EB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w:t>
      </w:r>
    </w:p>
    <w:p w14:paraId="0F8C1308" w14:textId="5C580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 </w:t>
      </w:r>
    </w:p>
    <w:p w14:paraId="0BC2CBBD" w14:textId="51A696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 xÉ(aaÉç)xjÉÉþiÉÉåÈ |</w:t>
      </w:r>
    </w:p>
    <w:p w14:paraId="4B0EBD1E" w14:textId="049F11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xÉ(aaÉç)xjÉÉþiÉÉåÈ | </w:t>
      </w:r>
    </w:p>
    <w:p w14:paraId="0F7A0F3A" w14:textId="10B0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 | xÉ(aaÉç)xjÉÉþiÉÉåÈ | CÌiÉþ |</w:t>
      </w:r>
    </w:p>
    <w:p w14:paraId="58A6EA0D" w14:textId="1D0F68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ÌiÉþ | </w:t>
      </w:r>
    </w:p>
    <w:p w14:paraId="166DE797" w14:textId="7866DF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15A50CB" w14:textId="65265F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È | </w:t>
      </w:r>
    </w:p>
    <w:p w14:paraId="50DA336B" w14:textId="777ADD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w:t>
      </w:r>
    </w:p>
    <w:p w14:paraId="5DF36823" w14:textId="2ECCD3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x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DEEDF81" w14:textId="5993A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w:t>
      </w:r>
    </w:p>
    <w:p w14:paraId="30013B12" w14:textId="5A0956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 | </w:t>
      </w:r>
    </w:p>
    <w:p w14:paraId="3A43E7E6" w14:textId="7EB6B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 uÉæ |</w:t>
      </w:r>
    </w:p>
    <w:p w14:paraId="5A242B89" w14:textId="587C78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þ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38A6FD76" w14:textId="0EEBED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ClSìþxr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795677C6" w14:textId="554217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38B9F4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DD3F4" w14:textId="6790E8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w:t>
      </w:r>
    </w:p>
    <w:p w14:paraId="2FF8F635" w14:textId="0D2F16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Éÿ | </w:t>
      </w:r>
    </w:p>
    <w:p w14:paraId="7D0A1C6D" w14:textId="046557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w:t>
      </w:r>
    </w:p>
    <w:p w14:paraId="07F18540" w14:textId="507874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È | </w:t>
      </w:r>
    </w:p>
    <w:p w14:paraId="5791A145" w14:textId="2F3971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w:t>
      </w:r>
    </w:p>
    <w:p w14:paraId="08E4B6AD" w14:textId="05130C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Uç rÉiÉç | </w:t>
      </w:r>
    </w:p>
    <w:p w14:paraId="4940BFD2" w14:textId="0EB0A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540BC53D" w14:textId="5D04AB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629A88DA" w14:textId="49DC00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w:t>
      </w:r>
    </w:p>
    <w:p w14:paraId="5D810F46" w14:textId="09D17C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ÉqÉç | </w:t>
      </w:r>
    </w:p>
    <w:p w14:paraId="3B33E8D7" w14:textId="677CA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17855F9" w14:textId="1E85138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0871172" w14:textId="6F336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8B4E9AE" w14:textId="082534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F757295" w14:textId="1AB120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B984B7" w14:textId="06E4D6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è rÉþeÉÎliÉ | </w:t>
      </w:r>
    </w:p>
    <w:p w14:paraId="43251801" w14:textId="27649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0116A8B2" w14:textId="563F69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5D526F55" w14:textId="0EE10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3E85F256" w14:textId="7E694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77E4B52"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EA61C" w14:textId="2AE28D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4E2743FB" w14:textId="5D67FA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5367DCC8" w14:textId="6AECB6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EmÉþ |</w:t>
      </w:r>
    </w:p>
    <w:p w14:paraId="528DD460" w14:textId="13B06E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ÉåmÉþ | </w:t>
      </w:r>
    </w:p>
    <w:p w14:paraId="26193A0C" w14:textId="2C55C2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uÉåSþ |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0D4A9AA" w14:textId="3B6662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qÉç | </w:t>
      </w:r>
    </w:p>
    <w:p w14:paraId="697DA749" w14:textId="511BB6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14879522" w14:textId="43D99C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3070E543" w14:textId="78B329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617FFBF" w14:textId="04FEB8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11BB3C60" w14:textId="6225F7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07D743" w14:textId="0914F4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62D9FB81" w14:textId="36E185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927FB8" w14:textId="331C41A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lastRenderedPageBreak/>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w:t>
      </w:r>
      <w:proofErr w:type="gramEnd"/>
      <w:r w:rsidR="00AF2C8A" w:rsidRPr="006A3C5A">
        <w:rPr>
          <w:rFonts w:ascii="BRH Devanagari Extra" w:hAnsi="BRH Devanagari Extra" w:cs="BRH Devanagari Extra"/>
          <w:color w:val="000000"/>
          <w:sz w:val="32"/>
          <w:szCs w:val="32"/>
        </w:rPr>
        <w:t xml:space="preserve">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urÉÿ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26A22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351142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73D90BE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56BD528F"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7</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8</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A</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æ</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rÉ³Éç | eÉÑ</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Ò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rÉ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ç | AÉWÒû</w:t>
      </w:r>
      <w:r w:rsidR="00E07170"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irÉÉ |</w:t>
      </w:r>
    </w:p>
    <w:p w14:paraId="69D87F39" w14:textId="3834A99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eÉÑþWÒûrÉÉeÉç eÉÑWÒûrÉÉ S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lÉþ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eÉÑþWÒû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É ÅÅWÒûþirÉÉ eÉÑWÒûrÉÉ S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lÉþ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eÉÑþWÒû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þirÉÉ | </w:t>
      </w:r>
    </w:p>
    <w:p w14:paraId="31959EB3" w14:textId="450B7F4F"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8</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8</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A</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æ</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rÉ³Éç |</w:t>
      </w:r>
    </w:p>
    <w:p w14:paraId="53F60F92" w14:textId="16A21FEA"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Í³ÉirÉþuÉ - L</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wrÉ³Éç | </w:t>
      </w:r>
    </w:p>
    <w:p w14:paraId="21C02603" w14:textId="7592FA1B"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9</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9</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eÉÑ</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Ò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rÉ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iÉç | </w:t>
      </w:r>
      <w:r w:rsidR="003573E7" w:rsidRPr="00AD7404">
        <w:rPr>
          <w:rFonts w:ascii="BRH Devanagari Extra" w:hAnsi="BRH Devanagari Extra" w:cs="BRH Devanagari Extra"/>
          <w:color w:val="000000"/>
          <w:sz w:val="32"/>
          <w:szCs w:val="32"/>
        </w:rPr>
        <w:t xml:space="preserve">AÉWÒûþirÉÉ </w:t>
      </w:r>
      <w:r w:rsidR="00AF2C8A" w:rsidRPr="00AD7404">
        <w:rPr>
          <w:rFonts w:ascii="BRH Devanagari Extra" w:hAnsi="BRH Devanagari Extra" w:cs="BRH Devanagari Extra"/>
          <w:color w:val="000000"/>
          <w:sz w:val="32"/>
          <w:szCs w:val="32"/>
        </w:rPr>
        <w:t>| L</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 |</w:t>
      </w:r>
    </w:p>
    <w:p w14:paraId="637F0FFD" w14:textId="7B397B6B"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eÉÑ</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É ÅÅWÒûþirÉÉ eÉÑWÒûrÉÉeÉç eÉÑWÒû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þ 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uÉÉ WÒûþirÉÉ eÉÑWÒûrÉÉeÉç eÉÑWÒû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þ 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uÉ | </w:t>
      </w:r>
    </w:p>
    <w:p w14:paraId="1C954104" w14:textId="4F8C1B98"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0</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40</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xml:space="preserve">-  </w:t>
      </w:r>
      <w:r w:rsidR="003573E7" w:rsidRPr="00AD7404">
        <w:rPr>
          <w:rFonts w:ascii="BRH Devanagari Extra" w:hAnsi="BRH Devanagari Extra" w:cs="BRH Devanagari Extra"/>
          <w:color w:val="000000"/>
          <w:sz w:val="32"/>
          <w:szCs w:val="32"/>
        </w:rPr>
        <w:t>AÉWÒûþirÉÉ</w:t>
      </w:r>
      <w:proofErr w:type="gramEnd"/>
      <w:r w:rsidR="003573E7" w:rsidRPr="00AD7404">
        <w:rPr>
          <w:rFonts w:ascii="BRH Devanagari Extra" w:hAnsi="BRH Devanagari Extra" w:cs="BRH Devanagari Extra"/>
          <w:color w:val="000000"/>
          <w:sz w:val="32"/>
          <w:szCs w:val="32"/>
        </w:rPr>
        <w:t xml:space="preserve"> </w:t>
      </w:r>
      <w:r w:rsidR="00AF2C8A" w:rsidRPr="00AD7404">
        <w:rPr>
          <w:rFonts w:ascii="BRH Devanagari Extra" w:hAnsi="BRH Devanagari Extra" w:cs="BRH Devanagari Extra"/>
          <w:color w:val="000000"/>
          <w:sz w:val="32"/>
          <w:szCs w:val="32"/>
        </w:rPr>
        <w:t>| L</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 | L</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ÉÉæ</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ÉWÒûþ 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uÉÉ 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É ÅÅWÒûþ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lÉÉþ uÉålÉÉ u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 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É ÅÅWÒûþ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lÉÉæÿ |</w:t>
      </w:r>
      <w:r w:rsidRPr="006A3C5A">
        <w:rPr>
          <w:rFonts w:ascii="BRH Devanagari Extra" w:hAnsi="BRH Devanagari Extra" w:cs="BRH Devanagari Extra"/>
          <w:color w:val="000000"/>
          <w:sz w:val="32"/>
          <w:szCs w:val="32"/>
        </w:rPr>
        <w:t xml:space="preserve"> </w:t>
      </w:r>
    </w:p>
    <w:p w14:paraId="0D56F4A6" w14:textId="4C0A53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40</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xml:space="preserve">-  </w:t>
      </w:r>
      <w:r w:rsidR="003573E7" w:rsidRPr="00AD7404">
        <w:rPr>
          <w:rFonts w:ascii="BRH Devanagari Extra" w:hAnsi="BRH Devanagari Extra" w:cs="BRH Devanagari Extra"/>
          <w:color w:val="000000"/>
          <w:sz w:val="32"/>
          <w:szCs w:val="32"/>
        </w:rPr>
        <w:t>AÉWÒûþirÉÉ</w:t>
      </w:r>
      <w:proofErr w:type="gramEnd"/>
      <w:r w:rsidR="00AF2C8A" w:rsidRPr="00AD7404">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ÌiÉïÿqÉç</w:t>
      </w:r>
      <w:proofErr w:type="gramEnd"/>
      <w:r w:rsidR="00AF2C8A" w:rsidRPr="006A3C5A">
        <w:rPr>
          <w:rFonts w:ascii="BRH Devanagari Extra" w:hAnsi="BRH Devanagari Extra" w:cs="BRH Devanagari Extra"/>
          <w:color w:val="000000"/>
          <w:sz w:val="32"/>
          <w:szCs w:val="32"/>
        </w:rPr>
        <w:t xml:space="preserve">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63570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ÉcNïûþ irÉ×cNû</w:t>
      </w:r>
      <w:r w:rsidR="003E63F1"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irÉÉcNï</w:t>
      </w:r>
      <w:r w:rsidR="003E63F1"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ûÌi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rÉeÉþqÉÉl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rÉeÉþqÉÉlÉ GcN</w:t>
      </w:r>
      <w:r w:rsidR="003E63F1"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û irÉÉcNï</w:t>
      </w:r>
      <w:r w:rsidR="003E63F1"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ûÌi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rÉeÉþqÉÉlÉÈ |</w:t>
      </w:r>
      <w:r w:rsidRPr="006A3C5A">
        <w:rPr>
          <w:rFonts w:ascii="BRH Devanagari Extra" w:hAnsi="BRH Devanagari Extra" w:cs="BRH Devanagari Extra"/>
          <w:color w:val="000000"/>
          <w:sz w:val="32"/>
          <w:szCs w:val="32"/>
        </w:rPr>
        <w:t xml:space="preserve">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l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ÉþÍqÉ</w:t>
      </w:r>
      <w:proofErr w:type="gramEnd"/>
      <w:r w:rsidR="00AF2C8A" w:rsidRPr="006A3C5A">
        <w:rPr>
          <w:rFonts w:ascii="BRH Devanagari Extra" w:hAnsi="BRH Devanagari Extra" w:cs="BRH Devanagari Extra"/>
          <w:color w:val="000000"/>
          <w:sz w:val="32"/>
          <w:szCs w:val="32"/>
        </w:rPr>
        <w:t xml:space="preserve">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SþÈ</w:t>
      </w:r>
      <w:proofErr w:type="gramEnd"/>
      <w:r w:rsidR="00AF2C8A" w:rsidRPr="006A3C5A">
        <w:rPr>
          <w:rFonts w:ascii="BRH Devanagari Extra" w:hAnsi="BRH Devanagari Extra" w:cs="BRH Devanagari Extra"/>
          <w:color w:val="000000"/>
          <w:sz w:val="32"/>
          <w:szCs w:val="32"/>
        </w:rPr>
        <w:t xml:space="preserve">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ûþÈ</w:t>
      </w:r>
      <w:proofErr w:type="gramEnd"/>
      <w:r w:rsidR="00AF2C8A" w:rsidRPr="006A3C5A">
        <w:rPr>
          <w:rFonts w:ascii="BRH Devanagari Extra" w:hAnsi="BRH Devanagari Extra" w:cs="BRH Devanagari Extra"/>
          <w:color w:val="000000"/>
          <w:sz w:val="32"/>
          <w:szCs w:val="32"/>
        </w:rPr>
        <w:t xml:space="preserve">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UåÿhrÉqÉç</w:t>
      </w:r>
      <w:proofErr w:type="gramEnd"/>
      <w:r w:rsidR="00AF2C8A" w:rsidRPr="006A3C5A">
        <w:rPr>
          <w:rFonts w:ascii="BRH Devanagari Extra" w:hAnsi="BRH Devanagari Extra" w:cs="BRH Devanagari Extra"/>
          <w:color w:val="000000"/>
          <w:sz w:val="32"/>
          <w:szCs w:val="32"/>
        </w:rPr>
        <w:t xml:space="preserve">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5</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Wû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w:t>
      </w:r>
    </w:p>
    <w:p w14:paraId="19B62EE8" w14:textId="411B9C7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þxÉlÉç lÉxÉlÉç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WûÉ AþxÉ³Éç | </w:t>
      </w:r>
    </w:p>
    <w:p w14:paraId="7D32480E" w14:textId="5C81E4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D032FC2" w14:textId="017D1C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þxÉlÉç lÉxÉ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 AþxÉ³Éç | </w:t>
      </w:r>
    </w:p>
    <w:p w14:paraId="4E4BE3E4" w14:textId="6175ED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5072876E" w14:textId="3E787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³ÉirÉþxÉ³Éç | </w:t>
      </w:r>
    </w:p>
    <w:p w14:paraId="54C26C7D" w14:textId="7622E7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1C8D5F8" w14:textId="7E5C6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39CC383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C56DC6" w14:textId="5977FA1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5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4111273C" w14:textId="5D72FC7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4A1B0EA0" w14:textId="62E6B54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B0CE433" w14:textId="3B199A8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089B245D" w14:textId="185553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w:t>
      </w:r>
    </w:p>
    <w:p w14:paraId="42CEC13A" w14:textId="204966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ÿqÉç | </w:t>
      </w:r>
    </w:p>
    <w:p w14:paraId="10D7A5D1" w14:textId="758CA0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00EAF0" w14:textId="2F900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È | </w:t>
      </w:r>
    </w:p>
    <w:p w14:paraId="0A41D2E1" w14:textId="4C9748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43C57A" w14:textId="77CF13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kÉåÌWû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 </w:t>
      </w:r>
    </w:p>
    <w:p w14:paraId="34FB9497" w14:textId="3B7369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32803255" w14:textId="29AF3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lÉÉå lÉÉå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B17B9AC" w14:textId="33524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583AF0AC" w14:textId="666886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682FD39E" w14:textId="33C8FB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0DD64C23" w14:textId="5C661E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åÌi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133983A" w14:textId="40B339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w:t>
      </w:r>
    </w:p>
    <w:p w14:paraId="6363EE24" w14:textId="627F0B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qÉç | </w:t>
      </w:r>
    </w:p>
    <w:p w14:paraId="0BB3CBB3" w14:textId="10AC2E8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qÉç | AÉ |</w:t>
      </w:r>
    </w:p>
    <w:p w14:paraId="0B9A45BB" w14:textId="6A96479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 qÉÉ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 qÉÉ | </w:t>
      </w:r>
    </w:p>
    <w:p w14:paraId="22462881" w14:textId="77777777" w:rsidR="001D37FB" w:rsidRPr="00B050FC"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71D726" w14:textId="3F0DF1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025799D6" w14:textId="452959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 qÉÉ M×üþÍkÉ | </w:t>
      </w:r>
    </w:p>
    <w:p w14:paraId="75B54FBA" w14:textId="4B1B32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47C07A20" w14:textId="344A27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È | </w:t>
      </w:r>
    </w:p>
    <w:p w14:paraId="3E19E93A" w14:textId="16F93D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È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03153A7A" w14:textId="04D469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È | </w:t>
      </w:r>
    </w:p>
    <w:p w14:paraId="60711D14" w14:textId="572D08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ÌrÉqÉç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6E758266" w14:textId="4D148F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D1876BF" w14:textId="7B298D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1E904240" w14:textId="6C416F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 </w:t>
      </w:r>
    </w:p>
    <w:p w14:paraId="1F4A41F5" w14:textId="5BAC7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10A06" w14:textId="034D89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M×üþÍkÉ | </w:t>
      </w:r>
    </w:p>
    <w:p w14:paraId="347A86F6" w14:textId="11325F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984BBB" w14:textId="383DE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rÉÉ M×üþÍkÉ | </w:t>
      </w:r>
    </w:p>
    <w:p w14:paraId="7C9E1FE5" w14:textId="1AECD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3A81A9" w14:textId="3FB811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348D18C5" w14:textId="46EC93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23FC1862" w14:textId="788CA7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4710C2AB" w14:textId="6908FDD9"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FF64F9"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020C6" w14:textId="3B8956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6161C" w14:textId="00C6B1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xrÉåþÍzÉwÉå | </w:t>
      </w:r>
    </w:p>
    <w:p w14:paraId="51FB0344" w14:textId="2E5549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5B93267" w14:textId="353ECA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CCF6612" w14:textId="065E7D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w:t>
      </w:r>
    </w:p>
    <w:p w14:paraId="4B8B9369" w14:textId="10466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44A2F8F0" w14:textId="5D2B91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3B34E834" w14:textId="5E6ED5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å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77BCE4A2" w14:textId="741629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49C2193" w14:textId="7094B3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þÈ | </w:t>
      </w:r>
    </w:p>
    <w:p w14:paraId="14C0CEA9" w14:textId="51BAAF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3C4DD18" w14:textId="21B26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Éåþ UÉxuÉ UÉxu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 xÉ lÉÉåþ UÉxuÉ | </w:t>
      </w:r>
    </w:p>
    <w:p w14:paraId="7262C84B" w14:textId="174ED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52AAD8A3" w14:textId="110E4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lÉÉå l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uÉÉerÉÉþÌlÉqÉç | </w:t>
      </w:r>
    </w:p>
    <w:p w14:paraId="7F45B48F" w14:textId="6E46D7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310D8A2C"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å AerÉÉþÌlÉ(aqÉç) UÉxuÉ </w:t>
      </w:r>
    </w:p>
    <w:p w14:paraId="302CDFDD" w14:textId="6F7A8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49BCF766" w14:textId="716BCFCE"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0042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4FC53" w14:textId="012FB4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22A0CA3B" w14:textId="54F79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0D7AF741" w14:textId="572531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16C2678" w14:textId="03E1DF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ÿqÉç | </w:t>
      </w:r>
    </w:p>
    <w:p w14:paraId="6D0CA9B9" w14:textId="531E6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065D52B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qÉç)þ </w:t>
      </w:r>
    </w:p>
    <w:p w14:paraId="19D82023" w14:textId="117D136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135590FF" w14:textId="51E98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67520C00"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aqÉç)þ </w:t>
      </w:r>
    </w:p>
    <w:p w14:paraId="54A8358A" w14:textId="453A44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541AE418" w14:textId="37B990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w:t>
      </w:r>
    </w:p>
    <w:p w14:paraId="26AD5B51" w14:textId="18F103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uÉÏrÉïÿqÉç | </w:t>
      </w:r>
    </w:p>
    <w:p w14:paraId="6394E9CC" w14:textId="51FB02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20C9477"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aÉç)þ </w:t>
      </w:r>
    </w:p>
    <w:p w14:paraId="62DA19DD" w14:textId="51A355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41F1C8F" w14:textId="2E50B1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w:t>
      </w:r>
    </w:p>
    <w:p w14:paraId="18977BA9" w14:textId="37A847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xÉqÉç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4DD5D5F7"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FB07B" w14:textId="5E640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5D20700" w14:textId="7F9A0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ÍqÉÌiÉ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56333D5" w14:textId="406BB3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w:t>
      </w:r>
    </w:p>
    <w:p w14:paraId="29C8725C" w14:textId="49C56E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È | </w:t>
      </w:r>
    </w:p>
    <w:p w14:paraId="09D7F031" w14:textId="0B7920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3C264731" w14:textId="04979C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385EFE7" w14:textId="7A749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451473C" w14:textId="6325B9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1D26AC3B" w14:textId="52EFE21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FAA0855" w14:textId="67566C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MÑüxÉÏþSqÉç | </w:t>
      </w:r>
    </w:p>
    <w:p w14:paraId="690E87DB" w14:textId="266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D7EDACF" w14:textId="527666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369D39E0" w14:textId="6EEBE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ÑüxÉÏþSqÉç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48C217D2" w14:textId="67D9C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918BE23" w14:textId="159F96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25431F4E" w14:textId="547ADD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xrÉþ | </w:t>
      </w:r>
    </w:p>
    <w:p w14:paraId="1B14BDF8" w14:textId="7851F8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05C88347" w14:textId="1DF1A0A1" w:rsidR="00D8633A" w:rsidRPr="00080658"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7860E666" w14:textId="545F0B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AÉ |</w:t>
      </w:r>
    </w:p>
    <w:p w14:paraId="2727520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3873CC51" w14:textId="5EACD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4D72239B" w14:textId="2B8700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eÉþqÉÉlÉÈ |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ECCC588" w14:textId="1D25A0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 </w:t>
      </w:r>
    </w:p>
    <w:p w14:paraId="00C2AC2E" w14:textId="73027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475415E9" w14:textId="79B5B3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FD96422" w14:textId="50E334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AÉåwÉþkÉÏÍpÉÈ |</w:t>
      </w:r>
    </w:p>
    <w:p w14:paraId="51E36583" w14:textId="2D1E99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È | </w:t>
      </w:r>
    </w:p>
    <w:p w14:paraId="1BBA217E" w14:textId="0A0F8C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rÉiÉç | AÉåwÉþkÉÏÍpÉÈ | uÉåÌSÿqÉç |</w:t>
      </w:r>
    </w:p>
    <w:p w14:paraId="4EA39C84" w14:textId="178B3E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uÉåÌSÿqÉç | </w:t>
      </w:r>
    </w:p>
    <w:p w14:paraId="75B84134" w14:textId="59D1C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w:t>
      </w:r>
    </w:p>
    <w:p w14:paraId="38AA4C25" w14:textId="125F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ÌiÉþ | </w:t>
      </w:r>
    </w:p>
    <w:p w14:paraId="783802C7" w14:textId="496A08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w:t>
      </w:r>
    </w:p>
    <w:p w14:paraId="17CF763F" w14:textId="460A9B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ÉåwÉþÍk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CF7FC5F" w14:textId="7FF0B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w:t>
      </w:r>
    </w:p>
    <w:p w14:paraId="209985CE" w14:textId="300FD0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3CAEF9A4" w14:textId="341365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1FABDF33" w14:textId="470758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rÉ | </w:t>
      </w:r>
    </w:p>
    <w:p w14:paraId="1F9E5A1B" w14:textId="0BED52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18F38897" w14:textId="25F8BA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522699BD"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CBC6F8" w14:textId="3B64FF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19D0831" w14:textId="6A0808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04FE916" w14:textId="25F795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24ADCE0E" w14:textId="3C11693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åirÉlÉÑþm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AC6B97E" w14:textId="13A96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74C6D868" w14:textId="7836BD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þlÉqÉç | </w:t>
      </w:r>
    </w:p>
    <w:p w14:paraId="0B69127C" w14:textId="6924B8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58F6C688" w14:textId="4B3FE1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ÌSÌiÉþ mÉë - 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0E2B450C" w14:textId="319029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2D049795" w14:textId="6233F8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437E7C7" w14:textId="421E59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FC37D0F" w14:textId="370AA2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aÉëÏuÉ -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9A17207" w14:textId="2C3EDA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1A05E9F" w14:textId="3B7D6C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205AB8B4" w14:textId="621A2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3D390DA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þ ÅqÉÑÎwqÉþlÉç </w:t>
      </w:r>
    </w:p>
    <w:p w14:paraId="536C9B0B" w14:textId="50CD9D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lÉåþlÉÏrÉåU³Éç | </w:t>
      </w:r>
    </w:p>
    <w:p w14:paraId="7B169B6E"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84E40B" w14:textId="58A529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6D2D34D0" w14:textId="246676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A4FFFF4" w14:textId="7C3FC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MÑüxÉÏþSqÉç |</w:t>
      </w:r>
    </w:p>
    <w:p w14:paraId="6A1B1F29" w14:textId="69FDCF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ÑüxÉÏþSqÉç | </w:t>
      </w:r>
    </w:p>
    <w:p w14:paraId="2D875AE9" w14:textId="671588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iÉç | MÑüxÉÏþSqÉç | AmÉëþiÉÏ¨ÉqÉç |</w:t>
      </w:r>
    </w:p>
    <w:p w14:paraId="3CB76F84" w14:textId="1B532B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qÉç | </w:t>
      </w:r>
    </w:p>
    <w:p w14:paraId="643DF0BE" w14:textId="1C099F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ÑüxÉÏþSqÉç | AmÉëþiÉÏ¨ÉqÉç | qÉÌrÉþ |</w:t>
      </w:r>
    </w:p>
    <w:p w14:paraId="3749A867" w14:textId="4117E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ÌrÉþ | </w:t>
      </w:r>
    </w:p>
    <w:p w14:paraId="1FCE492B" w14:textId="629C4C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 qÉÌrÉþ | CÌiÉþ |</w:t>
      </w:r>
    </w:p>
    <w:p w14:paraId="47D9B09E" w14:textId="07411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rÉÏÌiÉþ | </w:t>
      </w:r>
    </w:p>
    <w:p w14:paraId="05596782" w14:textId="33A5E5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w:t>
      </w:r>
    </w:p>
    <w:p w14:paraId="51E48BFD" w14:textId="24D8C7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mÉëþÌ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47DB57BB" w14:textId="082A03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qÉÌrÉþ | CÌiÉþ | E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4C16D36" w14:textId="567931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Éåm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þ | </w:t>
      </w:r>
    </w:p>
    <w:p w14:paraId="4B878702" w14:textId="72FCEB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ÌiÉþ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9534220" w14:textId="2D55BC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ÑmÉÉåmÉå iÉÏirÉÑ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å iÉÏ irÉÑmÉÉæþwÉÌiÉ | </w:t>
      </w:r>
    </w:p>
    <w:p w14:paraId="4D2C755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C9CC3" w14:textId="00425A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36B6EE8F" w14:textId="39F6F5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 </w:t>
      </w:r>
    </w:p>
    <w:p w14:paraId="22EAB865" w14:textId="0A6245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1B0C95E" w14:textId="229F2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æuÉå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 | </w:t>
      </w:r>
    </w:p>
    <w:p w14:paraId="1629EA5A" w14:textId="53B2F7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611031F2" w14:textId="6049DA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uÉæuÉå Wåû Wæû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Wåû WæûuÉ xÉ³Éç | </w:t>
      </w:r>
    </w:p>
    <w:p w14:paraId="4558F40B" w14:textId="1BA2F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00972FC1" w14:textId="6D2E6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430FA5DA" w14:textId="1496E8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A5A7283" w14:textId="66216B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MÑüxÉÏþSqÉç | </w:t>
      </w:r>
    </w:p>
    <w:p w14:paraId="0AE7FA7D" w14:textId="47A22B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130A05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w:t>
      </w:r>
    </w:p>
    <w:p w14:paraId="00813A4C" w14:textId="3D9EE0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78A62184" w14:textId="3F188F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FDD8098"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1860AFBB" w14:textId="02847D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504251CE" w14:textId="0B1655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B492082" w14:textId="5F9B23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DC040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0D871" w14:textId="709C1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072C5041" w14:textId="4B05A6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åÌiÉþ ÌlÉÈ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4A0F81FD" w14:textId="5F76FE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1876CD3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w:t>
      </w:r>
    </w:p>
    <w:p w14:paraId="4FFA9F7A" w14:textId="33672E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5CC4D99E" w14:textId="0A030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F5DC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aqÉç) </w:t>
      </w:r>
    </w:p>
    <w:p w14:paraId="06DD7B7D" w14:textId="34471B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qÉåþÌiÉ | </w:t>
      </w:r>
    </w:p>
    <w:p w14:paraId="79D70BE6" w14:textId="7EC57D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49F07E2D" w14:textId="4419E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2A25557F" w14:textId="46E7CD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w:t>
      </w:r>
    </w:p>
    <w:p w14:paraId="754DB81C" w14:textId="1AB27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þ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419CF53F" w14:textId="16DAB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3D793B18" w14:textId="57B34F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åÿ 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6EDCCCF3" w14:textId="5E657F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8030" w14:textId="68AB65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ÍqÉþuÉ | </w:t>
      </w:r>
    </w:p>
    <w:p w14:paraId="12D5794C" w14:textId="1C30E3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w:t>
      </w:r>
    </w:p>
    <w:p w14:paraId="229B1381" w14:textId="124FA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ÌS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ÿiÉç | </w:t>
      </w:r>
    </w:p>
    <w:p w14:paraId="32480CDD" w14:textId="2BA108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w:t>
      </w:r>
    </w:p>
    <w:p w14:paraId="11223B53" w14:textId="5DE96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sÉlÉÉÿ | </w:t>
      </w:r>
    </w:p>
    <w:p w14:paraId="1D8D59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4AAC1A" w14:textId="15788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w:t>
      </w:r>
    </w:p>
    <w:p w14:paraId="34DA20D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Éç cÉUåþ </w:t>
      </w:r>
    </w:p>
    <w:p w14:paraId="70B95030" w14:textId="52B640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lÉçþ | </w:t>
      </w:r>
    </w:p>
    <w:p w14:paraId="10462D1D" w14:textId="1708E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6F3D65C2" w14:textId="7DDF78B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175B478" w14:textId="51B4B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3B993623" w14:textId="3C73A7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FBEAEAF" w14:textId="11688C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eÉÑWÒûrÉÉiÉç | </w:t>
      </w:r>
    </w:p>
    <w:p w14:paraId="514064D6" w14:textId="3E6DD0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2563BA0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w:t>
      </w:r>
    </w:p>
    <w:p w14:paraId="2E6949EC" w14:textId="2F2B26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1845B6F5" w14:textId="25831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45888EC6" w14:textId="7AEE90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22DA1D7F" w14:textId="6262AE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w:t>
      </w:r>
    </w:p>
    <w:p w14:paraId="24AA4344" w14:textId="59FBC7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uÉæ | </w:t>
      </w:r>
    </w:p>
    <w:p w14:paraId="32E34F09" w14:textId="58CE09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55BE31C" w14:textId="5C26CE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41249704" w14:textId="1C0AB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33C2593C" w14:textId="4EF853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1E61209" w14:textId="7376D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w:t>
      </w:r>
    </w:p>
    <w:p w14:paraId="324EC8CC" w14:textId="6201EBAF"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 </w:t>
      </w:r>
    </w:p>
    <w:p w14:paraId="137A18AC" w14:textId="47E4DD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634BA25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w:t>
      </w:r>
    </w:p>
    <w:p w14:paraId="4E113ACD" w14:textId="6A9E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609ACC8" w14:textId="2948F1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w:t>
      </w:r>
    </w:p>
    <w:p w14:paraId="3C36341F" w14:textId="31B9C4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xÉÈ | </w:t>
      </w:r>
    </w:p>
    <w:p w14:paraId="067A5D56" w14:textId="7776F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5B5814" w14:textId="5AC882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E4EB4B6" w14:textId="3FFB86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7C775B7E" w14:textId="5FBE3F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9FDE584" w14:textId="6F8029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6C5AAC6D" w14:textId="1A07A1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lÉÿqÉç | </w:t>
      </w:r>
    </w:p>
    <w:p w14:paraId="6D95C9A1" w14:textId="7B36F7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652565" w14:textId="2097A0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lÉ(aaÉç)þ xuÉSrÉÌiÉ xuÉSrÉ ir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ælÉ(aaÉç)þ xuÉSrÉÌiÉ | </w:t>
      </w:r>
    </w:p>
    <w:p w14:paraId="11584991" w14:textId="55CC0B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w:t>
      </w:r>
    </w:p>
    <w:p w14:paraId="030B0A29" w14:textId="39DEB6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 irÉålÉ qÉålÉ(aaÉç)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 </w:t>
      </w:r>
    </w:p>
    <w:p w14:paraId="59916923" w14:textId="38C5C3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3A7B3DEE" w14:textId="0D5E9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lrÉÉÿqÉç | </w:t>
      </w:r>
    </w:p>
    <w:p w14:paraId="2503B89E" w14:textId="5E36E7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1ACE411E" w14:textId="0BB3D5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75A4ECD1" w14:textId="4181A1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6A9FF5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w:t>
      </w:r>
    </w:p>
    <w:p w14:paraId="531E14B9" w14:textId="679F70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40DCE5B" w14:textId="66E09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60B24808" w14:textId="18EDD5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kÉÉlrÉÉÿqÉç | </w:t>
      </w:r>
    </w:p>
    <w:p w14:paraId="328245FB" w14:textId="116E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w:t>
      </w:r>
    </w:p>
    <w:p w14:paraId="4AC37750" w14:textId="171EFD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cÉiÉÑþzzÉUÉuÉqÉç | </w:t>
      </w:r>
    </w:p>
    <w:p w14:paraId="47C51CB1" w14:textId="6BBE7D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6FEA89F7" w14:textId="78F3BB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åþMü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13BBB681" w14:textId="4E4FAB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w:t>
      </w:r>
    </w:p>
    <w:p w14:paraId="23552A63" w14:textId="129878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iuÉÉ | </w:t>
      </w:r>
    </w:p>
    <w:p w14:paraId="1547E24C" w14:textId="71CCD7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w:t>
      </w:r>
    </w:p>
    <w:p w14:paraId="01C13848" w14:textId="238B64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È | </w:t>
      </w:r>
    </w:p>
    <w:p w14:paraId="6C98DE3F" w14:textId="04E7B1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w:t>
      </w:r>
    </w:p>
    <w:p w14:paraId="3F930AA7" w14:textId="7EF007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70C8B81" w14:textId="6E07CC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07507762" w14:textId="57C72B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3500A1D3" w14:textId="2AFA89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w:t>
      </w:r>
    </w:p>
    <w:p w14:paraId="744CF078" w14:textId="144404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ÿqÉç | </w:t>
      </w:r>
    </w:p>
    <w:p w14:paraId="46B21D1C" w14:textId="7DC73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 EmÉþ |</w:t>
      </w:r>
    </w:p>
    <w:p w14:paraId="3A139C34" w14:textId="440A31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1D5C5959" w14:textId="28C53B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ÉÿqÉç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7ADC78BB" w14:textId="3CBF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Ò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iÉç | </w:t>
      </w:r>
    </w:p>
    <w:p w14:paraId="7710901F" w14:textId="3C8499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175EE92" w14:textId="11C882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rÉÌSþ | </w:t>
      </w:r>
    </w:p>
    <w:p w14:paraId="344E33E0" w14:textId="7E808B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SWû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3728F43D" w14:textId="789731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 </w:t>
      </w:r>
    </w:p>
    <w:p w14:paraId="392E9629" w14:textId="22ED72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ÌSþ |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4B43801B" w14:textId="6857A3AF"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7966425" w14:textId="730A4B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F8CE590" w14:textId="2AC628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pÉuÉÌiÉ | </w:t>
      </w:r>
    </w:p>
    <w:p w14:paraId="3B4FA48C" w14:textId="1BC2B8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0CB073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w:t>
      </w:r>
    </w:p>
    <w:p w14:paraId="79686386" w14:textId="17DFBF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7DBC2C9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15A0" w14:textId="2E4C75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21AD5E0A" w14:textId="7B9922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ÑhrÉ - xÉqÉÿqÉç | </w:t>
      </w:r>
    </w:p>
    <w:p w14:paraId="12FD60FB" w14:textId="0A8B5B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lÉ |</w:t>
      </w:r>
    </w:p>
    <w:p w14:paraId="1D7E2B44" w14:textId="3ED667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0C4E9E62" w14:textId="40075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ÌSþ | lÉ | SWûþÌiÉ |</w:t>
      </w:r>
    </w:p>
    <w:p w14:paraId="3F1EBE70" w14:textId="2CC125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 | </w:t>
      </w:r>
    </w:p>
    <w:p w14:paraId="197CA84E" w14:textId="3A4FE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 |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5E51751A" w14:textId="598ED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6064C32" w14:textId="75AB19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3AD352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w:t>
      </w:r>
    </w:p>
    <w:p w14:paraId="6AA60DA0" w14:textId="3707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7F65AFE1" w14:textId="7425EE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193522" w14:textId="595549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 </w:t>
      </w:r>
    </w:p>
    <w:p w14:paraId="111856DC" w14:textId="01BD31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6DC8F2FC" w14:textId="1DBD53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ÉmÉ - xÉqÉÿqÉç | </w:t>
      </w:r>
    </w:p>
    <w:p w14:paraId="511EAF2C" w14:textId="5174BC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330E1E" w14:textId="2ED2D0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xqÉ xq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xqÉ | </w:t>
      </w:r>
    </w:p>
    <w:p w14:paraId="3EB1544A" w14:textId="103E5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33FB67FC" w14:textId="7D8CDE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Wû Wû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ED104DD" w14:textId="1C63FA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GwÉþ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43B475B7" w14:textId="24F00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È | </w:t>
      </w:r>
    </w:p>
    <w:p w14:paraId="7D14C8BD" w14:textId="53D3C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uÉæ |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660402" w14:textId="5F2B34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B47241" w14:textId="07D496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629003EC" w14:textId="32E07C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 </w:t>
      </w:r>
    </w:p>
    <w:p w14:paraId="49F36C8B" w14:textId="318161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1A97FB59" w14:textId="11DE5B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392398E" w14:textId="7AF45B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w:t>
      </w:r>
    </w:p>
    <w:p w14:paraId="3E25DB5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w:t>
      </w:r>
    </w:p>
    <w:p w14:paraId="2BB6ED94" w14:textId="58047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 </w:t>
      </w:r>
    </w:p>
    <w:p w14:paraId="23C51D4F" w14:textId="4129F4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w:t>
      </w:r>
    </w:p>
    <w:p w14:paraId="5C0231AB" w14:textId="6CE063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ÌuÉ - ¥ÉÉlÉåþlÉ | </w:t>
      </w:r>
    </w:p>
    <w:p w14:paraId="5B386262" w14:textId="01EA6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232DB5" w14:textId="03AF59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rÉÎliÉ | </w:t>
      </w:r>
    </w:p>
    <w:p w14:paraId="699D4601" w14:textId="7E1353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193789E" w14:textId="4BC0C9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ÍqÉÌiÉþ SÏbÉï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21872097" w14:textId="4ED9A6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7F9F681" w14:textId="763F4F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B728ECD" w14:textId="33B83C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uÉæ |</w:t>
      </w:r>
    </w:p>
    <w:p w14:paraId="64DD2370" w14:textId="4D5D0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uÉæ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 </w:t>
      </w:r>
    </w:p>
    <w:p w14:paraId="05566B7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57F25" w14:textId="1C8F05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720B60CA" w14:textId="7D41B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uÉæ 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398D27FC" w14:textId="659BD7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7743B919" w14:textId="783021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7C20EA04" w14:textId="617713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4E68520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þ </w:t>
      </w:r>
    </w:p>
    <w:p w14:paraId="15BE9810" w14:textId="5F655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4BDC53FC" w14:textId="66CE18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5E8ED0E6" w14:textId="16C919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27F0E60B" w14:textId="5779BC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3B94584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5FB5E958" w14:textId="131F87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0C5BB65" w14:textId="3D65C9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1CB2F726" w14:textId="5A69C3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18C01E09" w14:textId="1C2ACE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5DB63E3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1D4CFFB6" w14:textId="450B4D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2DFAA4B0" w14:textId="3CF883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038CB6ED" w14:textId="337CDF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5888BC1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526469" w14:textId="76188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1BE2E078" w14:textId="472A9F21"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9CA2AA4" w14:textId="6C5959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0BD2C79F" w14:textId="58A58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3040E3C6" w14:textId="1733A0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446EE192" w14:textId="5BA20B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CD0722E" w14:textId="799519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3B94E3E" w14:textId="5D93E2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6FB59FE" w14:textId="11FC28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021C8A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33B84B54" w14:textId="1EAA23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402E9821" w14:textId="37CAEB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68EEFD2" w14:textId="181CB1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aÉþcNûiÉ </w:t>
      </w:r>
    </w:p>
    <w:p w14:paraId="44933038" w14:textId="398BBB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È | </w:t>
      </w:r>
    </w:p>
    <w:p w14:paraId="5DADA185" w14:textId="67C1B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691A489A" w14:textId="114555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30601B41" w14:textId="41E93B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202683F" w14:textId="2B1BD4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 </w:t>
      </w:r>
    </w:p>
    <w:p w14:paraId="65ADB2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63EB5" w14:textId="5F7FCF7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alÉÈ |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2A808F7B" w14:textId="3AB0579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210D207A" w14:textId="5E26893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1</w:t>
      </w:r>
      <w:r w:rsidR="00AF2C8A" w:rsidRPr="00B050FC">
        <w:rPr>
          <w:rFonts w:ascii="BRH Devanagari Extra" w:hAnsi="BRH Devanagari Extra" w:cs="BRH Devanagari Extra"/>
          <w:color w:val="000000"/>
          <w:sz w:val="32"/>
          <w:szCs w:val="32"/>
          <w:lang w:val="it-IT"/>
        </w:rPr>
        <w:t>)-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w:t>
      </w:r>
    </w:p>
    <w:p w14:paraId="0FA3A40B" w14:textId="2D13040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rÉÑÈ | </w:t>
      </w:r>
    </w:p>
    <w:p w14:paraId="13D8E48F" w14:textId="29530633"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w:t>
      </w:r>
    </w:p>
    <w:p w14:paraId="02C4FC06" w14:textId="1D56392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mÉþ´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t>
      </w:r>
    </w:p>
    <w:p w14:paraId="5A051CE3" w14:textId="1153BD7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 </w:t>
      </w:r>
    </w:p>
    <w:p w14:paraId="11321ED7" w14:textId="72C554F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4AD5D793" w14:textId="21AC0EA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åirÉÑþmÉ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08BC0875" w14:textId="4D063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09D331E" w14:textId="611BD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19BECBBC" w14:textId="34E6FA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79AA9DD" w14:textId="02F9FA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3735077" w14:textId="75ECD8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9E29C27" w14:textId="33BE5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58D637B" w14:textId="0E8741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w:t>
      </w:r>
    </w:p>
    <w:p w14:paraId="6C2E1AF5" w14:textId="5393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 </w:t>
      </w:r>
    </w:p>
    <w:p w14:paraId="57576A8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D0877" w14:textId="04D460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 rÉÈ |</w:t>
      </w:r>
    </w:p>
    <w:p w14:paraId="37CA8098" w14:textId="5EA095D7"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lÉç. rÉÉå rÉ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rÉÈ | </w:t>
      </w:r>
    </w:p>
    <w:p w14:paraId="6EB40602" w14:textId="6C2E2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0B575CD0" w14:textId="45138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31904233" w14:textId="172EC0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iÉÉlÉç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06485F92" w14:textId="5D194E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lÉç. rÉÉå 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1870AA1" w14:textId="09528A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54AF8ADE" w14:textId="4CEDE2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D6F5251" w14:textId="317A1F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62B5EE4D" w14:textId="6149E9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7883E9FE" w14:textId="157D2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77B4B64C" w14:textId="222AFA9E"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AC279B8" w14:textId="62A326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41C46847" w14:textId="0F2646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6E13CDE" w14:textId="3D465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9E8D8A8" w14:textId="0C9F8D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4CC6DDC" w14:textId="23B7F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19F800B" w14:textId="6C86EA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0EE8C9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E7C9" w14:textId="5DB6E7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F6AA38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2A6BCFEE" w14:textId="1376C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0514A300" w14:textId="6E75C5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3BDD9B2" w14:textId="73D0B9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aÉþcNûiÉ </w:t>
      </w:r>
    </w:p>
    <w:p w14:paraId="255538F7" w14:textId="0121FA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 </w:t>
      </w:r>
    </w:p>
    <w:p w14:paraId="51771127" w14:textId="272746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5FD9F290" w14:textId="42D649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73B5FA5" w14:textId="4D820D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BD114E8" w14:textId="032FA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þÈ | </w:t>
      </w:r>
    </w:p>
    <w:p w14:paraId="2F1BEB90" w14:textId="68262B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w:t>
      </w:r>
    </w:p>
    <w:p w14:paraId="5D28C0A3" w14:textId="66F81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 </w:t>
      </w:r>
    </w:p>
    <w:p w14:paraId="7F73186F" w14:textId="203835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D7D57C0" w14:textId="28B8EE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C9C63A6" w14:textId="558F63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w:t>
      </w:r>
    </w:p>
    <w:p w14:paraId="26A7BDBC" w14:textId="17355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ÌiÉþ | </w:t>
      </w:r>
    </w:p>
    <w:p w14:paraId="0C269464" w14:textId="174575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7718E" w14:textId="0E771E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irÉÉþWû | </w:t>
      </w:r>
    </w:p>
    <w:p w14:paraId="016C3B64" w14:textId="6365F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302F26E6" w14:textId="49114A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3757F7D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88B" w14:textId="35448A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BF88A4E" w14:textId="6BBF7B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 </w:t>
      </w:r>
    </w:p>
    <w:p w14:paraId="08DED7AD" w14:textId="6EDDD2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 lÉpÉþxÉÉ |</w:t>
      </w:r>
    </w:p>
    <w:p w14:paraId="6804B0FB" w14:textId="61C2E7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lÉpÉþxÉÉ | </w:t>
      </w:r>
    </w:p>
    <w:p w14:paraId="170682AD" w14:textId="26A28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6FCFD321" w14:textId="7915D8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2E3803E" w14:textId="3EB90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w:t>
      </w:r>
    </w:p>
    <w:p w14:paraId="3CBB89B0" w14:textId="6B9342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ÿ ÅÎalÉqÉç | </w:t>
      </w:r>
    </w:p>
    <w:p w14:paraId="019E0380" w14:textId="2A908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5F901D2" w14:textId="7C48E6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CC7913B" w14:textId="53724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1B75C3" w14:textId="3343E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0B819C99" w14:textId="647707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06615CA6" w14:textId="475823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602BEF38" w14:textId="28C4D3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108529EA" w14:textId="7B6488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FA59F11" w14:textId="7C0840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D43DB1" w14:textId="2C555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3C4FAC6E" w14:textId="65E4A5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5796DEFC" w14:textId="44CBD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5BCC973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56062" w14:textId="106F84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4D7F6C96" w14:textId="0AEB6C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2C75A04B" w14:textId="5A15D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7932301" w14:textId="1AFEC4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22B2BB53" w14:textId="7B4099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xÉÈ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DC93073" w14:textId="4C7F19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iuÉ(aqÉç)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 </w:t>
      </w:r>
    </w:p>
    <w:p w14:paraId="6A5488B0" w14:textId="135D8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0CAAC5" w14:textId="668629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29001173" w14:textId="7AB05B4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2AA2001" w14:textId="6EC1C35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539A74D1" w14:textId="4E4BD11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67806771" w14:textId="23C640B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440D5203" w14:textId="61511F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E100F83" w14:textId="06D65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92FE6EF" w14:textId="7469E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BB5091" w14:textId="3ABA30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60E9A2D" w14:textId="2CA8A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693D7F78" w14:textId="53070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7750179A" w14:textId="796689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w:t>
      </w:r>
    </w:p>
    <w:p w14:paraId="56A65632" w14:textId="52D182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 </w:t>
      </w:r>
    </w:p>
    <w:p w14:paraId="4A8B35B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5A1B1" w14:textId="54207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 lÉpÉþxÉÈ |</w:t>
      </w:r>
    </w:p>
    <w:p w14:paraId="7858E1DB" w14:textId="7112F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lÉpÉþxÉÈ | </w:t>
      </w:r>
    </w:p>
    <w:p w14:paraId="04DD979B" w14:textId="60FD5C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æ | lÉpÉþxÉÈ | mÉÌiÉþÈ |</w:t>
      </w:r>
    </w:p>
    <w:p w14:paraId="440DD154" w14:textId="52F39D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612449F2" w14:textId="11B01F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ÉpÉþxÉÈ |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w:t>
      </w:r>
    </w:p>
    <w:p w14:paraId="2883B9F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w:t>
      </w:r>
    </w:p>
    <w:p w14:paraId="4835BF3A" w14:textId="59979D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qÉç | </w:t>
      </w:r>
    </w:p>
    <w:p w14:paraId="50F5E6A4" w14:textId="721626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49E01DD" w14:textId="58B633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CBA3E6C" w14:textId="6664B4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4FF9857B" w14:textId="4C8D7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282AE21" w14:textId="7A8CA5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5EF7C9" w14:textId="2A47FB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0854C505" w14:textId="2DBA96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371712FB" w14:textId="42F637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0B3FE993" w14:textId="1CFA0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DF05D55" w14:textId="7DBABB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93950CE" w14:textId="5B5E87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DDE141" w14:textId="5E403A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29173C2D" w14:textId="778ED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B6C61B6" w14:textId="13E817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7ED7B61" w14:textId="210AEF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SåuÉþ |</w:t>
      </w:r>
    </w:p>
    <w:p w14:paraId="3CA3003F" w14:textId="7B4C97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 </w:t>
      </w:r>
    </w:p>
    <w:p w14:paraId="544D39B7" w14:textId="75FFC0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ÌiÉþ |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AC109A" w14:textId="23AA00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 </w:t>
      </w:r>
    </w:p>
    <w:p w14:paraId="3105A5BC" w14:textId="7CB5F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0B3E335" w14:textId="446400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 </w:t>
      </w:r>
    </w:p>
    <w:p w14:paraId="50202DC9" w14:textId="314698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89676F" w14:textId="4EF5D5B8"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irÉÉþWû | </w:t>
      </w:r>
    </w:p>
    <w:p w14:paraId="1B52115A" w14:textId="021226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05F45" w14:textId="135C55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003AF0A" w14:textId="72DFC5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w:t>
      </w:r>
    </w:p>
    <w:p w14:paraId="785EC55B" w14:textId="4629C3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 </w:t>
      </w:r>
    </w:p>
    <w:p w14:paraId="66C63323" w14:textId="7644E4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w:t>
      </w:r>
    </w:p>
    <w:p w14:paraId="5CA4A1F3" w14:textId="148080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uÉæ | </w:t>
      </w:r>
    </w:p>
    <w:p w14:paraId="32E5D81F" w14:textId="354BD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6A0E5DE" w14:textId="2EADF4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559F4FDC" w14:textId="4A8455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BC79F6F" w14:textId="09C2B6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0DCEC3AD" w14:textId="50358B1B"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65A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C507A" w14:textId="568CA9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508D1DC0"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 </w:t>
      </w:r>
    </w:p>
    <w:p w14:paraId="68E8020E" w14:textId="2771B7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TüÉlÉþÈ | </w:t>
      </w:r>
    </w:p>
    <w:p w14:paraId="27A3B398" w14:textId="2E6901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395B60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E2DA642" w14:textId="50BB37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48501C3A" w14:textId="2F1E23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ACFE7E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457A646" w14:textId="0184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192B706" w14:textId="378FA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24845B17" w14:textId="0BF443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qÉç - xTüÉlÉþÈ | </w:t>
      </w:r>
    </w:p>
    <w:p w14:paraId="04A74937" w14:textId="3B8F04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0B07DE0" w14:textId="26527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2DD9CB60" w14:textId="68FDE5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5BE2EA" w14:textId="233DD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3B1CF7F6" w14:textId="32C07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616160BF" w14:textId="38A2C7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FC96B0E" w14:textId="130A4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1CF8F7" w14:textId="3F063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B87DF63" w14:textId="65B5B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91D9FE" w14:textId="526033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4464B705" w14:textId="0FA85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6CE1B2C" w14:textId="4B75CA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BF55775" w14:textId="14C439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5E28C944" w14:textId="442BEE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lastRenderedPageBreak/>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ÑuÉÉþlÉqÉç</w:t>
      </w:r>
      <w:proofErr w:type="gramEnd"/>
      <w:r w:rsidR="00AF2C8A" w:rsidRPr="006A3C5A">
        <w:rPr>
          <w:rFonts w:ascii="BRH Devanagari Extra" w:hAnsi="BRH Devanagari Extra" w:cs="BRH Devanagari Extra"/>
          <w:color w:val="000000"/>
          <w:sz w:val="32"/>
          <w:szCs w:val="32"/>
        </w:rPr>
        <w:t xml:space="preserve">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mÉËUþ |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52F87B47" w14:textId="243741A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Uþ uÉÉå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SSÉÍqÉ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 </w:t>
      </w:r>
    </w:p>
    <w:p w14:paraId="219E2A3D" w14:textId="34F596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iÉålÉþ |</w:t>
      </w:r>
    </w:p>
    <w:p w14:paraId="4BC718A9" w14:textId="6F0BE38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SSÉÍqÉ uÉÉå uÉÉå SS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 </w:t>
      </w:r>
    </w:p>
    <w:p w14:paraId="3009F592" w14:textId="472C8B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ålÉþ | ¢üÏQûþliÉÏÈ |</w:t>
      </w:r>
    </w:p>
    <w:p w14:paraId="091EA448" w14:textId="2B9AE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È | </w:t>
      </w:r>
    </w:p>
    <w:p w14:paraId="77910125" w14:textId="747613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ålÉþ |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E5E1FA" w14:textId="38439B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 </w:t>
      </w:r>
    </w:p>
    <w:p w14:paraId="5E1AFF46" w14:textId="6D7752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4CBFF6E6" w14:textId="0B27F0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B6FA08E" w14:textId="203879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046F60F9" w14:textId="24694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 c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3FE7EDD3" w14:textId="32764D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3F9B886D" w14:textId="5CB739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åÌi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C19360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D9018" w14:textId="678D33D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1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  q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z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1DC20A" w14:textId="5A57DB2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É lÉÉå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zÉÉmi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 </w:t>
      </w:r>
    </w:p>
    <w:p w14:paraId="61A99A86" w14:textId="6DB19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w:t>
      </w:r>
    </w:p>
    <w:p w14:paraId="4299FCEB" w14:textId="4EB900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lÉÉå lÉÈ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ÿ | </w:t>
      </w:r>
    </w:p>
    <w:p w14:paraId="28888EFA" w14:textId="532D6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9E1CADD" w14:textId="17C32C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È | </w:t>
      </w:r>
    </w:p>
    <w:p w14:paraId="0630430D" w14:textId="3CC46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5F80C7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 </w:t>
      </w:r>
    </w:p>
    <w:p w14:paraId="0488F722" w14:textId="6E3AC4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157D89AD" w14:textId="2C8940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w:t>
      </w:r>
    </w:p>
    <w:p w14:paraId="0C177FC7" w14:textId="186026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åþhÉ | </w:t>
      </w:r>
    </w:p>
    <w:p w14:paraId="7C8DA52B" w14:textId="4E2E2A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1066572" w14:textId="620973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EA5F2" w14:textId="5F83BA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 xÉqÉç |</w:t>
      </w:r>
    </w:p>
    <w:p w14:paraId="28E12575" w14:textId="0FBE1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066CC99" w14:textId="61073F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ÉåwÉåþhÉ |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62C3F447" w14:textId="636ACD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127F3AD0" w14:textId="6F2D89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5FFEA12" w14:textId="0C674F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qÉþSåqÉ | </w:t>
      </w:r>
    </w:p>
    <w:p w14:paraId="35C38A55" w14:textId="63B6BC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9EB7E5" w14:textId="0A2145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åwÉÉ qÉþSåqÉ | </w:t>
      </w:r>
    </w:p>
    <w:p w14:paraId="49019DF0" w14:textId="715C0A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E14E08B" w14:textId="15257D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qÉSåqÉ | </w:t>
      </w:r>
    </w:p>
    <w:p w14:paraId="61F724F6" w14:textId="4A8E10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ÉqÉþÈ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6151E3DB" w14:textId="2167E4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1D9F3761" w14:textId="2916C0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w:t>
      </w:r>
    </w:p>
    <w:p w14:paraId="001C5085" w14:textId="3D61BA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cÉ¤ÉÑþwÉå | </w:t>
      </w:r>
    </w:p>
    <w:p w14:paraId="5949AE58" w14:textId="5963C8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B2505D" w14:textId="78AD3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åiÉ cÉ¤ÉÑþwÉå iÉå | </w:t>
      </w:r>
    </w:p>
    <w:p w14:paraId="25C20BAE" w14:textId="7003C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w:t>
      </w:r>
    </w:p>
    <w:p w14:paraId="2046CA7C" w14:textId="5EE7F5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 </w:t>
      </w:r>
    </w:p>
    <w:p w14:paraId="56D2BA55" w14:textId="68517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D432D10" w14:textId="7DE8F5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 </w:t>
      </w:r>
    </w:p>
    <w:p w14:paraId="4524A504" w14:textId="31624E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29DB5B01" w14:textId="1F7D6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5F3EF2F4" w14:textId="1B0173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CFB6052" w14:textId="30A21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22AAEFED" w14:textId="792D10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12C30B2D" w14:textId="6A6F4E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B2FF7A0"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907A0A" w14:textId="5C4C30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44A6B06B" w14:textId="14BDD8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9CACA18" w14:textId="4F804F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3B7D0AA" w14:textId="7603F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aÉ×hÉÉÍqÉ | </w:t>
      </w:r>
    </w:p>
    <w:p w14:paraId="3DCCCA59" w14:textId="7A010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747B81D5" w14:textId="3C0AD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xuÉ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ÿ | </w:t>
      </w:r>
    </w:p>
    <w:p w14:paraId="4130CFD9" w14:textId="3C0BC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3C9C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xuÉ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qÉlrÉxuÉ qÉlrÉxuÉ </w:t>
      </w:r>
    </w:p>
    <w:p w14:paraId="08A2A143" w14:textId="0A3BA2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rÉeÉÉqÉ | </w:t>
      </w:r>
    </w:p>
    <w:p w14:paraId="62112A41" w14:textId="64B81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w:t>
      </w:r>
    </w:p>
    <w:p w14:paraId="478EF22E" w14:textId="062154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ÿqÉç | </w:t>
      </w:r>
    </w:p>
    <w:p w14:paraId="51ED9E22" w14:textId="7038C3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23D86CDF" w14:textId="738F74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åÌiÉþ xÉÑ - rÉeÉÉÿ | </w:t>
      </w:r>
    </w:p>
    <w:p w14:paraId="40D57DC7" w14:textId="1B4879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5947222B" w14:textId="4CE9AC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18F6B486" w14:textId="519A06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41E73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4B78378B" w14:textId="2F3423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7E3AA75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7B88B" w14:textId="4DC1D7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6F9FAA" w14:textId="630CEB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 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xiÉÑ | </w:t>
      </w:r>
    </w:p>
    <w:p w14:paraId="6C4CF733" w14:textId="49BF23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5FB45371" w14:textId="0B4D83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23F1EFE4" w14:textId="771911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138CCF81" w14:textId="26FF8F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xiuÉ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C013AE4" w14:textId="32D174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63D0B0D" w14:textId="22511B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ÍqÉÌi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EDDE3D7" w14:textId="2A072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417A7B28" w14:textId="5C88A4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12D39563" w14:textId="73A563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16A100" w14:textId="35B56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AÉþxÉÏiÉç | </w:t>
      </w:r>
    </w:p>
    <w:p w14:paraId="312B5305" w14:textId="2734EF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61CAE5F" w14:textId="7D357DAC"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755A5E41" w14:textId="39B7E0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26DEEB76" w14:textId="0887AF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CirÉÑþmÉ -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50FBCD7B" w14:textId="36A9E0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w:t>
      </w:r>
    </w:p>
    <w:p w14:paraId="6706C9B0" w14:textId="513FA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aÉpÉïþÈ | </w:t>
      </w:r>
    </w:p>
    <w:p w14:paraId="0A745542" w14:textId="6EDC5D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 AÉåwÉþkÉÏwÉÑ |</w:t>
      </w:r>
    </w:p>
    <w:p w14:paraId="2BF7832B" w14:textId="4074E0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 | </w:t>
      </w:r>
    </w:p>
    <w:p w14:paraId="5EE019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FD951" w14:textId="11DDCD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pÉïþÈ | AÉåwÉþkÉÏwÉÑ | lrÉþ£üÈ ||</w:t>
      </w:r>
    </w:p>
    <w:p w14:paraId="4AF0EA51" w14:textId="24E518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75A02DD" w14:textId="6FDFE3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åwÉþkÉÏwÉÑ | lrÉþ£üÈ ||</w:t>
      </w:r>
    </w:p>
    <w:p w14:paraId="732C9F2A" w14:textId="29730A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1E30805" w14:textId="63023E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rÉþ£üÈ ||</w:t>
      </w:r>
    </w:p>
    <w:p w14:paraId="4DB761BC" w14:textId="46AB4B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F2D52CD" w14:textId="62B8B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qÉþxrÉ |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CE2C5B" w14:textId="4D3797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 </w:t>
      </w:r>
    </w:p>
    <w:p w14:paraId="78888D80" w14:textId="453784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0B6052C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w:t>
      </w:r>
    </w:p>
    <w:p w14:paraId="29A95DAA" w14:textId="562CAF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17B0777" w14:textId="247B54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w:t>
      </w:r>
    </w:p>
    <w:p w14:paraId="47DA4FB9" w14:textId="579E87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³Éç | </w:t>
      </w:r>
    </w:p>
    <w:p w14:paraId="1D3150D7" w14:textId="54FED3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w:t>
      </w:r>
    </w:p>
    <w:p w14:paraId="07F6F969" w14:textId="6044AF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È | </w:t>
      </w:r>
    </w:p>
    <w:p w14:paraId="28CAF88E" w14:textId="083D97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DAE1709" w14:textId="73426A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 UpÉuÉiÉç | </w:t>
      </w:r>
    </w:p>
    <w:p w14:paraId="6AB677A1" w14:textId="0BE6E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751840A3" w14:textId="201AD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3E74B5A9" w14:textId="4E807F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E69E565" w14:textId="769CEC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åþwÉÉqÉç | </w:t>
      </w:r>
    </w:p>
    <w:p w14:paraId="5F9214BA" w14:textId="692C74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23216E4" w14:textId="59AF61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iÉiÉç iÉSåþwÉÉqÉç | </w:t>
      </w:r>
    </w:p>
    <w:p w14:paraId="56A4CAD8" w14:textId="6253B8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B06AC26" w14:textId="7415D0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åþwÉÉqÉç | </w:t>
      </w:r>
    </w:p>
    <w:p w14:paraId="1A06D299" w14:textId="3472350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w:t>
      </w:r>
    </w:p>
    <w:p w14:paraId="737097E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12C9F22E" w14:textId="0953EB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ÌiÉþÈ | </w:t>
      </w:r>
    </w:p>
    <w:p w14:paraId="685C83D5" w14:textId="07863E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w:t>
      </w:r>
    </w:p>
    <w:p w14:paraId="403A7A44" w14:textId="5577D1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lÉÉÿqÉç | </w:t>
      </w:r>
    </w:p>
    <w:p w14:paraId="1E714E29" w14:textId="4B09B4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w:t>
      </w:r>
    </w:p>
    <w:p w14:paraId="112AF249"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ç mÉÌiÉþ </w:t>
      </w:r>
    </w:p>
    <w:p w14:paraId="7BD02AFF" w14:textId="41811C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ÿ | </w:t>
      </w:r>
    </w:p>
    <w:p w14:paraId="7C0E6A00" w14:textId="5BA156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50057B75" w14:textId="3187B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7D5E2246" w14:textId="23857E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w:t>
      </w:r>
    </w:p>
    <w:p w14:paraId="1F55D16A" w14:textId="379D9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 </w:t>
      </w:r>
    </w:p>
    <w:p w14:paraId="33F84ED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4F9E42" w14:textId="299823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w:t>
      </w:r>
    </w:p>
    <w:p w14:paraId="1B772026" w14:textId="325DD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jÉÉåÿ | </w:t>
      </w:r>
    </w:p>
    <w:p w14:paraId="441900EF" w14:textId="525ABB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0E45B455" w14:textId="067EAC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2323DCC0" w14:textId="62F686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31D86A3F" w14:textId="355177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5670CB14" w14:textId="3B3598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aÉïþUÉhÉÉqÉç ||</w:t>
      </w:r>
    </w:p>
    <w:p w14:paraId="402B9016" w14:textId="757F2B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aÉïþUÉhÉÉqÉç | </w:t>
      </w:r>
    </w:p>
    <w:p w14:paraId="62438351" w14:textId="3D545F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È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57FE069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5311A6C5" w14:textId="57F473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 </w:t>
      </w:r>
    </w:p>
    <w:p w14:paraId="6737C66E" w14:textId="16BC3F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w:t>
      </w:r>
    </w:p>
    <w:p w14:paraId="41F10DB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61C45542" w14:textId="474F2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È | </w:t>
      </w:r>
    </w:p>
    <w:p w14:paraId="4407A303" w14:textId="24A79E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w:t>
      </w:r>
    </w:p>
    <w:p w14:paraId="4CF01C5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w:t>
      </w:r>
    </w:p>
    <w:p w14:paraId="7405825A" w14:textId="57A76C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ÉÉÿ | </w:t>
      </w:r>
    </w:p>
    <w:p w14:paraId="1266B5DA" w14:textId="65736C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095B291E" w14:textId="327B96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ÌaÉÌiÉþ mÉëÌiÉ - kÉÑMçü | </w:t>
      </w:r>
    </w:p>
    <w:p w14:paraId="4A584A2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50ADD" w14:textId="1A5A4E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w:t>
      </w:r>
    </w:p>
    <w:p w14:paraId="16FC829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 </w:t>
      </w:r>
    </w:p>
    <w:p w14:paraId="38BE8525" w14:textId="38224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 </w:t>
      </w:r>
    </w:p>
    <w:p w14:paraId="0006B383" w14:textId="3D58E7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1C215E9E" w14:textId="41CC2A2A"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47378574" w14:textId="381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8078124" w14:textId="60CEB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xrÉ | </w:t>
      </w:r>
    </w:p>
    <w:p w14:paraId="12F21F4B" w14:textId="71E319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6DA73239" w14:textId="7BA3F4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423E9477" w14:textId="57565F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75D27876" w14:textId="64FD8C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66441E7" w14:textId="75580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åiÉþÈ ||</w:t>
      </w:r>
    </w:p>
    <w:p w14:paraId="6F40F848" w14:textId="2D0A45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å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A81D94B" w14:textId="317761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uÉÉqÉç |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279E4E4" w14:textId="0D2FDE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qÉç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 | </w:t>
      </w:r>
    </w:p>
    <w:p w14:paraId="294EE615" w14:textId="2641CC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w:t>
      </w:r>
    </w:p>
    <w:p w14:paraId="52DD72A5" w14:textId="3C69D602"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þ | </w:t>
      </w:r>
    </w:p>
    <w:p w14:paraId="1483F491" w14:textId="4F035F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w:t>
      </w:r>
    </w:p>
    <w:p w14:paraId="64A3EE0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É 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Éþ uÉ×hÉiÉÉ uÉ×hÉiÉ </w:t>
      </w:r>
    </w:p>
    <w:p w14:paraId="254A233D" w14:textId="7FEF1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 </w:t>
      </w:r>
    </w:p>
    <w:p w14:paraId="12F31DC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36965B" w14:textId="4DEDD8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32E791" w14:textId="72EE6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 </w:t>
      </w:r>
    </w:p>
    <w:p w14:paraId="28EA7C98" w14:textId="535643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w:t>
      </w:r>
    </w:p>
    <w:p w14:paraId="5D74091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w:t>
      </w:r>
    </w:p>
    <w:p w14:paraId="46BAA1AB" w14:textId="13CA92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iÉþÈ | </w:t>
      </w:r>
    </w:p>
    <w:p w14:paraId="00D8FDC8" w14:textId="008069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F8CA146" w14:textId="0EEB6128" w:rsidR="00D8633A" w:rsidRPr="00080658"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113B612" w14:textId="306BF7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C3CCC5C" w14:textId="26829E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6378B25F" w14:textId="4D5834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285FD542" w14:textId="56FC82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CÌiÉþ xÉÑ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F850A48" w14:textId="19D604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wqÉï³Éçþ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w:t>
      </w:r>
    </w:p>
    <w:p w14:paraId="2784587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þlÉç </w:t>
      </w:r>
    </w:p>
    <w:p w14:paraId="2DE86D09" w14:textId="4BAC2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ÑüÍpÉþ | </w:t>
      </w:r>
    </w:p>
    <w:p w14:paraId="48ABB5EE" w14:textId="430AC1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7E6F461F" w14:textId="15F058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E20B3A" w14:textId="24F4EC3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w:t>
      </w:r>
    </w:p>
    <w:p w14:paraId="7F6DD6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w:t>
      </w:r>
    </w:p>
    <w:p w14:paraId="33D55C34" w14:textId="1B4349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þÈ | </w:t>
      </w:r>
    </w:p>
    <w:p w14:paraId="1B3F1035" w14:textId="249CF1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5D5D8882" w14:textId="424477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Éå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Éåþ lÉÈ | </w:t>
      </w:r>
    </w:p>
    <w:p w14:paraId="684AD976" w14:textId="1604CBD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iÉiÉþ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1A8575D6" w14:textId="699BB0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Éi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È | </w:t>
      </w:r>
    </w:p>
    <w:p w14:paraId="0D0650C9" w14:textId="1D1C08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ÌuÉ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4655F1C8" w14:textId="50B908E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ÌuÉ urÉÑþ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å ÌuÉ | </w:t>
      </w:r>
    </w:p>
    <w:p w14:paraId="6A29596D" w14:textId="368E76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È |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F588749" w14:textId="1CE074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å ÌuÉ pÉþeÉ | </w:t>
      </w:r>
    </w:p>
    <w:p w14:paraId="124AC973" w14:textId="01D15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5A1EF0A8" w14:textId="132A1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7003397D" w14:textId="2A5DD3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6C17628" w14:textId="7EBD2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 pÉ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6DEBF37" w14:textId="399B6B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2A5A5CED" w14:textId="48EBA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67ABAF8F" w14:textId="347CE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407AFB62" w14:textId="001BC0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490AB0CC" w14:textId="4BFDF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w:t>
      </w:r>
    </w:p>
    <w:p w14:paraId="3A2D65EA" w14:textId="679F24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AAB99BF" w14:textId="26A981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w:t>
      </w:r>
    </w:p>
    <w:p w14:paraId="24362921" w14:textId="039114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ÿ | </w:t>
      </w:r>
    </w:p>
    <w:p w14:paraId="4CD48A77" w14:textId="7BA2D9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D0C8E8" w14:textId="714BC6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þ rÉeÉiÉå | </w:t>
      </w:r>
    </w:p>
    <w:p w14:paraId="34B81F4F" w14:textId="02A36F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1695E7ED" w14:textId="4A7C86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0FEF3ADA" w14:textId="486F1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67B1892C" w14:textId="18A52B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20E83DDE" w14:textId="76A836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89A422C" w14:textId="702071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20E94144" w14:textId="4BF6B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7998C8" w14:textId="4E766C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66E70AA5" w14:textId="1537D5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48903B8D" w14:textId="4093DD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6049615E" w14:textId="25A866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7A29487C" w14:textId="73FF9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1CCEA81F" w14:textId="661BC3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F147678" w14:textId="184B4D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 </w:t>
      </w:r>
    </w:p>
    <w:p w14:paraId="0F119ED5" w14:textId="4B4EC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206FE90" w14:textId="428E42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uÉæ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 </w:t>
      </w:r>
    </w:p>
    <w:p w14:paraId="5160A218" w14:textId="2F4930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Ñ | uÉæ | xÉqÉ×þ®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3374D03" w14:textId="33CD9A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æ uÉæ iÉÑ i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iÉÑ iuÉæ xÉqÉ×þ®ålÉ | </w:t>
      </w:r>
    </w:p>
    <w:p w14:paraId="71B6670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921AD7" w14:textId="55F0A9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uÉæ |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1CB780" w14:textId="371619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 </w:t>
      </w:r>
    </w:p>
    <w:p w14:paraId="7BB86A9C" w14:textId="72C5A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6CDEDCF4" w14:textId="19F0E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3CCF6744" w14:textId="416C82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w:t>
      </w:r>
    </w:p>
    <w:p w14:paraId="7BB96175" w14:textId="08E47A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DCC9D5" w14:textId="2771A3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5E379B76" w14:textId="21F748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1653E8B8" w14:textId="7D22A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2C138F12" w14:textId="30F9A6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0564702C" w14:textId="12BD9D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792FF829" w14:textId="564462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050353B" w14:textId="6B8A8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6016E77B" w14:textId="7D9B68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2B793348"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0</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xÉÔrÉïþÈ</w:t>
      </w:r>
      <w:proofErr w:type="gramEnd"/>
      <w:r w:rsidR="00AF2C8A" w:rsidRPr="00AD7404">
        <w:rPr>
          <w:rFonts w:ascii="BRH Devanagari Extra" w:hAnsi="BRH Devanagari Extra" w:cs="BRH Devanagari Extra"/>
          <w:color w:val="000000"/>
          <w:sz w:val="32"/>
          <w:szCs w:val="32"/>
        </w:rPr>
        <w:t xml:space="preserve"> | S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È | ÌS</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ÉSèprÉ</w:t>
      </w:r>
      <w:r w:rsidR="004F6DBD"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È |</w:t>
      </w:r>
    </w:p>
    <w:p w14:paraId="0C1468CC" w14:textId="578CA428"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xÉÔrÉÉåï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È xÉÔr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È xÉÔrÉÉåï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w:t>
      </w:r>
      <w:r w:rsidR="004F6DBD"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 xml:space="preserve">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È xÉÔr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È xÉÔrÉÉåï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uÉÉå </w:t>
      </w:r>
    </w:p>
    <w:p w14:paraId="5154E394" w14:textId="49828459"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wÉSèprÉÈ | </w:t>
      </w:r>
    </w:p>
    <w:p w14:paraId="40AB89C5" w14:textId="65232379"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0</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Så</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È | ÌS</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ÉSèprÉ</w:t>
      </w:r>
      <w:r w:rsidR="004F6DBD"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È | kÉ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É |</w:t>
      </w:r>
    </w:p>
    <w:p w14:paraId="0FD11EB7" w14:textId="0BE373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w:t>
      </w:r>
      <w:r w:rsidR="009F0777"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 xml:space="preserve">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w:t>
      </w:r>
      <w:r w:rsidRPr="006A3C5A">
        <w:rPr>
          <w:rFonts w:ascii="BRH Devanagari Extra" w:hAnsi="BRH Devanagari Extra" w:cs="BRH Devanagari Extra"/>
          <w:color w:val="000000"/>
          <w:sz w:val="32"/>
          <w:szCs w:val="32"/>
        </w:rPr>
        <w:t xml:space="preserve"> </w:t>
      </w:r>
    </w:p>
    <w:p w14:paraId="64940548" w14:textId="008FB4E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0</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ÌS</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ÉSèprÉ</w:t>
      </w:r>
      <w:r w:rsidR="009F0777"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È | kÉ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É | ¤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ÉÉrÉþ |</w:t>
      </w:r>
    </w:p>
    <w:p w14:paraId="1D9B7AD8" w14:textId="5C236D8C"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ÌS</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w:t>
      </w:r>
      <w:r w:rsidR="009F0777"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 xml:space="preserve">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rÉþ ¤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rÉ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w:t>
      </w:r>
      <w:r w:rsidR="009F0777"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 xml:space="preserve">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rÉþ | </w:t>
      </w:r>
    </w:p>
    <w:p w14:paraId="70C46238" w14:textId="23B34796"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0</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ÌS</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ÉSèprÉ</w:t>
      </w:r>
      <w:r w:rsidR="009F0777"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ÌS</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ÌiÉþ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iÉç - p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È |</w:t>
      </w:r>
      <w:r w:rsidRPr="006A3C5A">
        <w:rPr>
          <w:rFonts w:ascii="BRH Devanagari Extra" w:hAnsi="BRH Devanagari Extra" w:cs="BRH Devanagari Extra"/>
          <w:color w:val="000000"/>
          <w:sz w:val="32"/>
          <w:szCs w:val="32"/>
        </w:rPr>
        <w:t xml:space="preserve">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qÉiÉÏqÉç</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ËUþiÉÈ</w:t>
      </w:r>
      <w:proofErr w:type="gramEnd"/>
      <w:r w:rsidR="00AF2C8A" w:rsidRPr="006A3C5A">
        <w:rPr>
          <w:rFonts w:ascii="BRH Devanagari Extra" w:hAnsi="BRH Devanagari Extra" w:cs="BRH Devanagari Extra"/>
          <w:color w:val="000000"/>
          <w:sz w:val="32"/>
          <w:szCs w:val="32"/>
        </w:rPr>
        <w:t xml:space="preserve">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þÈ</w:t>
      </w:r>
      <w:proofErr w:type="gramEnd"/>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æÿ</w:t>
      </w:r>
      <w:proofErr w:type="gramEnd"/>
      <w:r w:rsidR="00AF2C8A" w:rsidRPr="006A3C5A">
        <w:rPr>
          <w:rFonts w:ascii="BRH Devanagari Extra" w:hAnsi="BRH Devanagari Extra" w:cs="BRH Devanagari Extra"/>
          <w:color w:val="000000"/>
          <w:sz w:val="32"/>
          <w:szCs w:val="32"/>
        </w:rPr>
        <w:t xml:space="preserve">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67D879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5F8D75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3AA231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00080658">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 xml:space="preserve">SålSìå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qrÉÉÿÈ</w:t>
      </w:r>
      <w:proofErr w:type="gramEnd"/>
      <w:r w:rsidR="00AF2C8A" w:rsidRPr="006A3C5A">
        <w:rPr>
          <w:rFonts w:ascii="BRH Devanagari Extra" w:hAnsi="BRH Devanagari Extra" w:cs="BRH Devanagari Extra"/>
          <w:color w:val="000000"/>
          <w:sz w:val="32"/>
          <w:szCs w:val="32"/>
        </w:rPr>
        <w:t xml:space="preserve">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þxÉëÈ</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ÿqÉç</w:t>
      </w:r>
      <w:proofErr w:type="gramEnd"/>
      <w:r w:rsidR="00AF2C8A" w:rsidRPr="006A3C5A">
        <w:rPr>
          <w:rFonts w:ascii="BRH Devanagari Extra" w:hAnsi="BRH Devanagari Extra" w:cs="BRH Devanagari Extra"/>
          <w:color w:val="000000"/>
          <w:sz w:val="32"/>
          <w:szCs w:val="32"/>
        </w:rPr>
        <w:t xml:space="preserve">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sÉç</w:t>
      </w:r>
      <w:proofErr w:type="gramEnd"/>
      <w:r w:rsidR="00AF2C8A" w:rsidRPr="006A3C5A">
        <w:rPr>
          <w:rFonts w:ascii="BRH Devanagari Extra" w:hAnsi="BRH Devanagari Extra" w:cs="BRH Devanagari Extra"/>
          <w:color w:val="000000"/>
          <w:sz w:val="32"/>
          <w:szCs w:val="32"/>
        </w:rPr>
        <w:t xml:space="preserve">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5</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nxÉÈ |</w:t>
      </w:r>
    </w:p>
    <w:p w14:paraId="495F0108" w14:textId="4C11CDC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nxÉ CirÉÑþÂ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nxÉÈ | </w:t>
      </w:r>
    </w:p>
    <w:p w14:paraId="5CB76420" w14:textId="00FEECA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 ClSÒþÈ | mÉuÉþqÉÉlÉÈ |</w:t>
      </w:r>
    </w:p>
    <w:p w14:paraId="0288FFC3" w14:textId="62A9FCC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uÉþqÉÉlÉÈ | </w:t>
      </w:r>
    </w:p>
    <w:p w14:paraId="5CC8910A" w14:textId="4EB8E0E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w:t>
      </w:r>
    </w:p>
    <w:p w14:paraId="15710521" w14:textId="3742CA4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ÌiÉþ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 -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BDE7AF6" w14:textId="0EFA03D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ClSÒþÈ | mÉuÉþqÉÉlÉÈ | kÉÏUþÈ |</w:t>
      </w:r>
    </w:p>
    <w:p w14:paraId="111FFD25" w14:textId="433C6077" w:rsidR="00D8633A" w:rsidRPr="00B050FC"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þÈ | </w:t>
      </w:r>
    </w:p>
    <w:p w14:paraId="133F3CC0" w14:textId="500B59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uÉþqÉÉlÉÈ |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0A5016" w14:textId="75D4C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 | </w:t>
      </w:r>
    </w:p>
    <w:p w14:paraId="32AF60FE" w14:textId="645790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0D28B3A3" w14:textId="620649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6D803301" w14:textId="701333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6A318F71" w14:textId="2DD938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0A58D96A" w14:textId="2DB27A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pÉïÿqÉç ||</w:t>
      </w:r>
    </w:p>
    <w:p w14:paraId="0D99788D" w14:textId="54822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53B25FCF" w14:textId="08D718D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2</w:t>
      </w:r>
      <w:r w:rsidR="00AF2C8A" w:rsidRPr="00AD7404">
        <w:rPr>
          <w:rFonts w:ascii="BRH Devanagari Extra" w:hAnsi="BRH Devanagari Extra" w:cs="BRH Devanagari Extra"/>
          <w:color w:val="000000"/>
          <w:sz w:val="32"/>
          <w:szCs w:val="32"/>
          <w:lang w:val="it-IT"/>
        </w:rPr>
        <w:t>)-  LMüþmÉSÏ | Ì²</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 Ì§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w:t>
      </w:r>
    </w:p>
    <w:p w14:paraId="34600E2F" w14:textId="42040B56"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LMüþmÉSÏ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 ±åMüþ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åMüþmÉSÏ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 ±åMüþ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åMüþmÉSÏ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mÉSÏÿ </w:t>
      </w:r>
    </w:p>
    <w:p w14:paraId="7D1276F1" w14:textId="5518D2E9"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mÉSÏÿ | </w:t>
      </w:r>
    </w:p>
    <w:p w14:paraId="4869E739" w14:textId="3033A72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2</w:t>
      </w:r>
      <w:r w:rsidR="00AF2C8A" w:rsidRPr="00AD7404">
        <w:rPr>
          <w:rFonts w:ascii="BRH Devanagari Extra" w:hAnsi="BRH Devanagari Extra" w:cs="BRH Devanagari Extra"/>
          <w:color w:val="000000"/>
          <w:sz w:val="32"/>
          <w:szCs w:val="32"/>
          <w:lang w:val="it-IT"/>
        </w:rPr>
        <w:t>)-  LMüþmÉSÏ |</w:t>
      </w:r>
    </w:p>
    <w:p w14:paraId="21D8504C" w14:textId="23284872"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LMüþ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irÉåMüþ - 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 </w:t>
      </w:r>
    </w:p>
    <w:p w14:paraId="028D3E3E" w14:textId="1A50CF05"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6</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3</w:t>
      </w:r>
      <w:r w:rsidR="00AF2C8A" w:rsidRPr="00AD7404">
        <w:rPr>
          <w:rFonts w:ascii="BRH Devanagari Extra" w:hAnsi="BRH Devanagari Extra" w:cs="BRH Devanagari Extra"/>
          <w:color w:val="000000"/>
          <w:sz w:val="32"/>
          <w:szCs w:val="32"/>
          <w:lang w:val="it-IT"/>
        </w:rPr>
        <w:t>)-  Ì²</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 Ì§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 cÉiÉÑþwmÉSÏ |</w:t>
      </w:r>
    </w:p>
    <w:p w14:paraId="7F9980B3" w14:textId="4685B7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F613D"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 |</w:t>
      </w:r>
      <w:r w:rsidRPr="00080658">
        <w:rPr>
          <w:rFonts w:ascii="BRH Devanagari Extra" w:hAnsi="BRH Devanagari Extra" w:cs="BRH Devanagari Extra"/>
          <w:color w:val="000000"/>
          <w:sz w:val="32"/>
          <w:szCs w:val="32"/>
          <w:lang w:val="it-IT"/>
        </w:rPr>
        <w:t xml:space="preserve"> </w:t>
      </w:r>
    </w:p>
    <w:p w14:paraId="3EEB4B5D" w14:textId="11D740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63B714C3" w14:textId="69C43E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² - mÉSÏÿ | </w:t>
      </w:r>
    </w:p>
    <w:p w14:paraId="01A45EDA" w14:textId="4884A552"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8</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4</w:t>
      </w:r>
      <w:r w:rsidR="00AF2C8A" w:rsidRPr="00AD7404">
        <w:rPr>
          <w:rFonts w:ascii="BRH Devanagari Extra" w:hAnsi="BRH Devanagari Extra" w:cs="BRH Devanagari Extra"/>
          <w:color w:val="000000"/>
          <w:sz w:val="32"/>
          <w:szCs w:val="32"/>
          <w:lang w:val="it-IT"/>
        </w:rPr>
        <w:t>)-  Ì§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 cÉiÉÑþwmÉSÏ | mÉgcÉþmÉSÏ |</w:t>
      </w:r>
    </w:p>
    <w:p w14:paraId="615BD0AB" w14:textId="563F48AB"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05DE0"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05DE0"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97471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97471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mÉSÏÿ </w:t>
      </w:r>
    </w:p>
    <w:p w14:paraId="19D774CA" w14:textId="54D3A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05DE0"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 |</w:t>
      </w:r>
      <w:r w:rsidRPr="00080658">
        <w:rPr>
          <w:rFonts w:ascii="BRH Devanagari Extra" w:hAnsi="BRH Devanagari Extra" w:cs="BRH Devanagari Extra"/>
          <w:color w:val="000000"/>
          <w:sz w:val="32"/>
          <w:szCs w:val="32"/>
          <w:lang w:val="it-IT"/>
        </w:rPr>
        <w:t xml:space="preserve"> </w:t>
      </w:r>
    </w:p>
    <w:p w14:paraId="79A82792" w14:textId="2772B2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43030E9A" w14:textId="785F3C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É - mÉSÏÿ | </w:t>
      </w:r>
    </w:p>
    <w:p w14:paraId="6754043B" w14:textId="119D575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lastRenderedPageBreak/>
        <w:t>30</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5</w:t>
      </w:r>
      <w:r w:rsidR="00AF2C8A" w:rsidRPr="00AD7404">
        <w:rPr>
          <w:rFonts w:ascii="BRH Devanagari Extra" w:hAnsi="BRH Devanagari Extra" w:cs="BRH Devanagari Extra"/>
          <w:color w:val="000000"/>
          <w:sz w:val="32"/>
          <w:szCs w:val="32"/>
          <w:lang w:val="it-IT"/>
        </w:rPr>
        <w:t>)-  cÉiÉÑþwmÉSÏ | mÉgcÉþmÉSÏ | wÉOèmÉ</w:t>
      </w:r>
      <w:r w:rsidR="007D78C7" w:rsidRPr="00AD7404">
        <w:rPr>
          <w:rFonts w:ascii="BRH Devanagari Extra" w:hAnsi="BRH Devanagari Extra" w:cs="BRH Devanagari Extra"/>
          <w:color w:val="000000"/>
          <w:sz w:val="32"/>
          <w:szCs w:val="32"/>
          <w:lang w:val="it-IT"/>
        </w:rPr>
        <w:t>þ</w:t>
      </w:r>
      <w:r w:rsidR="00AF2C8A" w:rsidRPr="00AD7404">
        <w:rPr>
          <w:rFonts w:ascii="BRH Devanagari Extra" w:hAnsi="BRH Devanagari Extra" w:cs="BRH Devanagari Extra"/>
          <w:color w:val="000000"/>
          <w:sz w:val="32"/>
          <w:szCs w:val="32"/>
          <w:lang w:val="it-IT"/>
        </w:rPr>
        <w:t>SÏ |</w:t>
      </w:r>
    </w:p>
    <w:p w14:paraId="1B90A875" w14:textId="6CB167DC"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2D6A7A"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2D6A7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2D6A7A"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2D6A7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t>
      </w:r>
    </w:p>
    <w:p w14:paraId="1D3346EB" w14:textId="6CEA42E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2D6A7A"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 xml:space="preserve">SÏ | </w:t>
      </w:r>
    </w:p>
    <w:p w14:paraId="53346609" w14:textId="1B95A1E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1</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5</w:t>
      </w:r>
      <w:r w:rsidR="00AF2C8A" w:rsidRPr="00AD7404">
        <w:rPr>
          <w:rFonts w:ascii="BRH Devanagari Extra" w:hAnsi="BRH Devanagari Extra" w:cs="BRH Devanagari Extra"/>
          <w:color w:val="000000"/>
          <w:sz w:val="32"/>
          <w:szCs w:val="32"/>
          <w:lang w:val="it-IT"/>
        </w:rPr>
        <w:t>)-  cÉiÉÑþwmÉSÏ |</w:t>
      </w:r>
    </w:p>
    <w:p w14:paraId="1C3B37BF" w14:textId="0A11C33E"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cÉiÉÑþw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Ì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È - 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 </w:t>
      </w:r>
    </w:p>
    <w:p w14:paraId="26D65103" w14:textId="3D4C439A"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2</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6</w:t>
      </w:r>
      <w:r w:rsidR="00AF2C8A" w:rsidRPr="00AD7404">
        <w:rPr>
          <w:rFonts w:ascii="BRH Devanagari Extra" w:hAnsi="BRH Devanagari Extra" w:cs="BRH Devanagari Extra"/>
          <w:color w:val="000000"/>
          <w:sz w:val="32"/>
          <w:szCs w:val="32"/>
          <w:lang w:val="it-IT"/>
        </w:rPr>
        <w:t>)-  mÉgcÉþmÉSÏ | wÉOèmÉ</w:t>
      </w:r>
      <w:r w:rsidR="007D78C7" w:rsidRPr="00AD7404">
        <w:rPr>
          <w:rFonts w:ascii="BRH Devanagari Extra" w:hAnsi="BRH Devanagari Extra" w:cs="BRH Devanagari Extra"/>
          <w:color w:val="000000"/>
          <w:sz w:val="32"/>
          <w:szCs w:val="32"/>
          <w:lang w:val="it-IT"/>
        </w:rPr>
        <w:t>þ</w:t>
      </w:r>
      <w:r w:rsidR="00AF2C8A" w:rsidRPr="00AD7404">
        <w:rPr>
          <w:rFonts w:ascii="BRH Devanagari Extra" w:hAnsi="BRH Devanagari Extra" w:cs="BRH Devanagari Extra"/>
          <w:color w:val="000000"/>
          <w:sz w:val="32"/>
          <w:szCs w:val="32"/>
          <w:lang w:val="it-IT"/>
        </w:rPr>
        <w:t>SÏ | x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iÉmÉþSÏ |</w:t>
      </w:r>
    </w:p>
    <w:p w14:paraId="06EEA387" w14:textId="6E2489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F26BC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F26BC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F26BC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 |</w:t>
      </w:r>
      <w:r w:rsidRPr="00080658">
        <w:rPr>
          <w:rFonts w:ascii="BRH Devanagari Extra" w:hAnsi="BRH Devanagari Extra" w:cs="BRH Devanagari Extra"/>
          <w:color w:val="000000"/>
          <w:sz w:val="32"/>
          <w:szCs w:val="32"/>
          <w:lang w:val="it-IT"/>
        </w:rPr>
        <w:t xml:space="preserve"> </w:t>
      </w:r>
    </w:p>
    <w:p w14:paraId="0C0437CE" w14:textId="4755C3E0"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3</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6</w:t>
      </w:r>
      <w:r w:rsidR="00AF2C8A" w:rsidRPr="00AD7404">
        <w:rPr>
          <w:rFonts w:ascii="BRH Devanagari Extra" w:hAnsi="BRH Devanagari Extra" w:cs="BRH Devanagari Extra"/>
          <w:color w:val="000000"/>
          <w:sz w:val="32"/>
          <w:szCs w:val="32"/>
          <w:lang w:val="it-IT"/>
        </w:rPr>
        <w:t>)-  mÉgcÉþmÉSÏ |</w:t>
      </w:r>
    </w:p>
    <w:p w14:paraId="18DD916F" w14:textId="098A4576"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mÉgcÉþ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Ì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 - 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 </w:t>
      </w:r>
    </w:p>
    <w:p w14:paraId="072120A0" w14:textId="365374F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7</w:t>
      </w:r>
      <w:r w:rsidR="00AF2C8A" w:rsidRPr="00AD7404">
        <w:rPr>
          <w:rFonts w:ascii="BRH Devanagari Extra" w:hAnsi="BRH Devanagari Extra" w:cs="BRH Devanagari Extra"/>
          <w:color w:val="000000"/>
          <w:sz w:val="32"/>
          <w:szCs w:val="32"/>
          <w:lang w:val="it-IT"/>
        </w:rPr>
        <w:t>)-  wÉOèmÉ</w:t>
      </w:r>
      <w:r w:rsidR="007D78C7" w:rsidRPr="00AD7404">
        <w:rPr>
          <w:rFonts w:ascii="BRH Devanagari Extra" w:hAnsi="BRH Devanagari Extra" w:cs="BRH Devanagari Extra"/>
          <w:color w:val="000000"/>
          <w:sz w:val="32"/>
          <w:szCs w:val="32"/>
          <w:lang w:val="it-IT"/>
        </w:rPr>
        <w:t>þ</w:t>
      </w:r>
      <w:r w:rsidR="00AF2C8A" w:rsidRPr="00AD7404">
        <w:rPr>
          <w:rFonts w:ascii="BRH Devanagari Extra" w:hAnsi="BRH Devanagari Extra" w:cs="BRH Devanagari Extra"/>
          <w:color w:val="000000"/>
          <w:sz w:val="32"/>
          <w:szCs w:val="32"/>
          <w:lang w:val="it-IT"/>
        </w:rPr>
        <w:t>SÏ | x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iÉmÉþSÏ | A</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¹ÉmÉþSÏ |</w:t>
      </w:r>
    </w:p>
    <w:p w14:paraId="1CED50AD" w14:textId="2F6C3888"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4D33DE"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¹Ém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¹ÉmÉþ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4D33DE"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¹ÉmÉþSÏ | </w:t>
      </w:r>
    </w:p>
    <w:p w14:paraId="573CB950" w14:textId="52F92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7</w:t>
      </w:r>
      <w:r w:rsidR="00AF2C8A" w:rsidRPr="00AD7404">
        <w:rPr>
          <w:rFonts w:ascii="BRH Devanagari Extra" w:hAnsi="BRH Devanagari Extra" w:cs="BRH Devanagari Extra"/>
          <w:color w:val="000000"/>
          <w:sz w:val="32"/>
          <w:szCs w:val="32"/>
          <w:lang w:val="it-IT"/>
        </w:rPr>
        <w:t>)-  wÉOèmÉ</w:t>
      </w:r>
      <w:r w:rsidR="007D78C7" w:rsidRPr="00AD7404">
        <w:rPr>
          <w:rFonts w:ascii="BRH Devanagari Extra" w:hAnsi="BRH Devanagari Extra" w:cs="BRH Devanagari Extra"/>
          <w:color w:val="000000"/>
          <w:sz w:val="32"/>
          <w:szCs w:val="32"/>
          <w:lang w:val="it-IT"/>
        </w:rPr>
        <w:t>þ</w:t>
      </w:r>
      <w:r w:rsidR="00AF2C8A" w:rsidRPr="00AD7404">
        <w:rPr>
          <w:rFonts w:ascii="BRH Devanagari Extra" w:hAnsi="BRH Devanagari Extra" w:cs="BRH Devanagari Extra"/>
          <w:color w:val="000000"/>
          <w:sz w:val="32"/>
          <w:szCs w:val="32"/>
          <w:lang w:val="it-IT"/>
        </w:rPr>
        <w:t>SÏ |</w:t>
      </w:r>
    </w:p>
    <w:p w14:paraId="4F9E224E" w14:textId="45ED39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û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96E7ED" w14:textId="2B04BB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w:t>
      </w:r>
    </w:p>
    <w:p w14:paraId="3F1231B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 </w:t>
      </w:r>
    </w:p>
    <w:p w14:paraId="384C1D8E" w14:textId="179B62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 | </w:t>
      </w:r>
    </w:p>
    <w:p w14:paraId="5B169BBD" w14:textId="5255CC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D618E16" w14:textId="380AED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654E93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948F19" w14:textId="0C4952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 AlÉÑþ |</w:t>
      </w:r>
    </w:p>
    <w:p w14:paraId="48429942" w14:textId="6E6F67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 </w:t>
      </w:r>
    </w:p>
    <w:p w14:paraId="3DFE5776" w14:textId="3E9B0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616E2594" w14:textId="461D27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9A48531" w14:textId="76231B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pÉÑuÉþlÉÉ |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7968E42" w14:textId="5114A1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mÉëjÉiÉÉqÉç | </w:t>
      </w:r>
    </w:p>
    <w:p w14:paraId="05DC2B35" w14:textId="60AE46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6A7250B1" w14:textId="3AF629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3E8E783C" w14:textId="092BC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7AA758C8" w14:textId="20F8C6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0105D956" w14:textId="2C8118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uÉÉWûÉÿ ||</w:t>
      </w:r>
    </w:p>
    <w:p w14:paraId="586F6247" w14:textId="703C68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441A13D0" w14:textId="44CE04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 |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3776E595" w14:textId="2380F0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Uç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675268DB" w14:textId="48F6CB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8D90B1" w14:textId="3C78DD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 </w:t>
      </w:r>
    </w:p>
    <w:p w14:paraId="54F4CF29" w14:textId="75B1C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EBC3135" w14:textId="1BD37D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lÉÉå lÉ¶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lÉÈ | </w:t>
      </w:r>
    </w:p>
    <w:p w14:paraId="24B8ABE0" w14:textId="1D4231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5BA6803F" w14:textId="5283D5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þ¶É cÉ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69B8BA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2E2DB" w14:textId="2095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2715A99A" w14:textId="7CE7F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05183BB6" w14:textId="77CAEB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DB76287" w14:textId="08E687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4F4B8B5E" w14:textId="23D64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02E6313" w14:textId="702F5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2E9BA625" w14:textId="10400A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441B5E8" w14:textId="68D78B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ÍqÉÍqÉ¤ÉiÉÉqÉç | </w:t>
      </w:r>
    </w:p>
    <w:p w14:paraId="07EC3E4E" w14:textId="4C7B6C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0D1EF295" w14:textId="7BF343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³ÉÉåþ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774CF31A" w14:textId="6E966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5E171664" w14:textId="1BB886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36C2F489" w14:textId="6D4391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ÏþqÉÍpÉÈ ||</w:t>
      </w:r>
    </w:p>
    <w:p w14:paraId="702C0F6C" w14:textId="298D0D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4AE35E05"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4</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Wû</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È | ÌmÉë</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rÉqÉç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024A8C"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w:t>
      </w:r>
      <w:r w:rsidR="00AF2C8A" w:rsidRPr="00AD7404">
        <w:rPr>
          <w:rFonts w:ascii="Arial" w:hAnsi="Arial" w:cs="ar"/>
          <w:color w:val="000000"/>
          <w:szCs w:val="38"/>
        </w:rPr>
        <w:t>GS</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7</w:t>
      </w:r>
      <w:r w:rsidR="00AF2C8A" w:rsidRPr="00AD7404">
        <w:rPr>
          <w:rFonts w:ascii="BRH Devanagari Extra" w:hAnsi="BRH Devanagari Extra" w:cs="BRH Devanagari Extra"/>
          <w:color w:val="000000"/>
          <w:sz w:val="32"/>
          <w:szCs w:val="32"/>
        </w:rPr>
        <w:t>)</w:t>
      </w:r>
    </w:p>
    <w:p w14:paraId="6C8AE8C5" w14:textId="66285043"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È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qÉç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aqÉç) 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Uç. 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È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 ÍqÉþlSìÉoÉ×WûxmÉiÉÏ ClSìÉoÉ×WûxmÉiÉÏ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aqÉç) 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ÌuÉUç. </w:t>
      </w:r>
    </w:p>
    <w:p w14:paraId="68504334" w14:textId="272D687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È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rÉ ÍqÉþlSìÉoÉ×WûxmÉiÉÏ | </w:t>
      </w:r>
    </w:p>
    <w:p w14:paraId="6A2F010C" w14:textId="0F9AB848"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5</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ÌmÉë</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rÉqÉç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024A8C"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28481D6D" w14:textId="757A94B8"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 ÍqÉþlSìÉoÉ×WûxmÉiÉÏ ClSìÉoÉ×WûxmÉiÉÏ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qÉç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rÉ ÍqÉþlSìÉoÉ×WûxmÉiÉÏ | </w:t>
      </w:r>
    </w:p>
    <w:p w14:paraId="719D9FEF" w14:textId="3D9C4C1E"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C</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024A8C"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470D7CA6" w14:textId="537A5B34"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C</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iÉÏÿlSìÉ - 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 </w:t>
      </w:r>
    </w:p>
    <w:p w14:paraId="6B73CAA3" w14:textId="3FC673FC"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7</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7</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E</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YjÉqÉç | qÉSþÈ | c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5431C35A" w14:textId="3CE43309"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E</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YjÉqÉç qÉS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þ E</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YjÉ qÉÑ</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YjÉqÉç qÉSþ¶É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þ E</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YjÉ qÉÑ</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YjÉqÉç qÉSþ¶É | </w:t>
      </w:r>
    </w:p>
    <w:p w14:paraId="14204284" w14:textId="5B1B99C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qÉSþÈ</w:t>
      </w:r>
      <w:proofErr w:type="gramEnd"/>
      <w:r w:rsidR="00AF2C8A" w:rsidRPr="00AD7404">
        <w:rPr>
          <w:rFonts w:ascii="BRH Devanagari Extra" w:hAnsi="BRH Devanagari Extra" w:cs="BRH Devanagari Extra"/>
          <w:color w:val="000000"/>
          <w:sz w:val="32"/>
          <w:szCs w:val="32"/>
        </w:rPr>
        <w:t xml:space="preserve"> | c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z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34A48E3B" w14:textId="67FA78E6"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qÉSþ¶É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þ¶É zÉxrÉiÉå zÉxrÉiÉå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þ¶É zÉxrÉiÉå | </w:t>
      </w:r>
    </w:p>
    <w:p w14:paraId="27F143D4" w14:textId="44996520"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9</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9</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cÉ</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z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z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z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z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t>
      </w:r>
      <w:r w:rsidRPr="006A3C5A">
        <w:rPr>
          <w:rFonts w:ascii="BRH Devanagari Extra" w:hAnsi="BRH Devanagari Extra" w:cs="BRH Devanagari Extra"/>
          <w:color w:val="000000"/>
          <w:sz w:val="32"/>
          <w:szCs w:val="32"/>
        </w:rPr>
        <w:t xml:space="preserve">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62FBE825"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4</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4</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ÍxÉ</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cr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xÉÉåqÉþÈ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E809CD"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50F58F74" w14:textId="69C29438"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Íx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c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È xÉÉåqÉþÈ ÍxÉcrÉiÉå ÍxÉcrÉ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þ ClSìÉoÉ×WûxmÉiÉÏ ClSìÉoÉ×WûxmÉiÉÏ</w:t>
      </w:r>
      <w:r w:rsidR="00A91DFC"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þÈ ÍxÉcrÉiÉå ÍxÉcrÉ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þ ClSìÉoÉ×WûxmÉiÉÏ | </w:t>
      </w:r>
    </w:p>
    <w:p w14:paraId="778D2A8E" w14:textId="7505B06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5</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5</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xÉÉåqÉþÈ</w:t>
      </w:r>
      <w:proofErr w:type="gramEnd"/>
      <w:r w:rsidR="00AF2C8A" w:rsidRPr="00AD7404">
        <w:rPr>
          <w:rFonts w:ascii="BRH Devanagari Extra" w:hAnsi="BRH Devanagari Extra" w:cs="BRH Devanagari Extra"/>
          <w:color w:val="000000"/>
          <w:sz w:val="32"/>
          <w:szCs w:val="32"/>
        </w:rPr>
        <w:t xml:space="preserve">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E809CD"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7DA68C7B" w14:textId="2C080A1E"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xÉÉåqÉþ ClSìÉoÉ×WûxmÉiÉÏ ClSìÉoÉ×WûxmÉiÉÏ</w:t>
      </w:r>
      <w:r w:rsidR="00565E34"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È xÉÉåqÉþ ClSìÉoÉ×WûxmÉiÉÏ | </w:t>
      </w:r>
    </w:p>
    <w:p w14:paraId="79685778" w14:textId="764E2F65"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6</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6</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C</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E809CD"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C</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iÉÏÿlSìÉ - 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t>
      </w:r>
      <w:r w:rsidRPr="006A3C5A">
        <w:rPr>
          <w:rFonts w:ascii="BRH Devanagari Extra" w:hAnsi="BRH Devanagari Extra" w:cs="BRH Devanagari Extra"/>
          <w:color w:val="000000"/>
          <w:sz w:val="32"/>
          <w:szCs w:val="32"/>
        </w:rPr>
        <w:t xml:space="preserve">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È</w:t>
      </w:r>
      <w:proofErr w:type="gramEnd"/>
      <w:r w:rsidR="00AF2C8A" w:rsidRPr="006A3C5A">
        <w:rPr>
          <w:rFonts w:ascii="BRH Devanagari Extra" w:hAnsi="BRH Devanagari Extra" w:cs="BRH Devanagari Extra"/>
          <w:color w:val="000000"/>
          <w:sz w:val="32"/>
          <w:szCs w:val="32"/>
        </w:rPr>
        <w:t xml:space="preserve">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ÉþrÉ</w:t>
      </w:r>
      <w:proofErr w:type="gramEnd"/>
      <w:r w:rsidR="00AF2C8A" w:rsidRPr="006A3C5A">
        <w:rPr>
          <w:rFonts w:ascii="BRH Devanagari Extra" w:hAnsi="BRH Devanagari Extra" w:cs="BRH Devanagari Extra"/>
          <w:color w:val="000000"/>
          <w:sz w:val="32"/>
          <w:szCs w:val="32"/>
        </w:rPr>
        <w:t xml:space="preserve">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43EDCDA2"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lastRenderedPageBreak/>
        <w:t>20</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0</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A</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qÉå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6C3B0E"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U</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rÉqÉç |</w:t>
      </w:r>
    </w:p>
    <w:p w14:paraId="2D286D11" w14:textId="04DF273D"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CþlSìÉoÉ×WûxmÉiÉÏ ClSìÉoÉ×WûxmÉiÉÏ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CþlSìÉoÉ×WûxmÉ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aqÉç)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ÌrÉ </w:t>
      </w:r>
    </w:p>
    <w:p w14:paraId="2973D9FF" w14:textId="2BE14C3A"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ÍqÉþlSìÉoÉ×WûxmÉiÉÏ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CþlSìÉoÉ×WûxmÉ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ÌrÉqÉç | </w:t>
      </w:r>
    </w:p>
    <w:p w14:paraId="5C7EE673" w14:textId="552BBF3E"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0</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A</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qÉå |</w:t>
      </w:r>
    </w:p>
    <w:p w14:paraId="0B5BA951" w14:textId="2A3C5E90"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Ci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xqÉå | </w:t>
      </w:r>
    </w:p>
    <w:p w14:paraId="567B2C3E" w14:textId="14F69D71"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2</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1</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C</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6C3B0E"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U</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rÉqÉç | k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qÉç |</w:t>
      </w:r>
    </w:p>
    <w:p w14:paraId="4E5D199E" w14:textId="090E005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C</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aqÉç)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 ÍqÉþlSìÉoÉ×WûxmÉiÉÏ ClSìÉoÉ×WûxmÉ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qÉç kÉþ¨ÉqÉç kÉ¨É(aqÉç)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 ÍqÉþlSìÉoÉ×WûxmÉiÉÏ ClSìÉoÉ×WûxmÉ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ÌrÉqÉç kÉþ¨ÉqÉç | </w:t>
      </w:r>
    </w:p>
    <w:p w14:paraId="64ACAD18" w14:textId="5402A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3</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1</w:t>
      </w:r>
      <w:r w:rsidR="00AF2C8A" w:rsidRPr="00AD7404">
        <w:rPr>
          <w:rFonts w:ascii="BRH Devanagari Extra" w:hAnsi="BRH Devanagari Extra" w:cs="BRH Devanagari Extra"/>
          <w:color w:val="000000"/>
          <w:sz w:val="32"/>
          <w:szCs w:val="32"/>
        </w:rPr>
        <w:t>)</w:t>
      </w:r>
      <w:proofErr w:type="gramStart"/>
      <w:r w:rsidR="00AF2C8A" w:rsidRPr="00AD7404">
        <w:rPr>
          <w:rFonts w:ascii="BRH Devanagari Extra" w:hAnsi="BRH Devanagari Extra" w:cs="BRH Devanagari Extra"/>
          <w:color w:val="000000"/>
          <w:sz w:val="32"/>
          <w:szCs w:val="32"/>
        </w:rPr>
        <w:t>-  C</w:t>
      </w:r>
      <w:proofErr w:type="gramEnd"/>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6C3B0E"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kÉþU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 | 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èk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794BBA3A" w14:textId="0F58BE5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lÉÉåþ lÉÉå qÉ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å lÉþÈ | </w:t>
      </w:r>
    </w:p>
    <w:p w14:paraId="69343482" w14:textId="49C2D4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w:t>
      </w:r>
    </w:p>
    <w:p w14:paraId="12CF5FBB" w14:textId="4DE94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Éå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ZÉÉÿ | </w:t>
      </w:r>
    </w:p>
    <w:p w14:paraId="3898501E" w14:textId="43B1DC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 xÉÎZÉþprÉÈ |</w:t>
      </w:r>
    </w:p>
    <w:p w14:paraId="464657CE" w14:textId="3DFCA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È | </w:t>
      </w:r>
    </w:p>
    <w:p w14:paraId="13A34990" w14:textId="685493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ZÉÉÿ | xÉÎZÉþprÉÈ | uÉËUþuÉÈ |</w:t>
      </w:r>
    </w:p>
    <w:p w14:paraId="7A49D6FA" w14:textId="3B5F78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 </w:t>
      </w:r>
    </w:p>
    <w:p w14:paraId="7DC92177" w14:textId="556D5E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15BAC2" w14:textId="16C9A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64AA66F0" w14:textId="51B93B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w:t>
      </w:r>
    </w:p>
    <w:p w14:paraId="783BE372" w14:textId="02ED00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92B2C2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17996" w14:textId="2CD42F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F23BFE" w14:textId="142B31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5EF46A92" w14:textId="2B4C5A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A94113" w14:textId="486202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M×ühÉÉåiÉÑ | </w:t>
      </w:r>
    </w:p>
    <w:p w14:paraId="35324E2B" w14:textId="7E189A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w:t>
      </w:r>
    </w:p>
    <w:p w14:paraId="65EDA069" w14:textId="78FE5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 </w:t>
      </w:r>
    </w:p>
    <w:p w14:paraId="682FBF59" w14:textId="7969E9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 uÉÉiÉþeÉÔiÉÉxÉÈ |</w:t>
      </w:r>
    </w:p>
    <w:p w14:paraId="0ACCA60E" w14:textId="354D077D"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È | </w:t>
      </w:r>
    </w:p>
    <w:p w14:paraId="680B3010" w14:textId="51DF45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ÌuÉwuÉþMçü |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3FD2DF" w14:textId="23F6B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Éå AalÉå | </w:t>
      </w:r>
    </w:p>
    <w:p w14:paraId="7B896E8E" w14:textId="57720E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w:t>
      </w:r>
    </w:p>
    <w:p w14:paraId="62632A9B" w14:textId="226C64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 </w:t>
      </w:r>
    </w:p>
    <w:p w14:paraId="1166613D" w14:textId="37B7A4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w:t>
      </w:r>
    </w:p>
    <w:p w14:paraId="1FAD2E57" w14:textId="75972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 - e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1D77687" w14:textId="5CF8E7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EAF85A" w14:textId="7331E3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 </w:t>
      </w:r>
    </w:p>
    <w:p w14:paraId="5BFAA033" w14:textId="38E0BCF0"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BD190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467055" w14:textId="47003E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w:t>
      </w:r>
    </w:p>
    <w:p w14:paraId="2F504C57" w14:textId="4A59BA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 </w:t>
      </w:r>
    </w:p>
    <w:p w14:paraId="368D68D1" w14:textId="091DD4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FAF124" w14:textId="48C8C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 </w:t>
      </w:r>
    </w:p>
    <w:p w14:paraId="5B01DC66" w14:textId="70CF0B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712B97" w14:textId="4B577A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zÉÑcÉþrÉ ¶ÉUÎliÉ | </w:t>
      </w:r>
    </w:p>
    <w:p w14:paraId="1DA22755" w14:textId="2B937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0CBBBDF" w14:textId="764D81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iÉÏÌiÉþ cÉUÎliÉ | </w:t>
      </w:r>
    </w:p>
    <w:p w14:paraId="52F34B9A" w14:textId="3837FF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w:t>
      </w:r>
    </w:p>
    <w:p w14:paraId="1F63962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w:t>
      </w:r>
    </w:p>
    <w:p w14:paraId="5AA83ADF" w14:textId="11770E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lÉuÉþauÉÉÈ | </w:t>
      </w:r>
    </w:p>
    <w:p w14:paraId="02E75462" w14:textId="571D5E0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w:t>
      </w:r>
    </w:p>
    <w:p w14:paraId="7F9CDF22" w14:textId="11735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ÑÌuÉ - 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xÉþÈ | </w:t>
      </w:r>
    </w:p>
    <w:p w14:paraId="402909A6" w14:textId="4C901C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 uÉlÉÉÿ |</w:t>
      </w:r>
    </w:p>
    <w:p w14:paraId="0163FE40" w14:textId="7D5DB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ÿ | </w:t>
      </w:r>
    </w:p>
    <w:p w14:paraId="741D81AA" w14:textId="1C8A67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ÉuÉþauÉÉÈ |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43B3D" w14:textId="37DD01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 </w:t>
      </w:r>
    </w:p>
    <w:p w14:paraId="5C616881" w14:textId="457ED9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1FF2F26F" w14:textId="4A84A9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5E7A3BDB"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B506F" w14:textId="78CB2B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3337C5B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5259906F" w14:textId="12571E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5106D18F" w14:textId="34EC3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0DA22F9F" w14:textId="302A93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2209A3FB" w14:textId="4A349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66E49705" w14:textId="2F1AAD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6A82758D" w14:textId="15C255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iuÉ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w:t>
      </w:r>
    </w:p>
    <w:p w14:paraId="29E4A127" w14:textId="2EFBB9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 qÉþ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È | </w:t>
      </w:r>
    </w:p>
    <w:p w14:paraId="43072378" w14:textId="6E8BEA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E88552" w14:textId="38CC4C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å | </w:t>
      </w:r>
    </w:p>
    <w:p w14:paraId="0A4F3C49" w14:textId="29803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w:t>
      </w:r>
    </w:p>
    <w:p w14:paraId="1CC8776A" w14:textId="06D71F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È | </w:t>
      </w:r>
    </w:p>
    <w:p w14:paraId="5199EE81" w14:textId="5A53FC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195FB244" w14:textId="6B54BA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SÿqÉç | </w:t>
      </w:r>
    </w:p>
    <w:p w14:paraId="0746A7A9" w14:textId="04C1D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w:t>
      </w:r>
    </w:p>
    <w:p w14:paraId="7AAB5A8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aqÉç) </w:t>
      </w:r>
    </w:p>
    <w:p w14:paraId="3C9AA06A" w14:textId="1ABD54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qÉç | </w:t>
      </w:r>
    </w:p>
    <w:p w14:paraId="6C4E2A32" w14:textId="0DB5B834"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8561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08C7D2" w14:textId="5D795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2E67770" w14:textId="0DBD1E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6E80EDB5" w14:textId="664F8B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632C39C7" w14:textId="20947D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WûÉå§ÉÉ - ÌuÉSÿqÉç | </w:t>
      </w:r>
    </w:p>
    <w:p w14:paraId="32B17F67" w14:textId="14C2AE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E7172C6" w14:textId="45D56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414D0666" w14:textId="6742CA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w:t>
      </w:r>
    </w:p>
    <w:p w14:paraId="42FB432F" w14:textId="1AA2BA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C4D2A88" w14:textId="2A489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77656FAE" w14:textId="644789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U¦É - kÉÉiÉþqÉqÉç | </w:t>
      </w:r>
    </w:p>
    <w:p w14:paraId="097A62F8" w14:textId="433F4334"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2</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9</w:t>
      </w:r>
      <w:r w:rsidR="00AF2C8A" w:rsidRPr="00AD7404">
        <w:rPr>
          <w:rFonts w:ascii="BRH Devanagari Extra" w:hAnsi="BRH Devanagari Extra" w:cs="BRH Devanagari Extra"/>
          <w:color w:val="000000"/>
          <w:sz w:val="32"/>
          <w:szCs w:val="32"/>
          <w:lang w:val="it-IT"/>
        </w:rPr>
        <w:t>)-  aÉÑWûÉÿ | xÉliÉÿqÉç | x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aÉ</w:t>
      </w:r>
      <w:r w:rsidR="00653801"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w:t>
      </w:r>
    </w:p>
    <w:p w14:paraId="2EC2CE5A" w14:textId="6E82657C" w:rsidR="00AB4DB2"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aqÉç)</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qÉç 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aqÉç)þ xÉÑpÉaÉ xÉÑpÉaÉ</w:t>
      </w:r>
      <w:r w:rsidR="00726933"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qÉç 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aqÉç)þ </w:t>
      </w:r>
    </w:p>
    <w:p w14:paraId="37338834" w14:textId="1B7C3312"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 xml:space="preserve">xÉÑpÉaÉ | </w:t>
      </w:r>
    </w:p>
    <w:p w14:paraId="4EFD1100" w14:textId="6D01EFF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3</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0</w:t>
      </w:r>
      <w:r w:rsidR="00AF2C8A" w:rsidRPr="00AD7404">
        <w:rPr>
          <w:rFonts w:ascii="BRH Devanagari Extra" w:hAnsi="BRH Devanagari Extra" w:cs="BRH Devanagari Extra"/>
          <w:color w:val="000000"/>
          <w:sz w:val="32"/>
          <w:szCs w:val="32"/>
          <w:lang w:val="it-IT"/>
        </w:rPr>
        <w:t>)-  xÉliÉÿqÉç | x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aÉ</w:t>
      </w:r>
      <w:r w:rsidR="00653801"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µÉSþUç.zÉiÉqÉç |</w:t>
      </w:r>
    </w:p>
    <w:p w14:paraId="5D820C3B" w14:textId="7F678C6F"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xÉliÉ(aqÉç)þ xÉÑpÉaÉ xÉÑpÉaÉ</w:t>
      </w:r>
      <w:r w:rsidR="007500AD"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aqÉç)</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aqÉç)þ xÉÑpÉa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aqÉç) xÉÑpÉaÉ</w:t>
      </w:r>
      <w:r w:rsidR="007500AD"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aqÉç)</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aqÉç)þ xÉÑpÉa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µÉSþUç.zÉiÉqÉç | </w:t>
      </w:r>
    </w:p>
    <w:p w14:paraId="611C2E77" w14:textId="7E5FBAE8"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1</w:t>
      </w:r>
      <w:r w:rsidR="00AF2C8A" w:rsidRPr="00AD7404">
        <w:rPr>
          <w:rFonts w:ascii="BRH Devanagari Extra" w:hAnsi="BRH Devanagari Extra" w:cs="BRH Devanagari Extra"/>
          <w:color w:val="000000"/>
          <w:sz w:val="32"/>
          <w:szCs w:val="32"/>
          <w:lang w:val="it-IT"/>
        </w:rPr>
        <w:t>)-  x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aÉ</w:t>
      </w:r>
      <w:r w:rsidR="00653801"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µÉSþUç.zÉiÉqÉç | i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wq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hÉxÉÿqÉç |</w:t>
      </w:r>
    </w:p>
    <w:p w14:paraId="156C8D5F" w14:textId="7C4BE7C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xÉÑ</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aÉ</w:t>
      </w:r>
      <w:r w:rsidR="00F32549"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aqÉç) xÉÑpÉaÉ xÉÑpÉa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qÉç iÉÑÌuÉwq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hÉxÉþqÉç</w:t>
      </w:r>
      <w:r w:rsidRPr="00080658">
        <w:rPr>
          <w:rFonts w:ascii="BRH Devanagari Extra" w:hAnsi="BRH Devanagari Extra" w:cs="BRH Devanagari Extra"/>
          <w:color w:val="000000"/>
          <w:sz w:val="32"/>
          <w:szCs w:val="32"/>
          <w:lang w:val="it-IT"/>
        </w:rPr>
        <w:t xml:space="preserve"> </w:t>
      </w:r>
    </w:p>
    <w:p w14:paraId="112F6ED0" w14:textId="62FBE1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iÉÑÌuÉwq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hÉx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aqÉç) xÉÑpÉaÉ xÉÑpÉa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qÉç iÉÑÌuÉwq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hÉxÉÿqÉç |</w:t>
      </w:r>
      <w:r w:rsidRPr="00080658">
        <w:rPr>
          <w:rFonts w:ascii="BRH Devanagari Extra" w:hAnsi="BRH Devanagari Extra" w:cs="BRH Devanagari Extra"/>
          <w:color w:val="000000"/>
          <w:sz w:val="32"/>
          <w:szCs w:val="32"/>
          <w:lang w:val="it-IT"/>
        </w:rPr>
        <w:t xml:space="preserve"> </w:t>
      </w:r>
    </w:p>
    <w:p w14:paraId="1BFD43C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AE466" w14:textId="399250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lastRenderedPageBreak/>
        <w:t>2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1</w:t>
      </w:r>
      <w:r w:rsidR="00AF2C8A" w:rsidRPr="00AD7404">
        <w:rPr>
          <w:rFonts w:ascii="BRH Devanagari Extra" w:hAnsi="BRH Devanagari Extra" w:cs="BRH Devanagari Extra"/>
          <w:color w:val="000000"/>
          <w:sz w:val="32"/>
          <w:szCs w:val="32"/>
          <w:lang w:val="it-IT"/>
        </w:rPr>
        <w:t>)-  x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aÉ</w:t>
      </w:r>
      <w:r w:rsidR="00653801"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w:t>
      </w:r>
    </w:p>
    <w:p w14:paraId="13D8F7CC" w14:textId="32EF6F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5A6FF51" w14:textId="1ED441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31597A1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aqÉç)þ </w:t>
      </w:r>
    </w:p>
    <w:p w14:paraId="729D6E5C" w14:textId="5E1D9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ÿqÉç | </w:t>
      </w:r>
    </w:p>
    <w:p w14:paraId="1C9FB882" w14:textId="10B58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36761B15" w14:textId="25613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 -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F9D5E2" w14:textId="6C5C41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166796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þqÉç </w:t>
      </w:r>
    </w:p>
    <w:p w14:paraId="6A8F3676" w14:textId="50AD3F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3293459" w14:textId="34E9C6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EC9E7E4" w14:textId="434134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2D1DA17" w14:textId="634006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17A86A0B" w14:textId="25C119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rÉeÉÿqÉç | </w:t>
      </w:r>
    </w:p>
    <w:p w14:paraId="32F8D8A0" w14:textId="50C93F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0F9B478C" w14:textId="28F827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bÉ×iÉ - Í´ÉrÉÿqÉç | </w:t>
      </w:r>
    </w:p>
    <w:p w14:paraId="53147C08" w14:textId="7DA18316"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3E72542" w14:textId="6A827A5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58D3376" w14:textId="583F2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4FC1194" w14:textId="734D6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7C461213"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B4132" w14:textId="62655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w:t>
      </w:r>
    </w:p>
    <w:p w14:paraId="4D40DA54" w14:textId="663C90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ÏzÉÉþlÉÈ | </w:t>
      </w:r>
    </w:p>
    <w:p w14:paraId="4C04A713" w14:textId="77C07F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 eÉaÉþiÉÈ |</w:t>
      </w:r>
    </w:p>
    <w:p w14:paraId="698A6695" w14:textId="2FD373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È | </w:t>
      </w:r>
    </w:p>
    <w:p w14:paraId="7D8E446E" w14:textId="012660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DzÉÉþlÉÈ | eÉaÉþiÉÈ | mÉÌiÉþÈ ||</w:t>
      </w:r>
    </w:p>
    <w:p w14:paraId="55E43C27" w14:textId="607477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2FE47850" w14:textId="6967AB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aÉþiÉÈ | mÉÌiÉþÈ ||</w:t>
      </w:r>
    </w:p>
    <w:p w14:paraId="6AE86E3A" w14:textId="02E21B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71D986C0" w14:textId="4B3568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ÌiÉþÈ ||</w:t>
      </w:r>
    </w:p>
    <w:p w14:paraId="4113724E" w14:textId="04719F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ÌiÉþÈ | </w:t>
      </w:r>
    </w:p>
    <w:p w14:paraId="2214EC3C" w14:textId="1C69BC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w:t>
      </w:r>
    </w:p>
    <w:p w14:paraId="17B781BB" w14:textId="05C396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 </w:t>
      </w:r>
    </w:p>
    <w:p w14:paraId="75F8A4CB" w14:textId="518ED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ED6F2FC" w14:textId="33AE20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77349578" w14:textId="7F3508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37571A53" w14:textId="5CF34E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2399B433" w14:textId="3CBA5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A2DE65" w14:textId="27305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ÌiÉþ uÉÉuÉlÉiÉç | </w:t>
      </w:r>
    </w:p>
    <w:p w14:paraId="04F26498"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AA8AD" w14:textId="5B3F3D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2665C27A" w14:textId="5AD47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28E27CB1" w14:textId="393B5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13D658E3" w14:textId="052322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11CB3FD" w14:textId="17E987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w:t>
      </w:r>
    </w:p>
    <w:p w14:paraId="6531BB3D" w14:textId="3D16B0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mÉë</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eÉÉrÉ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ÌiÉþ mÉë - eÉ</w:t>
      </w:r>
      <w:r w:rsidR="008F56B4" w:rsidRPr="00AD7404">
        <w:rPr>
          <w:rFonts w:ascii="BRH Devanagari Extra" w:hAnsi="BRH Devanagari Extra" w:cs="BRH Devanagari Extra"/>
          <w:color w:val="000000"/>
          <w:sz w:val="32"/>
          <w:szCs w:val="32"/>
          <w:lang w:val="it-IT"/>
        </w:rPr>
        <w:t>É</w:t>
      </w:r>
      <w:r w:rsidRPr="00AD7404">
        <w:rPr>
          <w:rFonts w:ascii="BRH Devanagari Extra" w:hAnsi="BRH Devanagari Extra" w:cs="BRH Devanagari Extra"/>
          <w:color w:val="000000"/>
          <w:sz w:val="32"/>
          <w:szCs w:val="32"/>
          <w:lang w:val="it-IT"/>
        </w:rPr>
        <w:t>rÉÉÿÈ |</w:t>
      </w:r>
      <w:r w:rsidRPr="00080658">
        <w:rPr>
          <w:rFonts w:ascii="BRH Devanagari Extra" w:hAnsi="BRH Devanagari Extra" w:cs="BRH Devanagari Extra"/>
          <w:color w:val="000000"/>
          <w:sz w:val="32"/>
          <w:szCs w:val="32"/>
          <w:lang w:val="it-IT"/>
        </w:rPr>
        <w:t xml:space="preserve"> </w:t>
      </w:r>
    </w:p>
    <w:p w14:paraId="3FE8F431" w14:textId="16584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ECDE41" w14:textId="6BD89D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DþzÉå | </w:t>
      </w:r>
    </w:p>
    <w:p w14:paraId="28175761" w14:textId="392A8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227FF011" w14:textId="7C7F6A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21298F20" w14:textId="370C45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2647506" w14:textId="16A30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 </w:t>
      </w:r>
    </w:p>
    <w:p w14:paraId="72EA3C12" w14:textId="7B273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w:t>
      </w:r>
    </w:p>
    <w:p w14:paraId="1F0F7707" w14:textId="0AD479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ÆÌuÉµÉÿqÉç | </w:t>
      </w:r>
    </w:p>
    <w:p w14:paraId="2F55FE04" w14:textId="5FFE27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 pÉÑuÉþlÉqÉç |</w:t>
      </w:r>
    </w:p>
    <w:p w14:paraId="10FEBB52" w14:textId="6DC901D2"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 </w:t>
      </w:r>
    </w:p>
    <w:p w14:paraId="1764E06E" w14:textId="5D48D8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uÉµÉÿqÉç |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292D0" w14:textId="613ED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1C6E78A" w14:textId="5301F0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6AD78E5" w14:textId="411F7E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803A1E9" w14:textId="5ED113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754BD" w14:textId="348D93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eÉeÉÉlÉ | </w:t>
      </w:r>
    </w:p>
    <w:p w14:paraId="6D2AC27B" w14:textId="5D7147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w:t>
      </w:r>
    </w:p>
    <w:p w14:paraId="1C73D123" w14:textId="2DC387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ÆrÉeÉþqÉÉlÉÉrÉ | </w:t>
      </w:r>
    </w:p>
    <w:p w14:paraId="222AE749" w14:textId="70680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 SÉiÉÉÿ |</w:t>
      </w:r>
    </w:p>
    <w:p w14:paraId="62F79E81" w14:textId="254D4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ÿ | </w:t>
      </w:r>
    </w:p>
    <w:p w14:paraId="5088A38A" w14:textId="7B0CE1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rÉeÉþqÉÉlÉÉrÉ | SÉiÉÉÿ | iÉxqÉæÿ |</w:t>
      </w:r>
    </w:p>
    <w:p w14:paraId="24F6B575" w14:textId="7B5C7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279C188E" w14:textId="44B1BC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SÉiÉÉÿ |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A66CB44" w14:textId="26DC7E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 </w:t>
      </w:r>
    </w:p>
    <w:p w14:paraId="4490B4B6" w14:textId="40AD1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E718F1E" w14:textId="2910FF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658C6C67" w14:textId="2430E06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  E</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Wû</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urÉqÉç |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iÉuÉþiÉç |</w:t>
      </w:r>
    </w:p>
    <w:p w14:paraId="5727AB05" w14:textId="0EF4CB0F"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E</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aqÉç)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 qÉÑþ uÉÑ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Sè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 qÉÑþ uÉÑ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iÉç | </w:t>
      </w:r>
    </w:p>
    <w:p w14:paraId="27D8C578" w14:textId="76A9766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  Wû</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urÉqÉç | </w:t>
      </w:r>
      <w:r w:rsidR="00DB45BA" w:rsidRPr="00AD7404">
        <w:rPr>
          <w:rFonts w:ascii="BRH Devanagari Extra" w:hAnsi="BRH Devanagari Extra" w:cs="BRH Devanagari Extra"/>
          <w:color w:val="000000"/>
          <w:sz w:val="32"/>
          <w:szCs w:val="32"/>
          <w:lang w:val="it-IT"/>
        </w:rPr>
        <w:t>b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iÉuÉþiÉç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kÉå</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q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w:t>
      </w:r>
    </w:p>
    <w:p w14:paraId="1158FDD0" w14:textId="77777777" w:rsidR="00864363"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Sè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aqÉç)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Sè ÌuÉkÉåqÉ ÌuÉkÉåqÉ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aqÉç)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p>
    <w:p w14:paraId="421C6097" w14:textId="686BF9BF" w:rsidR="00D8633A" w:rsidRPr="00080658" w:rsidRDefault="00DB45B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bÉ×</w:t>
      </w:r>
      <w:r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Sè ÌuÉkÉåqÉ |</w:t>
      </w:r>
      <w:r w:rsidRPr="00080658">
        <w:rPr>
          <w:rFonts w:ascii="BRH Devanagari Extra" w:hAnsi="BRH Devanagari Extra" w:cs="BRH Devanagari Extra"/>
          <w:color w:val="000000"/>
          <w:sz w:val="32"/>
          <w:szCs w:val="32"/>
          <w:lang w:val="it-IT"/>
        </w:rPr>
        <w:t xml:space="preserve"> </w:t>
      </w:r>
    </w:p>
    <w:p w14:paraId="1E8B3E7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24C15" w14:textId="5FB634B6"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lastRenderedPageBreak/>
        <w:t>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4</w:t>
      </w:r>
      <w:r w:rsidR="00AF2C8A" w:rsidRPr="00AD7404">
        <w:rPr>
          <w:rFonts w:ascii="BRH Devanagari Extra" w:hAnsi="BRH Devanagari Extra" w:cs="BRH Devanagari Extra"/>
          <w:color w:val="000000"/>
          <w:sz w:val="32"/>
          <w:szCs w:val="32"/>
          <w:lang w:val="it-IT"/>
        </w:rPr>
        <w:t xml:space="preserve">)-  </w:t>
      </w:r>
      <w:r w:rsidR="00DB45BA" w:rsidRPr="00AD7404">
        <w:rPr>
          <w:rFonts w:ascii="BRH Devanagari Extra" w:hAnsi="BRH Devanagari Extra" w:cs="BRH Devanagari Extra"/>
          <w:color w:val="000000"/>
          <w:sz w:val="32"/>
          <w:szCs w:val="32"/>
          <w:lang w:val="it-IT"/>
        </w:rPr>
        <w:t>b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iÉuÉþiÉç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kÉå</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q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w:t>
      </w:r>
    </w:p>
    <w:p w14:paraId="341DA98E" w14:textId="02526049" w:rsidR="00D8633A" w:rsidRPr="00AD7404" w:rsidRDefault="00DB45B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bÉ×</w:t>
      </w:r>
      <w:r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Sè ÌuÉkÉåqÉ ÌuÉkÉåqÉ bÉ×</w:t>
      </w:r>
      <w:r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Sè bÉ×</w:t>
      </w:r>
      <w:r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Sè ÌuÉkÉåqÉ | </w:t>
      </w:r>
    </w:p>
    <w:p w14:paraId="70FE83F3" w14:textId="26C6B926"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4</w:t>
      </w:r>
      <w:r w:rsidR="00AF2C8A" w:rsidRPr="00AD7404">
        <w:rPr>
          <w:rFonts w:ascii="BRH Devanagari Extra" w:hAnsi="BRH Devanagari Extra" w:cs="BRH Devanagari Extra"/>
          <w:color w:val="000000"/>
          <w:sz w:val="32"/>
          <w:szCs w:val="32"/>
          <w:lang w:val="it-IT"/>
        </w:rPr>
        <w:t xml:space="preserve">)-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iÉuÉþiÉç |</w:t>
      </w:r>
    </w:p>
    <w:p w14:paraId="6F18F989" w14:textId="287E78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b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ÌSÌiÉþ b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 - 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ç |</w:t>
      </w:r>
      <w:r w:rsidRPr="00080658">
        <w:rPr>
          <w:rFonts w:ascii="BRH Devanagari Extra" w:hAnsi="BRH Devanagari Extra" w:cs="BRH Devanagari Extra"/>
          <w:color w:val="000000"/>
          <w:sz w:val="32"/>
          <w:szCs w:val="32"/>
          <w:lang w:val="it-IT"/>
        </w:rPr>
        <w:t xml:space="preserve"> </w:t>
      </w:r>
    </w:p>
    <w:p w14:paraId="2C29EB24" w14:textId="0A702C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2E8CFB" w14:textId="608B68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17E36F46" w14:textId="2032684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B308E19" w14:textId="45BF908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0C81B5D" w14:textId="3A66B3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7CEA728" w14:textId="2B7CCC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4DEFAAB5" w14:textId="0547FF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w:t>
      </w:r>
    </w:p>
    <w:p w14:paraId="7E74C149" w14:textId="24E4B3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mÉëÉcÉÏÿqÉç | </w:t>
      </w:r>
    </w:p>
    <w:p w14:paraId="6027FE0F" w14:textId="77A0D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w:t>
      </w:r>
    </w:p>
    <w:p w14:paraId="17DC8B6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aqÉç) </w:t>
      </w:r>
    </w:p>
    <w:p w14:paraId="794A7F0E" w14:textId="5EE87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iÉÑÿqÉç | </w:t>
      </w:r>
    </w:p>
    <w:p w14:paraId="39F934B9" w14:textId="0EE739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286861C5" w14:textId="6129DA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477B7DC2" w14:textId="72A001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67946858" w14:textId="02DC2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52D173F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3F540" w14:textId="1FD03F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Í¤ÉþiÉÉqÉç ||</w:t>
      </w:r>
    </w:p>
    <w:p w14:paraId="529466B3" w14:textId="74BDA4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Í¤ÉþiÉÉqÉç | </w:t>
      </w:r>
    </w:p>
    <w:p w14:paraId="2234C1B0" w14:textId="6808E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F73C8D" w14:textId="53E7B4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xrÉþ kÉÏqÉÌWû | </w:t>
      </w:r>
    </w:p>
    <w:p w14:paraId="13DACF3B" w14:textId="0827FD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4C4CD463" w14:textId="6665BA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3A7CBE85" w14:textId="5D6C13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5EA5C503" w14:textId="17BD1F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1883F5FC" w14:textId="646752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19807B9F" w14:textId="1C351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711349A4" w14:textId="62866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0BFD1257" w14:textId="450BAD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ÍqÉ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06B54D87" w14:textId="706075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746BF72D" w14:textId="347607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CF66FF5" w14:textId="4D9D09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4531F886" w14:textId="31066F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29180386" w14:textId="4A9714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194BF32A" w14:textId="628205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1BC50AD" w14:textId="652291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06FBC17" w14:textId="7BDCCA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üÉþqÉÉrÉ | </w:t>
      </w:r>
    </w:p>
    <w:p w14:paraId="598F7D85" w14:textId="195B06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w:t>
      </w:r>
    </w:p>
    <w:p w14:paraId="70CF35E0" w14:textId="30C77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 </w:t>
      </w:r>
    </w:p>
    <w:p w14:paraId="5852C085" w14:textId="2B070C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4DD4978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w:t>
      </w:r>
    </w:p>
    <w:p w14:paraId="79B088C0" w14:textId="485A5D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047B372C" w14:textId="1EFA68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6004B8F" w14:textId="178070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5F65BE" w14:textId="69CC9E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6ACF1E16" w14:textId="051447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26C219B2" w14:textId="55CB16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7F60841F" w14:textId="40399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SÒÈ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 </w:t>
      </w:r>
    </w:p>
    <w:p w14:paraId="34B99DE3" w14:textId="627EDF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xqÉæ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w:t>
      </w:r>
    </w:p>
    <w:p w14:paraId="4FEAD46C" w14:textId="6875D3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ÉÿÈ | </w:t>
      </w:r>
    </w:p>
    <w:p w14:paraId="7EE40D98" w14:textId="47D2D7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w:t>
      </w:r>
    </w:p>
    <w:p w14:paraId="0DEA82AC" w14:textId="6FC66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 </w:t>
      </w:r>
    </w:p>
    <w:p w14:paraId="287C5FE2" w14:textId="467718A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F87C74"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A3BD19" w14:textId="42CD5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C9A6643" w14:textId="272D53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ÆurÉþrÉliÉÉqÉç | </w:t>
      </w:r>
    </w:p>
    <w:p w14:paraId="0A51EDB0" w14:textId="39A914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w:t>
      </w:r>
    </w:p>
    <w:p w14:paraId="04182825" w14:textId="4F596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µÉåÿ | </w:t>
      </w:r>
    </w:p>
    <w:p w14:paraId="2DC8D78D" w14:textId="2D1D3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w:t>
      </w:r>
    </w:p>
    <w:p w14:paraId="0D021A56" w14:textId="050891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xÉþÈ | </w:t>
      </w:r>
    </w:p>
    <w:p w14:paraId="24B90E1D" w14:textId="001D88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w:t>
      </w:r>
    </w:p>
    <w:p w14:paraId="6A5F4334" w14:textId="57273D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 </w:t>
      </w:r>
    </w:p>
    <w:p w14:paraId="63A20578" w14:textId="7834BB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59B8B5CB" w14:textId="5107C4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1E23077D" w14:textId="50A89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40E2F89D" w14:textId="4DB7B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5E686D55" w14:textId="74419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67374EF6" w14:textId="38642D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 - eÉÉåwÉÉÿÈ | </w:t>
      </w:r>
    </w:p>
    <w:p w14:paraId="4FDD2196" w14:textId="3A420B3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AlÉÑþ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w:t>
      </w:r>
    </w:p>
    <w:p w14:paraId="715E58BF" w14:textId="4DC89FB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lÉÑ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 | </w:t>
      </w:r>
    </w:p>
    <w:p w14:paraId="4B7F8EBF" w14:textId="46399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77941CDC" w14:textId="39F09D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È | </w:t>
      </w:r>
    </w:p>
    <w:p w14:paraId="08241E35" w14:textId="2965C8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6CA79B83" w14:textId="3FC85A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7505DCA2" w14:textId="5C640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56A92D7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w:t>
      </w:r>
    </w:p>
    <w:p w14:paraId="7CEE305A" w14:textId="14CB4F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 </w:t>
      </w:r>
    </w:p>
    <w:p w14:paraId="58C1F67D" w14:textId="41C8FC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2419F4C0" w14:textId="36E30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CF2D57" w14:textId="4AE08B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310B0FF0" w14:textId="67769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06F3FE9" w14:textId="6D39A0F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6F37955" w14:textId="6FC0E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5826163" w14:textId="70AB34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45DECC96" w14:textId="2A18B4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qÉlrÉiÉÉqÉç | </w:t>
      </w:r>
    </w:p>
    <w:p w14:paraId="0F5B641F" w14:textId="37FDE4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401CB3A2" w14:textId="0F083F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 ¶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WûþlÉÈ | </w:t>
      </w:r>
    </w:p>
    <w:p w14:paraId="28241470" w14:textId="55F903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w:t>
      </w:r>
    </w:p>
    <w:p w14:paraId="0B30C437" w14:textId="3646B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 </w:t>
      </w:r>
    </w:p>
    <w:p w14:paraId="68E415F2" w14:textId="6A943AA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112AC5F3" w14:textId="1D933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30F8B75F" w14:textId="2F0762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509F84E9" w14:textId="75B5C6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WûurÉ - uÉÉWûþlÉÈ | </w:t>
      </w:r>
    </w:p>
    <w:p w14:paraId="12BAD0D7" w14:textId="2DEEC7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3EA74B1" w14:textId="332670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748B60B2" w14:textId="5B9C3D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20987EC" w14:textId="22490B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62B03AEE" w14:textId="71215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qÉrÉþÈ ||</w:t>
      </w:r>
    </w:p>
    <w:p w14:paraId="1DD1A045" w14:textId="4E169E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0DFE2873" w14:textId="30CE7B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 |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A626BC9" w14:textId="19CC3D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luÉ ÌSSluÉlÉç ÌuÉ 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S luÉÎluÉ SþlÉÑqÉiÉå | </w:t>
      </w:r>
    </w:p>
    <w:p w14:paraId="5CCDFE12" w14:textId="424A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598E2A3" w14:textId="08B89C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353B68D9" w14:textId="229DE8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qÉlrÉÉþx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3321A4F" w14:textId="64C5F2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 | </w:t>
      </w:r>
    </w:p>
    <w:p w14:paraId="74281B7E" w14:textId="2BB2FE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1B3A5F6" w14:textId="334115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l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2E0CEF7"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F2AB81" w14:textId="640FA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uÉqÉç | qÉlrÉÉþxÉæ | z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2FAA453D" w14:textId="49D2E3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 </w:t>
      </w:r>
    </w:p>
    <w:p w14:paraId="322EF2AD" w14:textId="23F408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qÉlrÉÉþxÉæ |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20B58E" w14:textId="189EEF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 </w:t>
      </w:r>
    </w:p>
    <w:p w14:paraId="57E1F934" w14:textId="4641CA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32219F5" w14:textId="3FBFF0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Éå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È | </w:t>
      </w:r>
    </w:p>
    <w:p w14:paraId="1E4A8C38" w14:textId="3DF55D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20D5F" w14:textId="6F2277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CF7C4DC" w14:textId="006CD1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481379" w14:textId="2C984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01FE3D8" w14:textId="0E1066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274BBF9" w14:textId="398645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235C0584" w14:textId="1A880C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üiuÉåÿ |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C4C6C6D" w14:textId="6D3AD1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È | </w:t>
      </w:r>
    </w:p>
    <w:p w14:paraId="3AE85269" w14:textId="6FB47A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7DAE648D" w14:textId="69DAF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ÌWûlÉÑ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 </w:t>
      </w:r>
    </w:p>
    <w:p w14:paraId="26547055" w14:textId="158CFF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10663124" w14:textId="52771A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lÉÉå lÉÉå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 </w:t>
      </w:r>
    </w:p>
    <w:p w14:paraId="3B77F7C3" w14:textId="7A0ACC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0468CAD6" w14:textId="0FE462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þÈ | </w:t>
      </w:r>
    </w:p>
    <w:p w14:paraId="433A22CC" w14:textId="75D8BA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2855C8A6" w14:textId="774AB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lastRenderedPageBreak/>
        <w:t>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 </w:t>
      </w:r>
    </w:p>
    <w:p w14:paraId="7DFF484A" w14:textId="298D0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458543BB" w14:textId="1557F7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È | </w:t>
      </w:r>
    </w:p>
    <w:p w14:paraId="248438B9" w14:textId="6BE519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F80D83C" w14:textId="670AE0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iÉÉËUwÉÈ | </w:t>
      </w:r>
    </w:p>
    <w:p w14:paraId="0CF47D7F" w14:textId="01C39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A7F22D1" w14:textId="20CA56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ÉËUwÉÈ | </w:t>
      </w:r>
    </w:p>
    <w:p w14:paraId="1A676FD0" w14:textId="7E2A7B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345D036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iÉÉqÉç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w:t>
      </w:r>
    </w:p>
    <w:p w14:paraId="0D3947C5" w14:textId="6570D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lrÉþqÉÉlÉÉ | </w:t>
      </w:r>
    </w:p>
    <w:p w14:paraId="698315CC" w14:textId="6D445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2034629E"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 </w:t>
      </w:r>
    </w:p>
    <w:p w14:paraId="64E82D04" w14:textId="6F580E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qÉç | </w:t>
      </w:r>
    </w:p>
    <w:p w14:paraId="3A13E099" w14:textId="7EFE7F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279C27DF" w14:textId="7797EF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CB26B22" w14:textId="090FCE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53C4B804" w14:textId="14B7FD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lÉÑ - qÉlrÉþqÉÉlÉÉ | </w:t>
      </w:r>
    </w:p>
    <w:p w14:paraId="71932FDF" w14:textId="36A0726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0AA2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441ED" w14:textId="44527E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4A6C948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w:t>
      </w:r>
    </w:p>
    <w:p w14:paraId="35F1FE16" w14:textId="659CC6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1FAD556E" w14:textId="26374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57B322B8" w14:textId="7BCA76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E47CACF" w14:textId="4526E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733C1221" w14:textId="58C40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62907F43" w14:textId="1C5572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ÏþrÉqÉÉhÉqÉç ||</w:t>
      </w:r>
    </w:p>
    <w:p w14:paraId="5C6F102B" w14:textId="15E55A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rÉ¤ÉÏþrÉqÉÉhÉqÉç | </w:t>
      </w:r>
    </w:p>
    <w:p w14:paraId="2BCC31DD" w14:textId="4BBBE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xrÉæ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3A1C8DF" w14:textId="51A162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qÉç) WåûQûþÍxÉ | </w:t>
      </w:r>
    </w:p>
    <w:p w14:paraId="00A3E7D6" w14:textId="74044F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q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2B01A189" w14:textId="37E30E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 </w:t>
      </w:r>
    </w:p>
    <w:p w14:paraId="789EBF5D" w14:textId="15FFB2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WåûQûþÍxÉ | qÉÉ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7D2039C5" w14:textId="588613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ÌmÉþ | </w:t>
      </w:r>
    </w:p>
    <w:p w14:paraId="58554136" w14:textId="168730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É |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9B39E31" w14:textId="2FA9E5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 </w:t>
      </w:r>
    </w:p>
    <w:p w14:paraId="5AC89504" w14:textId="54DA7E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C09A4C6" w14:textId="36685A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79033677" w14:textId="7ED2D4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0B4D5AB6" w14:textId="40B7B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319DA5C0" w14:textId="7B0E70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07EC81FB" w14:textId="3C466E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17433BC0" w14:textId="7BCA43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957E5C2" w14:textId="557D1F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0C15EF03" w14:textId="532AEA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407F0E05" w14:textId="745EA8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6549BE0A" w14:textId="127D87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0C78DF" w14:textId="0EBE0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4E85EAC9" w14:textId="4C13F3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28D10D1" w14:textId="36DA95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78CAD5B3" w14:textId="7BB1B7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8752194" w14:textId="55C12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095E462" w14:textId="0931AA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677796" w14:textId="119C0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2963BC97" w14:textId="2881A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xr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7246B383" w14:textId="604FE048"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ÍzÉþ | </w:t>
      </w:r>
    </w:p>
    <w:p w14:paraId="1D618D72" w14:textId="2705F1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w:t>
      </w:r>
    </w:p>
    <w:p w14:paraId="427C14C6" w14:textId="6CF18D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D35B8E9" w14:textId="7C3A51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1039957" w14:textId="6DF587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cÉþiÉå | </w:t>
      </w:r>
    </w:p>
    <w:p w14:paraId="7F5165E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1E5828" w14:textId="34BEB8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612896D3" w14:textId="0E6460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zÉÏÌiÉþ mÉë - ÌSÍzÉþ | </w:t>
      </w:r>
    </w:p>
    <w:p w14:paraId="6D2F0D01" w14:textId="12772B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w:t>
      </w:r>
    </w:p>
    <w:p w14:paraId="4112C39E" w14:textId="701F99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 ÅlÉÑþqÉÌiÉqÉç | </w:t>
      </w:r>
    </w:p>
    <w:p w14:paraId="07E75FBD" w14:textId="2FCFA8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 mÉëÌiÉþ |</w:t>
      </w:r>
    </w:p>
    <w:p w14:paraId="5250993F" w14:textId="328190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 </w:t>
      </w:r>
    </w:p>
    <w:p w14:paraId="7913D994" w14:textId="375DBF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98EFEDA" w14:textId="3D0E68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uÉ - UÉåcÉþiÉå | </w:t>
      </w:r>
    </w:p>
    <w:p w14:paraId="4DD39CE1" w14:textId="20EC70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36399B" w14:textId="67B0BF48"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pÉÔwÉÎliÉ | </w:t>
      </w:r>
    </w:p>
    <w:p w14:paraId="1D4CCF4B" w14:textId="2A813E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w:t>
      </w:r>
    </w:p>
    <w:p w14:paraId="26B93DE0" w14:textId="4D103B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2B8774BF" w14:textId="265FBB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069689F9" w14:textId="4F3CC2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5837CCFA" w14:textId="63A53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6FBF8383" w14:textId="3FC3F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212519A0" w14:textId="1AE4E7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2754CB4B" w14:textId="1154FF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04D69C7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7D09D" w14:textId="380E4C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x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w:t>
      </w:r>
    </w:p>
    <w:p w14:paraId="75DB051A" w14:textId="7A7E00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 | </w:t>
      </w:r>
    </w:p>
    <w:p w14:paraId="6E5FB034" w14:textId="08B61B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7F79B2C" w14:textId="02133C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þliÉËUþ¤ÉqÉç | </w:t>
      </w:r>
    </w:p>
    <w:p w14:paraId="2108D090" w14:textId="41FB47F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xjÉþ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p>
    <w:p w14:paraId="6A35D52A" w14:textId="5BFDB265"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ir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 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E3F9695" w14:textId="3BC066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5880A24D" w14:textId="517224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59DF4B73" w14:textId="3AE62B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65E4EB2" w14:textId="017E238B"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4AFDED49" w14:textId="308D3A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0A84F592" w14:textId="4C2FC1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29CD92AB" w14:textId="0D5CE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4E807F8A" w14:textId="68FBE9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32A9ADAC" w14:textId="43B891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32785F79" w14:textId="6F8C49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4EF38371" w14:textId="3B4BF3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0661C3" w14:textId="71AC35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2E15C44" w14:textId="5DC1F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7A9D823A" w14:textId="52F9C6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5344CEE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99EFFF" w14:textId="04DBF1D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798C61B" w14:textId="144421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7AF4C3AF" w14:textId="13B7AB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B041487" w14:textId="3F604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06942D94" w14:textId="5E1983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7DA53285" w14:textId="22F4A3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45901B84" w14:textId="44FA4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447C72E4" w14:textId="73AE24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755069CB" w14:textId="0770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DD05D7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aqÉç)þ </w:t>
      </w:r>
    </w:p>
    <w:p w14:paraId="28F79033" w14:textId="11C215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WÒûþuÉå | </w:t>
      </w:r>
    </w:p>
    <w:p w14:paraId="3C63CD51" w14:textId="103FD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5BC87FA1" w14:textId="76CDB0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35D53036" w14:textId="7C2E6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w:t>
      </w:r>
    </w:p>
    <w:p w14:paraId="4EA75099" w14:textId="2B4388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 </w:t>
      </w:r>
    </w:p>
    <w:p w14:paraId="03CBD447" w14:textId="104FD1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3D9B6157" w14:textId="2FE0E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þ xÉÑ - 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0CF20D44" w14:textId="78A6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F3A832" w14:textId="1B9097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lÉÈ | </w:t>
      </w:r>
    </w:p>
    <w:p w14:paraId="6A884C5F" w14:textId="7F6F66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9E6B9EC" w14:textId="62D823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 | </w:t>
      </w:r>
    </w:p>
    <w:p w14:paraId="73774B4D" w14:textId="335343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w:t>
      </w:r>
    </w:p>
    <w:p w14:paraId="4290CE7F" w14:textId="3AA2EB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 </w:t>
      </w:r>
    </w:p>
    <w:p w14:paraId="484EABFD" w14:textId="71778C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 iqÉlÉÉÿ ||</w:t>
      </w:r>
    </w:p>
    <w:p w14:paraId="0D28D830" w14:textId="7EFB98A5"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72FA63A7" w14:textId="75D8B2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ACE030B" w14:textId="02074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åÌiÉþ xÉÑ - pÉaÉÉÿ | </w:t>
      </w:r>
    </w:p>
    <w:p w14:paraId="1C577CC3" w14:textId="0B7920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oÉÉåkÉþiÉÑ | iqÉlÉÉÿ ||</w:t>
      </w:r>
    </w:p>
    <w:p w14:paraId="635A0E6B" w14:textId="0E799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10E806F3" w14:textId="0171C7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qÉlÉÉÿ ||</w:t>
      </w:r>
    </w:p>
    <w:p w14:paraId="305F5738" w14:textId="585C60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qÉ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54A1C8FF" w14:textId="695656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xÉÏurÉþiÉÑ |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w:t>
      </w:r>
    </w:p>
    <w:p w14:paraId="5DA8CDAE" w14:textId="3C315E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 </w:t>
      </w:r>
    </w:p>
    <w:p w14:paraId="2FE76D65" w14:textId="35C778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w:t>
      </w:r>
    </w:p>
    <w:p w14:paraId="5C5C85B8" w14:textId="021A6F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ÅÎcNûþ±qÉÉlÉrÉÉ | </w:t>
      </w:r>
    </w:p>
    <w:p w14:paraId="6482CF5D" w14:textId="63D43E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 SSÉþiÉÑ |</w:t>
      </w:r>
    </w:p>
    <w:p w14:paraId="095A15BB" w14:textId="2AF29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 </w:t>
      </w:r>
    </w:p>
    <w:p w14:paraId="38596E3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04C79" w14:textId="4B72B5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ÎcNûþ±qÉÉlÉrÉÉ |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w:t>
      </w:r>
    </w:p>
    <w:p w14:paraId="068297E0" w14:textId="086873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qÉç | </w:t>
      </w:r>
    </w:p>
    <w:p w14:paraId="5B091EA7" w14:textId="3138A6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73917106"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w:t>
      </w:r>
    </w:p>
    <w:p w14:paraId="07E9C1F1" w14:textId="59E64F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ÉþrÉqÉç | </w:t>
      </w:r>
    </w:p>
    <w:p w14:paraId="2DC1E2CA" w14:textId="2D4548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0226279E" w14:textId="2F2B8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CA8FC6" w14:textId="7F10D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51FA5B53" w14:textId="0EC0F1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8E590F" w14:textId="17AA6A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4BFB5DCE" w14:textId="42E20D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54A7B03" w14:textId="73D56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155DC708" w14:textId="7C82D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ÍqÉi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49A94670" w14:textId="396A8C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É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0009EE" w14:textId="1FE91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UÉMå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 </w:t>
      </w:r>
    </w:p>
    <w:p w14:paraId="6289E818" w14:textId="69DB2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5F99CBA4" w14:textId="2DA9DA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iÉå iÉå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682D937D" w14:textId="378000F8"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B20CC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263423" w14:textId="6A332C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2146E5A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Éåþ UÉMåü UÉMåü </w:t>
      </w:r>
    </w:p>
    <w:p w14:paraId="16AAE93A" w14:textId="7DA0EA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 </w:t>
      </w:r>
    </w:p>
    <w:p w14:paraId="35C206A0" w14:textId="272C2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w:t>
      </w:r>
    </w:p>
    <w:p w14:paraId="40C4D33B"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6F84F693" w14:textId="37E3F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 </w:t>
      </w:r>
    </w:p>
    <w:p w14:paraId="5AF4460F" w14:textId="4CC7C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68309393" w14:textId="7087E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2A9A5E59" w14:textId="490C1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 SSÉþÍxÉ |</w:t>
      </w:r>
    </w:p>
    <w:p w14:paraId="426F7D0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7F223E0A" w14:textId="59E85E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SSÉþÍxÉ | </w:t>
      </w:r>
    </w:p>
    <w:p w14:paraId="5FB3114C" w14:textId="4AA1F7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73AB80A0" w14:textId="70CAAA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mÉåzÉþxÉÈ | </w:t>
      </w:r>
    </w:p>
    <w:p w14:paraId="1572692C" w14:textId="27DECF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ÉÍpÉþÈ |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613977F4" w14:textId="6A838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74BBA39B" w14:textId="766E1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5D805496" w14:textId="28D07D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F39F242" w14:textId="5D19B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0D0F99CF" w14:textId="297773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2A8C46C8" w14:textId="2B3CF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uÉxÉÔþÌlÉ ||</w:t>
      </w:r>
    </w:p>
    <w:p w14:paraId="6284436A" w14:textId="3383B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71B34C5" w14:textId="515A3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ÉÍp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w:t>
      </w:r>
    </w:p>
    <w:p w14:paraId="39C41553" w14:textId="6A73F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Íp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272EDFD" w14:textId="7FBC10C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x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lÉÉÿÈ |</w:t>
      </w:r>
    </w:p>
    <w:p w14:paraId="7E20DEC5" w14:textId="2E7618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ÿÈ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þ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lÉÉÿÈ | </w:t>
      </w:r>
    </w:p>
    <w:p w14:paraId="4E0F1FEE" w14:textId="46CEB6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3548CABF" w14:textId="358AE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 </w:t>
      </w:r>
    </w:p>
    <w:p w14:paraId="4496E0B2" w14:textId="3FC755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27A014C9"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w:t>
      </w:r>
    </w:p>
    <w:p w14:paraId="6B36E84D" w14:textId="4A1BC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347AB16F" w14:textId="407DA9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w:t>
      </w:r>
    </w:p>
    <w:p w14:paraId="61F5B2AF" w14:textId="66D68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lÉÉÿÈ | </w:t>
      </w:r>
    </w:p>
    <w:p w14:paraId="29D4C8BB" w14:textId="3CF53B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05788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xÉÑpÉaÉå </w:t>
      </w:r>
    </w:p>
    <w:p w14:paraId="632569A6" w14:textId="434A2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 </w:t>
      </w:r>
    </w:p>
    <w:p w14:paraId="2D52FC98" w14:textId="7F88FE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63B10D49" w14:textId="0545BE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ÏirÉÑþmÉ - AÉaÉþÌWû | </w:t>
      </w:r>
    </w:p>
    <w:p w14:paraId="1A57A0F5" w14:textId="34BEB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2EC69F03" w14:textId="3CDF28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14CEFEEC" w14:textId="3CA9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64166C7D" w14:textId="5E3EC5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ÍqÉ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4B4CDF8F" w14:textId="760B25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5F295D38" w14:textId="05D52C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Ñ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50EA193D" w14:textId="668E01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D72894" w14:textId="4FF393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C3C936D" w14:textId="4FA963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UUÉþhÉÉ ||</w:t>
      </w:r>
    </w:p>
    <w:p w14:paraId="7AF09862" w14:textId="2559F4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7B12D4FE" w14:textId="20F8F5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ÍxÉlÉÏþuÉÉÍsÉ |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C821BF9" w14:textId="3B6CBE08" w:rsidR="00D8633A" w:rsidRPr="00536A9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36A9A">
        <w:rPr>
          <w:rFonts w:ascii="BRH Devanagari Extra" w:hAnsi="BRH Devanagari Extra" w:cs="BRH Devanagari Extra"/>
          <w:color w:val="000000"/>
          <w:sz w:val="32"/>
          <w:szCs w:val="32"/>
          <w:lang w:val="it-IT"/>
        </w:rPr>
        <w:t>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rÉÉ rÉÉ 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rÉÉ xÉÑþmÉÉ</w:t>
      </w:r>
      <w:r w:rsidR="004966A7"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ÍhÉÈ xÉÑ</w:t>
      </w:r>
      <w:r w:rsidR="004966A7" w:rsidRPr="00536A9A">
        <w:rPr>
          <w:rFonts w:ascii="BRH Devanagari Extra" w:hAnsi="BRH Devanagari Extra" w:cs="BRH Devanagari Extra"/>
          <w:color w:val="000000"/>
          <w:sz w:val="32"/>
          <w:szCs w:val="32"/>
          <w:lang w:val="it-IT"/>
        </w:rPr>
        <w:t>þ</w:t>
      </w:r>
      <w:r w:rsidRPr="00536A9A">
        <w:rPr>
          <w:rFonts w:ascii="BRH Devanagari Extra" w:hAnsi="BRH Devanagari Extra" w:cs="BRH Devanagari Extra"/>
          <w:color w:val="000000"/>
          <w:sz w:val="32"/>
          <w:szCs w:val="32"/>
          <w:lang w:val="it-IT"/>
        </w:rPr>
        <w:t>mÉ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ÍhÉUç rÉÉ 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rÉÉ xÉÑþmÉÉ</w:t>
      </w:r>
      <w:r w:rsidR="004966A7"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ÍhÉÈ | </w:t>
      </w:r>
    </w:p>
    <w:p w14:paraId="4677D122" w14:textId="4C33BC30" w:rsidR="00D8633A" w:rsidRPr="00536A9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36A9A">
        <w:rPr>
          <w:rFonts w:ascii="Arial" w:hAnsi="Arial" w:cs="ar"/>
          <w:color w:val="000000"/>
          <w:sz w:val="28"/>
          <w:szCs w:val="38"/>
          <w:lang w:val="it-IT"/>
        </w:rPr>
        <w:t>47</w:t>
      </w:r>
      <w:r w:rsidR="00AF2C8A" w:rsidRPr="00536A9A">
        <w:rPr>
          <w:rFonts w:ascii="BRH Devanagari Extra" w:hAnsi="BRH Devanagari Extra" w:cs="BRH Devanagari Extra"/>
          <w:color w:val="000000"/>
          <w:sz w:val="32"/>
          <w:szCs w:val="32"/>
          <w:lang w:val="it-IT"/>
        </w:rPr>
        <w:t>)</w:t>
      </w:r>
      <w:r w:rsidR="00AF2C8A" w:rsidRPr="00536A9A">
        <w:rPr>
          <w:rFonts w:ascii="BRH Devanagari Extra" w:hAnsi="BRH Devanagari Extra" w:cs="BRH Devanagari Extra"/>
          <w:color w:val="000000"/>
          <w:sz w:val="32"/>
          <w:szCs w:val="32"/>
          <w:lang w:val="it-IT"/>
        </w:rPr>
        <w:tab/>
      </w:r>
      <w:r w:rsidRPr="00536A9A">
        <w:rPr>
          <w:rFonts w:ascii="Arial" w:hAnsi="Arial" w:cs="ar"/>
          <w:color w:val="000000"/>
          <w:sz w:val="28"/>
          <w:szCs w:val="38"/>
          <w:lang w:val="it-IT"/>
        </w:rPr>
        <w:t>3</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3</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11</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5</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37</w:t>
      </w:r>
      <w:r w:rsidR="00AF2C8A" w:rsidRPr="00536A9A">
        <w:rPr>
          <w:rFonts w:ascii="BRH Devanagari Extra" w:hAnsi="BRH Devanagari Extra" w:cs="BRH Devanagari Extra"/>
          <w:color w:val="000000"/>
          <w:sz w:val="32"/>
          <w:szCs w:val="32"/>
          <w:lang w:val="it-IT"/>
        </w:rPr>
        <w:t>)-  rÉÉ | xÉÑ</w:t>
      </w:r>
      <w:r w:rsidR="00AF2C8A" w:rsidRPr="00536A9A">
        <w:rPr>
          <w:rFonts w:ascii="BRH Malayalam Extra" w:hAnsi="BRH Malayalam Extra" w:cs="BRH Devanagari Extra"/>
          <w:color w:val="000000"/>
          <w:szCs w:val="32"/>
          <w:lang w:val="it-IT"/>
        </w:rPr>
        <w:t>–</w:t>
      </w:r>
      <w:r w:rsidR="00AF2C8A" w:rsidRPr="00536A9A">
        <w:rPr>
          <w:rFonts w:ascii="BRH Devanagari Extra" w:hAnsi="BRH Devanagari Extra" w:cs="BRH Devanagari Extra"/>
          <w:color w:val="000000"/>
          <w:sz w:val="32"/>
          <w:szCs w:val="32"/>
          <w:lang w:val="it-IT"/>
        </w:rPr>
        <w:t>mÉÉ</w:t>
      </w:r>
      <w:r w:rsidR="00AF2C8A" w:rsidRPr="00536A9A">
        <w:rPr>
          <w:rFonts w:ascii="BRH Malayalam Extra" w:hAnsi="BRH Malayalam Extra" w:cs="BRH Devanagari Extra"/>
          <w:color w:val="000000"/>
          <w:szCs w:val="32"/>
          <w:lang w:val="it-IT"/>
        </w:rPr>
        <w:t>–</w:t>
      </w:r>
      <w:r w:rsidR="00AF2C8A" w:rsidRPr="00536A9A">
        <w:rPr>
          <w:rFonts w:ascii="BRH Devanagari Extra" w:hAnsi="BRH Devanagari Extra" w:cs="BRH Devanagari Extra"/>
          <w:color w:val="000000"/>
          <w:sz w:val="32"/>
          <w:szCs w:val="32"/>
          <w:lang w:val="it-IT"/>
        </w:rPr>
        <w:t>ÍhÉÈ ||</w:t>
      </w:r>
    </w:p>
    <w:p w14:paraId="7D9EEF99" w14:textId="1E0ADE95" w:rsidR="00D8633A" w:rsidRPr="00536A9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36A9A">
        <w:rPr>
          <w:rFonts w:ascii="BRH Devanagari Extra" w:hAnsi="BRH Devanagari Extra" w:cs="BRH Devanagari Extra"/>
          <w:color w:val="000000"/>
          <w:sz w:val="32"/>
          <w:szCs w:val="32"/>
          <w:lang w:val="it-IT"/>
        </w:rPr>
        <w:t>rÉÉ xÉÑþmÉÉ</w:t>
      </w:r>
      <w:r w:rsidR="004966A7"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ÍhÉÈ xÉÑ</w:t>
      </w:r>
      <w:r w:rsidR="004966A7" w:rsidRPr="00536A9A">
        <w:rPr>
          <w:rFonts w:ascii="BRH Devanagari Extra" w:hAnsi="BRH Devanagari Extra" w:cs="BRH Devanagari Extra"/>
          <w:color w:val="000000"/>
          <w:sz w:val="32"/>
          <w:szCs w:val="32"/>
          <w:lang w:val="it-IT"/>
        </w:rPr>
        <w:t>þ</w:t>
      </w:r>
      <w:r w:rsidRPr="00536A9A">
        <w:rPr>
          <w:rFonts w:ascii="BRH Devanagari Extra" w:hAnsi="BRH Devanagari Extra" w:cs="BRH Devanagari Extra"/>
          <w:color w:val="000000"/>
          <w:sz w:val="32"/>
          <w:szCs w:val="32"/>
          <w:lang w:val="it-IT"/>
        </w:rPr>
        <w:t>mÉ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ÍhÉUç rÉÉ rÉÉ xÉÑþmÉÉ</w:t>
      </w:r>
      <w:r w:rsidR="004966A7"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ÍhÉÈ | </w:t>
      </w:r>
    </w:p>
    <w:p w14:paraId="555AB026" w14:textId="72E124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36A9A">
        <w:rPr>
          <w:rFonts w:ascii="Arial" w:hAnsi="Arial" w:cs="ar"/>
          <w:color w:val="000000"/>
          <w:sz w:val="28"/>
          <w:szCs w:val="38"/>
          <w:lang w:val="it-IT"/>
        </w:rPr>
        <w:t>48</w:t>
      </w:r>
      <w:r w:rsidR="00AF2C8A" w:rsidRPr="00536A9A">
        <w:rPr>
          <w:rFonts w:ascii="BRH Devanagari Extra" w:hAnsi="BRH Devanagari Extra" w:cs="BRH Devanagari Extra"/>
          <w:color w:val="000000"/>
          <w:sz w:val="32"/>
          <w:szCs w:val="32"/>
          <w:lang w:val="it-IT"/>
        </w:rPr>
        <w:t>)</w:t>
      </w:r>
      <w:r w:rsidR="00AF2C8A" w:rsidRPr="00536A9A">
        <w:rPr>
          <w:rFonts w:ascii="BRH Devanagari Extra" w:hAnsi="BRH Devanagari Extra" w:cs="BRH Devanagari Extra"/>
          <w:color w:val="000000"/>
          <w:sz w:val="32"/>
          <w:szCs w:val="32"/>
          <w:lang w:val="it-IT"/>
        </w:rPr>
        <w:tab/>
      </w:r>
      <w:r w:rsidRPr="00536A9A">
        <w:rPr>
          <w:rFonts w:ascii="Arial" w:hAnsi="Arial" w:cs="ar"/>
          <w:color w:val="000000"/>
          <w:sz w:val="28"/>
          <w:szCs w:val="38"/>
          <w:lang w:val="it-IT"/>
        </w:rPr>
        <w:t>3</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3</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11</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5</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38</w:t>
      </w:r>
      <w:r w:rsidR="00AF2C8A" w:rsidRPr="00536A9A">
        <w:rPr>
          <w:rFonts w:ascii="BRH Devanagari Extra" w:hAnsi="BRH Devanagari Extra" w:cs="BRH Devanagari Extra"/>
          <w:color w:val="000000"/>
          <w:sz w:val="32"/>
          <w:szCs w:val="32"/>
          <w:lang w:val="it-IT"/>
        </w:rPr>
        <w:t>)-  xÉÑ</w:t>
      </w:r>
      <w:r w:rsidR="00AF2C8A" w:rsidRPr="00536A9A">
        <w:rPr>
          <w:rFonts w:ascii="BRH Malayalam Extra" w:hAnsi="BRH Malayalam Extra" w:cs="BRH Devanagari Extra"/>
          <w:color w:val="000000"/>
          <w:szCs w:val="32"/>
          <w:lang w:val="it-IT"/>
        </w:rPr>
        <w:t>–</w:t>
      </w:r>
      <w:r w:rsidR="00AF2C8A" w:rsidRPr="00536A9A">
        <w:rPr>
          <w:rFonts w:ascii="BRH Devanagari Extra" w:hAnsi="BRH Devanagari Extra" w:cs="BRH Devanagari Extra"/>
          <w:color w:val="000000"/>
          <w:sz w:val="32"/>
          <w:szCs w:val="32"/>
          <w:lang w:val="it-IT"/>
        </w:rPr>
        <w:t>mÉÉ</w:t>
      </w:r>
      <w:r w:rsidR="00AF2C8A" w:rsidRPr="00536A9A">
        <w:rPr>
          <w:rFonts w:ascii="BRH Malayalam Extra" w:hAnsi="BRH Malayalam Extra" w:cs="BRH Devanagari Extra"/>
          <w:color w:val="000000"/>
          <w:szCs w:val="32"/>
          <w:lang w:val="it-IT"/>
        </w:rPr>
        <w:t>–</w:t>
      </w:r>
      <w:r w:rsidR="00AF2C8A" w:rsidRPr="00536A9A">
        <w:rPr>
          <w:rFonts w:ascii="BRH Devanagari Extra" w:hAnsi="BRH Devanagari Extra" w:cs="BRH Devanagari Extra"/>
          <w:color w:val="000000"/>
          <w:sz w:val="32"/>
          <w:szCs w:val="32"/>
          <w:lang w:val="it-IT"/>
        </w:rPr>
        <w:t>ÍhÉÈ ||</w:t>
      </w:r>
    </w:p>
    <w:p w14:paraId="13248D7B" w14:textId="7A245E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ËUÌiÉþ xÉÑ -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 </w:t>
      </w:r>
    </w:p>
    <w:p w14:paraId="7C545BD5" w14:textId="63AB91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w:t>
      </w:r>
    </w:p>
    <w:p w14:paraId="2503B52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aqÉç) </w:t>
      </w:r>
    </w:p>
    <w:p w14:paraId="4B53E467" w14:textId="5FED13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qÉç | </w:t>
      </w:r>
    </w:p>
    <w:p w14:paraId="6C6E1E27" w14:textId="12FA91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w:t>
      </w:r>
    </w:p>
    <w:p w14:paraId="5787BD18" w14:textId="098364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mÉþxÉqÉç | </w:t>
      </w:r>
    </w:p>
    <w:p w14:paraId="0D6E3689" w14:textId="1AD97E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582EE010" w14:textId="154BC6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³Éç | </w:t>
      </w:r>
    </w:p>
    <w:p w14:paraId="1956ABCB" w14:textId="79F866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D094664" w14:textId="438879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pÉaÉÉÿqÉç | </w:t>
      </w:r>
    </w:p>
    <w:p w14:paraId="57DE3448" w14:textId="44CF85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0B754BF1"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lÉç. </w:t>
      </w:r>
    </w:p>
    <w:p w14:paraId="028892B7" w14:textId="1A49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 </w:t>
      </w:r>
    </w:p>
    <w:p w14:paraId="4C7120D1" w14:textId="2EF801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B04BD75" w14:textId="2A7D75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FE4FF94" w14:textId="35A58D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D</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3F2DB4F2" w14:textId="2B6249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57837C35" w14:textId="6EC26B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1</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57</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4</w:t>
      </w:r>
      <w:r w:rsidR="00AF2C8A" w:rsidRPr="00080658">
        <w:rPr>
          <w:rFonts w:ascii="BRH Devanagari Extra" w:hAnsi="BRH Devanagari Extra" w:cs="BRH Devanagari Extra"/>
          <w:color w:val="000000"/>
          <w:sz w:val="28"/>
          <w:szCs w:val="28"/>
          <w:lang w:val="it-IT"/>
        </w:rPr>
        <w:t>)</w:t>
      </w:r>
    </w:p>
    <w:p w14:paraId="4746AE3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w:t>
      </w:r>
    </w:p>
    <w:p w14:paraId="6A40E45A" w14:textId="2DEF10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56854E80" w14:textId="2CD7C0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215D5D" w14:textId="1A2B3A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4207A2F5" w14:textId="1F995B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3A03799B" w14:textId="7D964D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0A2303BE"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5CF8AA" w14:textId="5B7D5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BC64EE" w14:textId="66C765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eÉÉåWûuÉÏÍqÉ | </w:t>
      </w:r>
    </w:p>
    <w:p w14:paraId="5D78C9C3" w14:textId="326B73D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6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7</w:t>
      </w:r>
      <w:r w:rsidR="00AF2C8A" w:rsidRPr="00B050FC">
        <w:rPr>
          <w:rFonts w:ascii="BRH Devanagari Extra" w:hAnsi="BRH Devanagari Extra" w:cs="BRH Devanagari Extra"/>
          <w:color w:val="000000"/>
          <w:sz w:val="32"/>
          <w:szCs w:val="32"/>
          <w:lang w:val="it-IT"/>
        </w:rPr>
        <w:t>)-  x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DE12CBB" w14:textId="457F0C7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xÉ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xÉÉ xÉÉ lÉÉåþ SSÉiÉÑ SSÉiÉÑ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xÉÉ xÉÉ lÉÉåþ SSÉiÉÑ | </w:t>
      </w:r>
    </w:p>
    <w:p w14:paraId="427DFB8B" w14:textId="199A7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w:t>
      </w:r>
    </w:p>
    <w:p w14:paraId="7627D5D7" w14:textId="22129D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lÉÉå lÉÉå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 </w:t>
      </w:r>
    </w:p>
    <w:p w14:paraId="71438AD8" w14:textId="64151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4732767B" w14:textId="7C756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75F829D1" w14:textId="3DA2F4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w:t>
      </w:r>
    </w:p>
    <w:p w14:paraId="4C692EA9" w14:textId="52FED6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iÉxrÉÉÿÈ | </w:t>
      </w:r>
    </w:p>
    <w:p w14:paraId="7A2FED6C" w14:textId="31ED79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F34EF7D"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1BB434E2" w14:textId="7C5335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ÉxrÉÉÿ xiÉå | </w:t>
      </w:r>
    </w:p>
    <w:p w14:paraId="6B5D8443" w14:textId="76A4A3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A7E716" w14:textId="5BD1E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Så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 </w:t>
      </w:r>
    </w:p>
    <w:p w14:paraId="2D5934CC" w14:textId="18936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524B4F0C" w14:textId="2A360A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iÉå iÉå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2E247081" w14:textId="748224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6FCC2FB" w14:textId="67913B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69D0E0E9" w14:textId="28A70A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5140A9" w14:textId="367028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012A4A19" w14:textId="1D8AC8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9451F" w14:textId="268DDA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378D9E44" w14:textId="5ABF11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w:t>
      </w:r>
    </w:p>
    <w:p w14:paraId="4EFD5A23" w14:textId="7382BA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xrÉ | </w:t>
      </w:r>
    </w:p>
    <w:p w14:paraId="6877DCD6" w14:textId="20CB4B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w:t>
      </w:r>
    </w:p>
    <w:p w14:paraId="070466B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595FDBB3" w14:textId="4CD44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ÿ | </w:t>
      </w:r>
    </w:p>
    <w:p w14:paraId="4D7C59B0" w14:textId="0B628B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 WûurÉÉÿ |</w:t>
      </w:r>
    </w:p>
    <w:p w14:paraId="368991D9" w14:textId="0FC1D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ÿ | </w:t>
      </w:r>
    </w:p>
    <w:p w14:paraId="56AD14A9" w14:textId="7272E4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mÉ¦ÉÏÿ | WûurÉÉÿ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FE87A3" w14:textId="11D28D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È | </w:t>
      </w:r>
    </w:p>
    <w:p w14:paraId="67A655CC" w14:textId="081777F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1</w:t>
      </w:r>
      <w:r w:rsidR="00AF2C8A" w:rsidRPr="00B050FC">
        <w:rPr>
          <w:rFonts w:ascii="BRH Devanagari Extra" w:hAnsi="BRH Devanagari Extra" w:cs="BRH Devanagari Extra"/>
          <w:color w:val="000000"/>
          <w:sz w:val="32"/>
          <w:szCs w:val="32"/>
          <w:lang w:val="it-IT"/>
        </w:rPr>
        <w:t>)-  WûurÉÉÿ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 |</w:t>
      </w:r>
    </w:p>
    <w:p w14:paraId="73366E4A" w14:textId="66DBB5F2"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WûurÉÉ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rÉÉxr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xrÉ | </w:t>
      </w:r>
    </w:p>
    <w:p w14:paraId="0A31FE67" w14:textId="5672AB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w:t>
      </w:r>
    </w:p>
    <w:p w14:paraId="3AF97016" w14:textId="040C72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È | </w:t>
      </w:r>
    </w:p>
    <w:p w14:paraId="0E4DDE74" w14:textId="670342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BAF2D" w14:textId="4EE594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5882F08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C438A" w14:textId="0AD4BD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297D815" w14:textId="113B82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36495407" w14:textId="54EB8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296570" w14:textId="34EE0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ÍcÉMåüiÉÑ | </w:t>
      </w:r>
    </w:p>
    <w:p w14:paraId="6D254BCE" w14:textId="7E7C3B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x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w:t>
      </w:r>
    </w:p>
    <w:p w14:paraId="4ADA2109" w14:textId="1E980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iÉÑþ | </w:t>
      </w:r>
    </w:p>
    <w:p w14:paraId="2D323235" w14:textId="478CD4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w:t>
      </w:r>
    </w:p>
    <w:p w14:paraId="79BCF038" w14:textId="306A09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 </w:t>
      </w:r>
    </w:p>
    <w:p w14:paraId="605893CC" w14:textId="6BB689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8</w:t>
      </w:r>
      <w:r w:rsidR="00AF2C8A" w:rsidRPr="00080658">
        <w:rPr>
          <w:rFonts w:ascii="BRH Devanagari Extra" w:hAnsi="BRH Devanagari Extra" w:cs="BRH Devanagari Extra"/>
          <w:color w:val="000000"/>
          <w:sz w:val="32"/>
          <w:szCs w:val="32"/>
          <w:lang w:val="it-IT"/>
        </w:rPr>
        <w:t>)-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412AD1E6" w14:textId="310DE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2C347C3" w14:textId="324350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38A4CA33" w14:textId="61388E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4EDCF82" w14:textId="2B998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w:t>
      </w:r>
    </w:p>
    <w:p w14:paraId="523E84EB" w14:textId="1D32AF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437E0B48" w14:textId="13C143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w:t>
      </w:r>
    </w:p>
    <w:p w14:paraId="55838FD0" w14:textId="172774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ÿ | </w:t>
      </w:r>
    </w:p>
    <w:p w14:paraId="3331036B" w14:textId="51E27B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CE613" w14:textId="3F228B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8F36EAC" w14:textId="05D21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E99B6C" w14:textId="00831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5FC3707" w14:textId="48EEE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7D7FB9B" w14:textId="74779D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C678" w14:textId="77777777" w:rsidR="00AC1FCF" w:rsidRDefault="00AC1FCF" w:rsidP="00766C36">
      <w:pPr>
        <w:spacing w:after="0" w:line="240" w:lineRule="auto"/>
      </w:pPr>
      <w:r>
        <w:separator/>
      </w:r>
    </w:p>
  </w:endnote>
  <w:endnote w:type="continuationSeparator" w:id="0">
    <w:p w14:paraId="39023105" w14:textId="77777777" w:rsidR="00AC1FCF" w:rsidRDefault="00AC1FCF"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F7D" w14:textId="77777777" w:rsidR="005461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5461C5" w:rsidRDefault="0054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11F" w14:textId="7480B18B" w:rsidR="005461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5461C5" w:rsidRDefault="005461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CE9" w14:textId="04EFAAD0" w:rsidR="005461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AD7404">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F7B0E">
      <w:rPr>
        <w:rFonts w:ascii="Arial" w:hAnsi="Arial" w:cs="Arial"/>
        <w:b/>
        <w:bCs/>
        <w:sz w:val="32"/>
        <w:szCs w:val="32"/>
        <w:lang w:val="en-US"/>
      </w:rPr>
      <w:t xml:space="preserve">     </w:t>
    </w:r>
    <w:r w:rsidR="00AD7404">
      <w:rPr>
        <w:rFonts w:ascii="Arial" w:hAnsi="Arial" w:cs="Arial"/>
        <w:b/>
        <w:bCs/>
        <w:sz w:val="32"/>
        <w:szCs w:val="32"/>
        <w:lang w:val="en-US"/>
      </w:rPr>
      <w:t>Novem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sidR="00AD7404">
      <w:rPr>
        <w:rFonts w:ascii="Arial" w:hAnsi="Arial" w:cs="Arial"/>
        <w:b/>
        <w:bCs/>
        <w:sz w:val="32"/>
        <w:szCs w:val="32"/>
        <w:lang w:val="en-US"/>
      </w:rPr>
      <w:t>0</w:t>
    </w:r>
    <w:r w:rsidRPr="003566FB">
      <w:rPr>
        <w:rFonts w:ascii="Arial" w:hAnsi="Arial" w:cs="Arial"/>
        <w:b/>
        <w:bCs/>
        <w:sz w:val="32"/>
        <w:szCs w:val="32"/>
        <w:lang w:val="en-US"/>
      </w:rPr>
      <w:t>, 202</w:t>
    </w:r>
    <w:r w:rsidR="00AD7404">
      <w:rPr>
        <w:rFonts w:ascii="Arial" w:hAnsi="Arial" w:cs="Arial"/>
        <w:b/>
        <w:bCs/>
        <w:sz w:val="32"/>
        <w:szCs w:val="32"/>
        <w:lang w:val="en-US"/>
      </w:rPr>
      <w:t>3</w:t>
    </w:r>
  </w:p>
  <w:p w14:paraId="5D27CF93" w14:textId="77777777" w:rsidR="005461C5" w:rsidRDefault="0054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9D97" w14:textId="77777777" w:rsidR="00AC1FCF" w:rsidRDefault="00AC1FCF" w:rsidP="00766C36">
      <w:pPr>
        <w:spacing w:after="0" w:line="240" w:lineRule="auto"/>
      </w:pPr>
      <w:r>
        <w:separator/>
      </w:r>
    </w:p>
  </w:footnote>
  <w:footnote w:type="continuationSeparator" w:id="0">
    <w:p w14:paraId="614889A5" w14:textId="77777777" w:rsidR="00AC1FCF" w:rsidRDefault="00AC1FCF"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37E" w14:textId="2F79C5C7"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5461C5" w:rsidRPr="00F30973" w:rsidRDefault="005461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90A" w14:textId="723E5046"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C55" w14:textId="77777777" w:rsidR="005461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8274" w14:textId="77777777" w:rsidR="005461C5" w:rsidRPr="00F30973" w:rsidRDefault="005461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F73" w14:textId="77777777" w:rsidR="005461C5" w:rsidRPr="000325CA" w:rsidRDefault="005461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01CBA"/>
    <w:rsid w:val="00024A8C"/>
    <w:rsid w:val="000427BF"/>
    <w:rsid w:val="000568D3"/>
    <w:rsid w:val="00080658"/>
    <w:rsid w:val="000909A8"/>
    <w:rsid w:val="000B228B"/>
    <w:rsid w:val="000D3E73"/>
    <w:rsid w:val="00113788"/>
    <w:rsid w:val="00131770"/>
    <w:rsid w:val="00135B52"/>
    <w:rsid w:val="0014475C"/>
    <w:rsid w:val="001652B2"/>
    <w:rsid w:val="00190FAB"/>
    <w:rsid w:val="001D37FB"/>
    <w:rsid w:val="00253306"/>
    <w:rsid w:val="00277AAB"/>
    <w:rsid w:val="002A13B6"/>
    <w:rsid w:val="002C637C"/>
    <w:rsid w:val="002D6A7A"/>
    <w:rsid w:val="002F45F7"/>
    <w:rsid w:val="00314DC4"/>
    <w:rsid w:val="0031616D"/>
    <w:rsid w:val="003573E7"/>
    <w:rsid w:val="00370AE6"/>
    <w:rsid w:val="0037163B"/>
    <w:rsid w:val="003E63F1"/>
    <w:rsid w:val="004452F7"/>
    <w:rsid w:val="004966A7"/>
    <w:rsid w:val="004970A4"/>
    <w:rsid w:val="004D33DE"/>
    <w:rsid w:val="004E0C44"/>
    <w:rsid w:val="004F6DBD"/>
    <w:rsid w:val="00504F72"/>
    <w:rsid w:val="00505DE0"/>
    <w:rsid w:val="00536A9A"/>
    <w:rsid w:val="005461C5"/>
    <w:rsid w:val="00565E34"/>
    <w:rsid w:val="00571401"/>
    <w:rsid w:val="00591B2D"/>
    <w:rsid w:val="005D18AB"/>
    <w:rsid w:val="005E4FD6"/>
    <w:rsid w:val="005F613D"/>
    <w:rsid w:val="00653801"/>
    <w:rsid w:val="00654C51"/>
    <w:rsid w:val="00660CA8"/>
    <w:rsid w:val="00660CB9"/>
    <w:rsid w:val="00673EFC"/>
    <w:rsid w:val="006A1AFE"/>
    <w:rsid w:val="006A3C5A"/>
    <w:rsid w:val="006C3B0E"/>
    <w:rsid w:val="00726933"/>
    <w:rsid w:val="007500AD"/>
    <w:rsid w:val="00755E39"/>
    <w:rsid w:val="00766C36"/>
    <w:rsid w:val="0078071C"/>
    <w:rsid w:val="007B6490"/>
    <w:rsid w:val="007C36EF"/>
    <w:rsid w:val="007D78C7"/>
    <w:rsid w:val="00833F02"/>
    <w:rsid w:val="008476B4"/>
    <w:rsid w:val="008617F4"/>
    <w:rsid w:val="008642DC"/>
    <w:rsid w:val="00864363"/>
    <w:rsid w:val="0087169C"/>
    <w:rsid w:val="008A1370"/>
    <w:rsid w:val="008A4E73"/>
    <w:rsid w:val="008E440F"/>
    <w:rsid w:val="008F56B4"/>
    <w:rsid w:val="00903B12"/>
    <w:rsid w:val="00920952"/>
    <w:rsid w:val="00932CBE"/>
    <w:rsid w:val="0095354A"/>
    <w:rsid w:val="00973F4A"/>
    <w:rsid w:val="00974715"/>
    <w:rsid w:val="0099367D"/>
    <w:rsid w:val="009A5F8C"/>
    <w:rsid w:val="009F0777"/>
    <w:rsid w:val="009F7AC7"/>
    <w:rsid w:val="00A212AF"/>
    <w:rsid w:val="00A46846"/>
    <w:rsid w:val="00A65AB6"/>
    <w:rsid w:val="00A85019"/>
    <w:rsid w:val="00A91DFC"/>
    <w:rsid w:val="00A96F76"/>
    <w:rsid w:val="00AA315B"/>
    <w:rsid w:val="00AB4DB2"/>
    <w:rsid w:val="00AC1FCF"/>
    <w:rsid w:val="00AD7404"/>
    <w:rsid w:val="00AF2C8A"/>
    <w:rsid w:val="00B050FC"/>
    <w:rsid w:val="00B21FFF"/>
    <w:rsid w:val="00B52C1E"/>
    <w:rsid w:val="00B63053"/>
    <w:rsid w:val="00B84820"/>
    <w:rsid w:val="00BA3EC4"/>
    <w:rsid w:val="00C5091C"/>
    <w:rsid w:val="00C5572F"/>
    <w:rsid w:val="00D02AD4"/>
    <w:rsid w:val="00D14CC8"/>
    <w:rsid w:val="00D8633A"/>
    <w:rsid w:val="00D876D3"/>
    <w:rsid w:val="00D90A16"/>
    <w:rsid w:val="00DB45BA"/>
    <w:rsid w:val="00DF4FCA"/>
    <w:rsid w:val="00DF511F"/>
    <w:rsid w:val="00DF6255"/>
    <w:rsid w:val="00E07170"/>
    <w:rsid w:val="00E12580"/>
    <w:rsid w:val="00E6220E"/>
    <w:rsid w:val="00E76748"/>
    <w:rsid w:val="00E809CD"/>
    <w:rsid w:val="00EB4F95"/>
    <w:rsid w:val="00EF7B0E"/>
    <w:rsid w:val="00F26BC5"/>
    <w:rsid w:val="00F32549"/>
    <w:rsid w:val="00F85A43"/>
    <w:rsid w:val="00FB23F5"/>
    <w:rsid w:val="00FD19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5</Pages>
  <Words>48465</Words>
  <Characters>276256</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93</cp:revision>
  <cp:lastPrinted>2023-11-30T08:29:00Z</cp:lastPrinted>
  <dcterms:created xsi:type="dcterms:W3CDTF">2022-10-11T10:31:00Z</dcterms:created>
  <dcterms:modified xsi:type="dcterms:W3CDTF">2023-11-30T08:31:00Z</dcterms:modified>
</cp:coreProperties>
</file>